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73FC" w14:textId="77777777" w:rsidR="00D4335C" w:rsidRPr="003C5EA4" w:rsidRDefault="00D4335C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3C5EA4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14:paraId="5B516D00" w14:textId="27C551E3" w:rsidR="00D4335C" w:rsidRPr="003C5EA4" w:rsidRDefault="00D4335C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3C5EA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0F12F2" w:rsidRPr="003C5EA4">
        <w:rPr>
          <w:rFonts w:ascii="Times New Roman" w:hAnsi="Times New Roman" w:cs="Times New Roman"/>
          <w:sz w:val="24"/>
          <w:szCs w:val="24"/>
        </w:rPr>
        <w:t>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 w:rsidR="00BA1563" w:rsidRPr="00BA1563">
        <w:rPr>
          <w:rFonts w:ascii="Times New Roman" w:hAnsi="Times New Roman" w:cs="Times New Roman"/>
          <w:sz w:val="24"/>
          <w:szCs w:val="24"/>
        </w:rPr>
        <w:t xml:space="preserve"> </w:t>
      </w:r>
      <w:r w:rsidR="00BA1563">
        <w:rPr>
          <w:rFonts w:ascii="Times New Roman" w:hAnsi="Times New Roman" w:cs="Times New Roman"/>
          <w:sz w:val="24"/>
          <w:szCs w:val="24"/>
        </w:rPr>
        <w:t>и ветеранами</w:t>
      </w:r>
      <w:r w:rsidR="000F12F2" w:rsidRPr="003C5EA4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5DCF8CC3" w14:textId="77777777" w:rsidR="000F12F2" w:rsidRPr="003C5EA4" w:rsidRDefault="000F12F2" w:rsidP="000F12F2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580707" w14:textId="77777777" w:rsidR="00D4335C" w:rsidRPr="003C5EA4" w:rsidRDefault="000F12F2" w:rsidP="000F12F2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3C5EA4"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14:paraId="121290DB" w14:textId="77777777" w:rsidR="00D4335C" w:rsidRPr="000C5B94" w:rsidRDefault="00D4335C" w:rsidP="00336986">
      <w:pPr>
        <w:ind w:left="5954" w:right="-1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2"/>
        <w:gridCol w:w="5523"/>
      </w:tblGrid>
      <w:tr w:rsidR="000F12F2" w:rsidRPr="000F12F2" w14:paraId="33EDCA08" w14:textId="77777777" w:rsidTr="002631A9"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D4BD80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1AB86C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УТВЕРЖДАЮ</w:t>
            </w:r>
          </w:p>
          <w:p w14:paraId="7C5E01B7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Глава крестьянского (фермерского)</w:t>
            </w:r>
          </w:p>
          <w:p w14:paraId="3D74B4A1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хозяйства / индивидуальный</w:t>
            </w:r>
          </w:p>
          <w:p w14:paraId="414254BD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редприниматель / гражданин Российской</w:t>
            </w:r>
          </w:p>
          <w:p w14:paraId="28B99EBE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Федерации</w:t>
            </w:r>
          </w:p>
          <w:p w14:paraId="740BAED2" w14:textId="57E3270A" w:rsidR="000F12F2" w:rsidRPr="000F12F2" w:rsidRDefault="00BA1563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</w:t>
            </w:r>
            <w:r w:rsidR="000F12F2" w:rsidRPr="000F12F2">
              <w:rPr>
                <w:rFonts w:ascii="Times New Roman" w:hAnsi="Times New Roman" w:cs="Times New Roman"/>
                <w:sz w:val="24"/>
                <w:szCs w:val="20"/>
              </w:rPr>
              <w:t>_____________/______________________/</w:t>
            </w:r>
          </w:p>
          <w:p w14:paraId="7F3E9948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одпись, расшифровка подписи</w:t>
            </w:r>
          </w:p>
          <w:p w14:paraId="1F8B6E0C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0984D2" w14:textId="77777777" w:rsidR="000F12F2" w:rsidRPr="000F12F2" w:rsidRDefault="00FE5C76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0F12F2" w:rsidRPr="000F12F2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0F12F2"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 __________ 20__ года</w:t>
            </w:r>
          </w:p>
          <w:p w14:paraId="5F394A8C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ечать (при наличии)</w:t>
            </w:r>
          </w:p>
        </w:tc>
      </w:tr>
    </w:tbl>
    <w:p w14:paraId="25E29A03" w14:textId="77777777" w:rsidR="00BA1563" w:rsidRDefault="00BA1563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  <w:bookmarkStart w:id="1" w:name="P414"/>
      <w:bookmarkEnd w:id="1"/>
    </w:p>
    <w:p w14:paraId="013B3CE9" w14:textId="589C65A0" w:rsidR="00BA1563" w:rsidRDefault="00BA1563" w:rsidP="00BA1563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A1563">
        <w:rPr>
          <w:rFonts w:ascii="Times New Roman" w:hAnsi="Times New Roman" w:cs="Times New Roman"/>
          <w:b/>
          <w:sz w:val="28"/>
          <w:szCs w:val="20"/>
        </w:rPr>
        <w:t>ПРОЕКТ РАЗВИТИЯ ФЕРМЕРСКОГО ХОЗЯЙСТВА</w:t>
      </w:r>
    </w:p>
    <w:p w14:paraId="02F380B3" w14:textId="77777777" w:rsidR="00BA1563" w:rsidRPr="00BA1563" w:rsidRDefault="00BA1563" w:rsidP="00BA1563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F2F7E05" w14:textId="59C4F6C3" w:rsidR="00BA1563" w:rsidRDefault="00BA1563" w:rsidP="00BA1563">
      <w:pPr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2631A9">
        <w:rPr>
          <w:rFonts w:ascii="Times New Roman" w:hAnsi="Times New Roman" w:cs="Times New Roman"/>
          <w:sz w:val="20"/>
          <w:szCs w:val="20"/>
        </w:rPr>
        <w:t>(Ф.И.О.</w:t>
      </w:r>
      <w:r w:rsidR="005451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ри наличии)</w:t>
      </w:r>
      <w:r w:rsidRPr="002631A9">
        <w:rPr>
          <w:rFonts w:ascii="Times New Roman" w:hAnsi="Times New Roman" w:cs="Times New Roman"/>
          <w:sz w:val="20"/>
          <w:szCs w:val="20"/>
        </w:rPr>
        <w:t xml:space="preserve"> главы К(Ф)Х / ИП / гражданина Российской Федерации)</w:t>
      </w:r>
    </w:p>
    <w:p w14:paraId="0C027A56" w14:textId="77777777" w:rsidR="00BA1563" w:rsidRDefault="00BA1563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76"/>
        <w:gridCol w:w="708"/>
        <w:gridCol w:w="1843"/>
        <w:gridCol w:w="4388"/>
      </w:tblGrid>
      <w:tr w:rsidR="00643F5A" w14:paraId="18DD7234" w14:textId="77777777" w:rsidTr="00643F5A">
        <w:tc>
          <w:tcPr>
            <w:tcW w:w="1980" w:type="dxa"/>
          </w:tcPr>
          <w:p w14:paraId="253F79AB" w14:textId="6A160F77" w:rsidR="00643F5A" w:rsidRDefault="00643F5A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 направлению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</w:tcPr>
          <w:p w14:paraId="06377703" w14:textId="77777777" w:rsidR="00643F5A" w:rsidRDefault="00643F5A" w:rsidP="005451E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3F5A" w:rsidRPr="00643F5A" w14:paraId="565D9E4B" w14:textId="77777777" w:rsidTr="00643F5A">
        <w:tc>
          <w:tcPr>
            <w:tcW w:w="1980" w:type="dxa"/>
          </w:tcPr>
          <w:p w14:paraId="0272ECA4" w14:textId="77777777" w:rsidR="00643F5A" w:rsidRPr="00643F5A" w:rsidRDefault="00643F5A" w:rsidP="00643F5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tcBorders>
              <w:top w:val="single" w:sz="4" w:space="0" w:color="auto"/>
            </w:tcBorders>
          </w:tcPr>
          <w:p w14:paraId="69720603" w14:textId="609DE586" w:rsidR="00643F5A" w:rsidRPr="00643F5A" w:rsidRDefault="00643F5A" w:rsidP="00643F5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5A">
              <w:rPr>
                <w:rFonts w:ascii="Times New Roman" w:hAnsi="Times New Roman" w:cs="Times New Roman"/>
                <w:sz w:val="20"/>
                <w:szCs w:val="20"/>
              </w:rPr>
              <w:t>(направление деятельности)</w:t>
            </w:r>
          </w:p>
        </w:tc>
      </w:tr>
      <w:tr w:rsidR="005451E0" w14:paraId="1A17C5A1" w14:textId="77777777" w:rsidTr="005451E0">
        <w:tc>
          <w:tcPr>
            <w:tcW w:w="3256" w:type="dxa"/>
            <w:gridSpan w:val="2"/>
          </w:tcPr>
          <w:p w14:paraId="5E80234D" w14:textId="4E72E870" w:rsidR="005451E0" w:rsidRDefault="005451E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ниципальное образование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5185EE67" w14:textId="77777777" w:rsidR="005451E0" w:rsidRDefault="005451E0" w:rsidP="005451E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43F5A" w14:paraId="10FD0F4C" w14:textId="77777777" w:rsidTr="005451E0">
        <w:tc>
          <w:tcPr>
            <w:tcW w:w="3964" w:type="dxa"/>
            <w:gridSpan w:val="3"/>
          </w:tcPr>
          <w:p w14:paraId="39CC2920" w14:textId="77777777" w:rsidR="00643F5A" w:rsidRDefault="00643F5A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28405" w14:textId="77777777" w:rsidR="00643F5A" w:rsidRPr="005451E0" w:rsidRDefault="00643F5A" w:rsidP="005451E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388" w:type="dxa"/>
            <w:vAlign w:val="bottom"/>
          </w:tcPr>
          <w:p w14:paraId="79C4E11D" w14:textId="00A85222" w:rsidR="00643F5A" w:rsidRDefault="00643F5A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</w:tr>
    </w:tbl>
    <w:p w14:paraId="20144C98" w14:textId="77777777" w:rsidR="00643F5A" w:rsidRDefault="00643F5A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4841B0B6" w14:textId="77CFDB04" w:rsidR="00BA1563" w:rsidRPr="005451E0" w:rsidRDefault="00BA1563" w:rsidP="00461EB1">
      <w:pPr>
        <w:pStyle w:val="ad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451E0">
        <w:rPr>
          <w:rFonts w:ascii="Times New Roman" w:hAnsi="Times New Roman" w:cs="Times New Roman"/>
          <w:b/>
          <w:sz w:val="24"/>
          <w:szCs w:val="20"/>
        </w:rPr>
        <w:t>Краткий обзор (резюме)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6234"/>
        <w:gridCol w:w="3399"/>
      </w:tblGrid>
      <w:tr w:rsidR="005451E0" w:rsidRPr="005451E0" w14:paraId="47B040BA" w14:textId="77777777" w:rsidTr="005451E0">
        <w:tc>
          <w:tcPr>
            <w:tcW w:w="562" w:type="dxa"/>
          </w:tcPr>
          <w:p w14:paraId="6CAC75B0" w14:textId="2B99E876" w:rsidR="005451E0" w:rsidRPr="005451E0" w:rsidRDefault="005451E0" w:rsidP="00545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51E0"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6234" w:type="dxa"/>
          </w:tcPr>
          <w:p w14:paraId="2F2BC7E4" w14:textId="7F9096DE" w:rsidR="005451E0" w:rsidRPr="005451E0" w:rsidRDefault="005451E0" w:rsidP="00545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51E0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399" w:type="dxa"/>
          </w:tcPr>
          <w:p w14:paraId="3DA03F7C" w14:textId="68F8CB3E" w:rsidR="005451E0" w:rsidRPr="005451E0" w:rsidRDefault="005451E0" w:rsidP="00545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51E0">
              <w:rPr>
                <w:rFonts w:ascii="Times New Roman" w:hAnsi="Times New Roman" w:cs="Times New Roman"/>
                <w:sz w:val="24"/>
                <w:szCs w:val="20"/>
              </w:rPr>
              <w:t>Значение</w:t>
            </w:r>
          </w:p>
        </w:tc>
      </w:tr>
      <w:tr w:rsidR="005451E0" w:rsidRPr="005451E0" w14:paraId="2038D686" w14:textId="77777777" w:rsidTr="005451E0">
        <w:tc>
          <w:tcPr>
            <w:tcW w:w="562" w:type="dxa"/>
          </w:tcPr>
          <w:p w14:paraId="4FB000C0" w14:textId="4A77AFAA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6234" w:type="dxa"/>
          </w:tcPr>
          <w:p w14:paraId="2E19B625" w14:textId="6C9ADA75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Наименование проекта</w:t>
            </w:r>
          </w:p>
        </w:tc>
        <w:tc>
          <w:tcPr>
            <w:tcW w:w="3399" w:type="dxa"/>
          </w:tcPr>
          <w:p w14:paraId="2B6D6E9A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72D73C7B" w14:textId="77777777" w:rsidTr="005451E0">
        <w:tc>
          <w:tcPr>
            <w:tcW w:w="562" w:type="dxa"/>
          </w:tcPr>
          <w:p w14:paraId="3F8A9E95" w14:textId="0BBBA235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2.</w:t>
            </w:r>
          </w:p>
        </w:tc>
        <w:tc>
          <w:tcPr>
            <w:tcW w:w="6234" w:type="dxa"/>
          </w:tcPr>
          <w:p w14:paraId="43F2940B" w14:textId="384A8DB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Инициатор проекта</w:t>
            </w:r>
          </w:p>
        </w:tc>
        <w:tc>
          <w:tcPr>
            <w:tcW w:w="3399" w:type="dxa"/>
          </w:tcPr>
          <w:p w14:paraId="4C2642A3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4FF02582" w14:textId="77777777" w:rsidTr="005451E0">
        <w:tc>
          <w:tcPr>
            <w:tcW w:w="562" w:type="dxa"/>
          </w:tcPr>
          <w:p w14:paraId="46382FA6" w14:textId="1F2B83BE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3.</w:t>
            </w:r>
          </w:p>
        </w:tc>
        <w:tc>
          <w:tcPr>
            <w:tcW w:w="6234" w:type="dxa"/>
          </w:tcPr>
          <w:p w14:paraId="7488BB9C" w14:textId="6369D6D4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Срок реализации проекта, годы</w:t>
            </w:r>
          </w:p>
        </w:tc>
        <w:tc>
          <w:tcPr>
            <w:tcW w:w="3399" w:type="dxa"/>
          </w:tcPr>
          <w:p w14:paraId="3C923460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431E7CB7" w14:textId="77777777" w:rsidTr="005451E0">
        <w:tc>
          <w:tcPr>
            <w:tcW w:w="562" w:type="dxa"/>
          </w:tcPr>
          <w:p w14:paraId="4ADBD5E0" w14:textId="6E6375CE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4.</w:t>
            </w:r>
          </w:p>
        </w:tc>
        <w:tc>
          <w:tcPr>
            <w:tcW w:w="6234" w:type="dxa"/>
          </w:tcPr>
          <w:p w14:paraId="6EA8D08F" w14:textId="78AB4429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Общая стоимость проекта, рублей</w:t>
            </w:r>
          </w:p>
        </w:tc>
        <w:tc>
          <w:tcPr>
            <w:tcW w:w="3399" w:type="dxa"/>
          </w:tcPr>
          <w:p w14:paraId="5D55E426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6F823293" w14:textId="77777777" w:rsidTr="005451E0">
        <w:tc>
          <w:tcPr>
            <w:tcW w:w="562" w:type="dxa"/>
          </w:tcPr>
          <w:p w14:paraId="03A35C70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234" w:type="dxa"/>
          </w:tcPr>
          <w:p w14:paraId="2D1DF401" w14:textId="04A96A0B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3399" w:type="dxa"/>
          </w:tcPr>
          <w:p w14:paraId="7126907E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5E9706B7" w14:textId="77777777" w:rsidTr="005451E0">
        <w:tc>
          <w:tcPr>
            <w:tcW w:w="562" w:type="dxa"/>
          </w:tcPr>
          <w:p w14:paraId="70DB1488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234" w:type="dxa"/>
          </w:tcPr>
          <w:p w14:paraId="1FAF8B3C" w14:textId="5C20BBC8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средства гранта</w:t>
            </w:r>
          </w:p>
        </w:tc>
        <w:tc>
          <w:tcPr>
            <w:tcW w:w="3399" w:type="dxa"/>
          </w:tcPr>
          <w:p w14:paraId="2C7D50F1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60730104" w14:textId="77777777" w:rsidTr="005451E0">
        <w:tc>
          <w:tcPr>
            <w:tcW w:w="562" w:type="dxa"/>
          </w:tcPr>
          <w:p w14:paraId="62E97A29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234" w:type="dxa"/>
          </w:tcPr>
          <w:p w14:paraId="32007560" w14:textId="2C97E480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собственные средства</w:t>
            </w:r>
          </w:p>
        </w:tc>
        <w:tc>
          <w:tcPr>
            <w:tcW w:w="3399" w:type="dxa"/>
          </w:tcPr>
          <w:p w14:paraId="56A3AEBA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3741D400" w14:textId="77777777" w:rsidTr="005451E0">
        <w:tc>
          <w:tcPr>
            <w:tcW w:w="562" w:type="dxa"/>
          </w:tcPr>
          <w:p w14:paraId="72FC201E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234" w:type="dxa"/>
          </w:tcPr>
          <w:p w14:paraId="4D690673" w14:textId="0DE5F639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заемные средства</w:t>
            </w:r>
          </w:p>
        </w:tc>
        <w:tc>
          <w:tcPr>
            <w:tcW w:w="3399" w:type="dxa"/>
          </w:tcPr>
          <w:p w14:paraId="512944D1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456F31F4" w14:textId="77777777" w:rsidTr="005451E0">
        <w:tc>
          <w:tcPr>
            <w:tcW w:w="562" w:type="dxa"/>
          </w:tcPr>
          <w:p w14:paraId="771970C0" w14:textId="4A23AAB8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5.</w:t>
            </w:r>
          </w:p>
        </w:tc>
        <w:tc>
          <w:tcPr>
            <w:tcW w:w="6234" w:type="dxa"/>
          </w:tcPr>
          <w:p w14:paraId="26077DBF" w14:textId="55592FA8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Срок освоения инвестиций, месяцев</w:t>
            </w:r>
          </w:p>
        </w:tc>
        <w:tc>
          <w:tcPr>
            <w:tcW w:w="3399" w:type="dxa"/>
          </w:tcPr>
          <w:p w14:paraId="086FD5F1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13BD4EB2" w14:textId="77777777" w:rsidTr="005451E0">
        <w:tc>
          <w:tcPr>
            <w:tcW w:w="562" w:type="dxa"/>
          </w:tcPr>
          <w:p w14:paraId="377FDC40" w14:textId="59861F90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6.</w:t>
            </w:r>
          </w:p>
        </w:tc>
        <w:tc>
          <w:tcPr>
            <w:tcW w:w="6234" w:type="dxa"/>
          </w:tcPr>
          <w:p w14:paraId="3F314E2E" w14:textId="0DF4CAC4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Создано рабочих мест до получения гранта, человек</w:t>
            </w:r>
          </w:p>
        </w:tc>
        <w:tc>
          <w:tcPr>
            <w:tcW w:w="3399" w:type="dxa"/>
          </w:tcPr>
          <w:p w14:paraId="619106C3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5451E0" w:rsidRPr="005451E0" w14:paraId="676DEF6B" w14:textId="77777777" w:rsidTr="005451E0">
        <w:tc>
          <w:tcPr>
            <w:tcW w:w="562" w:type="dxa"/>
          </w:tcPr>
          <w:p w14:paraId="3E7477A4" w14:textId="0680EFA8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>7.</w:t>
            </w:r>
          </w:p>
        </w:tc>
        <w:tc>
          <w:tcPr>
            <w:tcW w:w="6234" w:type="dxa"/>
          </w:tcPr>
          <w:p w14:paraId="151EB0F6" w14:textId="031373EF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5451E0">
              <w:rPr>
                <w:rFonts w:ascii="Times New Roman" w:hAnsi="Times New Roman" w:cs="Times New Roman"/>
                <w:sz w:val="22"/>
                <w:szCs w:val="20"/>
              </w:rPr>
              <w:t xml:space="preserve">Количество создаваемых рабочих мест </w:t>
            </w:r>
            <w:r w:rsidRPr="00AC0DB8">
              <w:rPr>
                <w:rFonts w:ascii="Times New Roman" w:hAnsi="Times New Roman" w:cs="Times New Roman"/>
                <w:sz w:val="22"/>
                <w:szCs w:val="20"/>
              </w:rPr>
              <w:t>за период реализации проекта, человек</w:t>
            </w:r>
          </w:p>
        </w:tc>
        <w:tc>
          <w:tcPr>
            <w:tcW w:w="3399" w:type="dxa"/>
          </w:tcPr>
          <w:p w14:paraId="557793CC" w14:textId="77777777" w:rsidR="005451E0" w:rsidRPr="005451E0" w:rsidRDefault="005451E0" w:rsidP="005451E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0334BE79" w14:textId="77777777" w:rsidR="00461EB1" w:rsidRDefault="00461EB1" w:rsidP="005451E0">
      <w:pPr>
        <w:ind w:firstLine="0"/>
        <w:rPr>
          <w:rFonts w:ascii="Times New Roman" w:hAnsi="Times New Roman" w:cs="Times New Roman"/>
          <w:sz w:val="24"/>
          <w:szCs w:val="20"/>
        </w:rPr>
      </w:pPr>
    </w:p>
    <w:p w14:paraId="67C47BD7" w14:textId="5A35A83A" w:rsidR="005451E0" w:rsidRDefault="005451E0" w:rsidP="005451E0">
      <w:pPr>
        <w:ind w:firstLine="0"/>
        <w:rPr>
          <w:rFonts w:ascii="Times New Roman" w:hAnsi="Times New Roman" w:cs="Times New Roman"/>
          <w:sz w:val="24"/>
          <w:szCs w:val="20"/>
        </w:rPr>
      </w:pPr>
      <w:r w:rsidRPr="000F12F2">
        <w:rPr>
          <w:rFonts w:ascii="Times New Roman" w:hAnsi="Times New Roman" w:cs="Times New Roman"/>
          <w:sz w:val="24"/>
          <w:szCs w:val="20"/>
        </w:rPr>
        <w:lastRenderedPageBreak/>
        <w:t>Данными для заполнения таблицы служат основные сведения по всем разделам, проекта развития фермерского хозяйства</w:t>
      </w:r>
      <w:r w:rsidR="00461EB1">
        <w:rPr>
          <w:rFonts w:ascii="Times New Roman" w:hAnsi="Times New Roman" w:cs="Times New Roman"/>
          <w:sz w:val="24"/>
          <w:szCs w:val="20"/>
        </w:rPr>
        <w:t>.</w:t>
      </w:r>
    </w:p>
    <w:p w14:paraId="0B2309A5" w14:textId="77777777" w:rsidR="00461EB1" w:rsidRDefault="00461EB1" w:rsidP="005451E0">
      <w:pPr>
        <w:ind w:firstLine="0"/>
        <w:rPr>
          <w:rFonts w:ascii="Times New Roman" w:hAnsi="Times New Roman" w:cs="Times New Roman"/>
          <w:sz w:val="24"/>
          <w:szCs w:val="20"/>
        </w:rPr>
      </w:pPr>
    </w:p>
    <w:p w14:paraId="2DBF4C67" w14:textId="1F30980C" w:rsidR="00461EB1" w:rsidRDefault="00461EB1" w:rsidP="00461EB1">
      <w:pPr>
        <w:pStyle w:val="ad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нформация об инициаторе проекта</w:t>
      </w:r>
    </w:p>
    <w:p w14:paraId="2A5C1857" w14:textId="77777777" w:rsidR="00461EB1" w:rsidRPr="005451E0" w:rsidRDefault="00461EB1" w:rsidP="00461EB1">
      <w:pPr>
        <w:pStyle w:val="ad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57839621" w14:textId="4D4D5253" w:rsidR="00461EB1" w:rsidRPr="00461EB1" w:rsidRDefault="00461EB1" w:rsidP="00461EB1">
      <w:pPr>
        <w:pStyle w:val="ad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бщие да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864341" w14:paraId="4EDF96A8" w14:textId="77777777" w:rsidTr="00864341">
        <w:tc>
          <w:tcPr>
            <w:tcW w:w="7083" w:type="dxa"/>
          </w:tcPr>
          <w:p w14:paraId="69272997" w14:textId="4806B554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ганизационно-правовая фома</w:t>
            </w:r>
          </w:p>
        </w:tc>
        <w:tc>
          <w:tcPr>
            <w:tcW w:w="3112" w:type="dxa"/>
          </w:tcPr>
          <w:p w14:paraId="1E73786C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729BACEF" w14:textId="77777777" w:rsidTr="00864341">
        <w:tc>
          <w:tcPr>
            <w:tcW w:w="7083" w:type="dxa"/>
          </w:tcPr>
          <w:p w14:paraId="72A3998C" w14:textId="4467284A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112" w:type="dxa"/>
          </w:tcPr>
          <w:p w14:paraId="09468CFE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17C23DC8" w14:textId="77777777" w:rsidTr="00864341">
        <w:tc>
          <w:tcPr>
            <w:tcW w:w="7083" w:type="dxa"/>
          </w:tcPr>
          <w:p w14:paraId="594643A9" w14:textId="44817161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ГРН</w:t>
            </w:r>
          </w:p>
        </w:tc>
        <w:tc>
          <w:tcPr>
            <w:tcW w:w="3112" w:type="dxa"/>
          </w:tcPr>
          <w:p w14:paraId="779E8787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55A43FB3" w14:textId="77777777" w:rsidTr="00864341">
        <w:tc>
          <w:tcPr>
            <w:tcW w:w="7083" w:type="dxa"/>
          </w:tcPr>
          <w:p w14:paraId="11C8DF53" w14:textId="34E76F8E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Н</w:t>
            </w:r>
          </w:p>
        </w:tc>
        <w:tc>
          <w:tcPr>
            <w:tcW w:w="3112" w:type="dxa"/>
          </w:tcPr>
          <w:p w14:paraId="622C396F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463DC8C2" w14:textId="77777777" w:rsidTr="00864341">
        <w:tc>
          <w:tcPr>
            <w:tcW w:w="7083" w:type="dxa"/>
          </w:tcPr>
          <w:p w14:paraId="192C90D8" w14:textId="2DAF61D8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та регистрации</w:t>
            </w:r>
          </w:p>
        </w:tc>
        <w:tc>
          <w:tcPr>
            <w:tcW w:w="3112" w:type="dxa"/>
          </w:tcPr>
          <w:p w14:paraId="5DBD67A3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39599350" w14:textId="77777777" w:rsidTr="00864341">
        <w:tc>
          <w:tcPr>
            <w:tcW w:w="7083" w:type="dxa"/>
          </w:tcPr>
          <w:p w14:paraId="4B4B8D92" w14:textId="3C496B58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Юридический адрес</w:t>
            </w:r>
          </w:p>
        </w:tc>
        <w:tc>
          <w:tcPr>
            <w:tcW w:w="3112" w:type="dxa"/>
          </w:tcPr>
          <w:p w14:paraId="2C8304BD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7F5A3A69" w14:textId="77777777" w:rsidTr="00864341">
        <w:tc>
          <w:tcPr>
            <w:tcW w:w="7083" w:type="dxa"/>
          </w:tcPr>
          <w:p w14:paraId="3C7536EF" w14:textId="67A7DA92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чтовый адрес</w:t>
            </w:r>
          </w:p>
        </w:tc>
        <w:tc>
          <w:tcPr>
            <w:tcW w:w="3112" w:type="dxa"/>
          </w:tcPr>
          <w:p w14:paraId="77C9449D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5E4A3592" w14:textId="77777777" w:rsidTr="00864341">
        <w:tc>
          <w:tcPr>
            <w:tcW w:w="7083" w:type="dxa"/>
          </w:tcPr>
          <w:p w14:paraId="37174905" w14:textId="7D36BC9A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Адрес фактического осуществления деятельности</w:t>
            </w:r>
          </w:p>
        </w:tc>
        <w:tc>
          <w:tcPr>
            <w:tcW w:w="3112" w:type="dxa"/>
          </w:tcPr>
          <w:p w14:paraId="1359276D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3292D86B" w14:textId="77777777" w:rsidTr="00864341">
        <w:tc>
          <w:tcPr>
            <w:tcW w:w="7083" w:type="dxa"/>
          </w:tcPr>
          <w:p w14:paraId="2E4FF91E" w14:textId="063358BA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омер телефона</w:t>
            </w:r>
          </w:p>
        </w:tc>
        <w:tc>
          <w:tcPr>
            <w:tcW w:w="3112" w:type="dxa"/>
          </w:tcPr>
          <w:p w14:paraId="4D14D096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3FC538A8" w14:textId="77777777" w:rsidTr="00864341">
        <w:tc>
          <w:tcPr>
            <w:tcW w:w="7083" w:type="dxa"/>
          </w:tcPr>
          <w:p w14:paraId="3C26C1E2" w14:textId="6953C8F4" w:rsidR="002749F0" w:rsidRPr="000F12F2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E-mail</w:t>
            </w:r>
          </w:p>
        </w:tc>
        <w:tc>
          <w:tcPr>
            <w:tcW w:w="3112" w:type="dxa"/>
          </w:tcPr>
          <w:p w14:paraId="35E8D1CB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7B36D862" w14:textId="77777777" w:rsidTr="00864341">
        <w:tc>
          <w:tcPr>
            <w:tcW w:w="7083" w:type="dxa"/>
          </w:tcPr>
          <w:p w14:paraId="567C8E7E" w14:textId="3789FDC6" w:rsidR="002749F0" w:rsidRPr="000F12F2" w:rsidRDefault="002749F0" w:rsidP="002749F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 xml:space="preserve">Сведения об основном виде экономической деятельности (для граждан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 xml:space="preserve"> планируемы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КВЭД)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112" w:type="dxa"/>
          </w:tcPr>
          <w:p w14:paraId="03735956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17FDE26E" w14:textId="77777777" w:rsidTr="00864341">
        <w:tc>
          <w:tcPr>
            <w:tcW w:w="7083" w:type="dxa"/>
          </w:tcPr>
          <w:p w14:paraId="03D4D34D" w14:textId="766C4D1B" w:rsidR="002749F0" w:rsidRPr="000F12F2" w:rsidRDefault="002749F0" w:rsidP="002749F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 xml:space="preserve">Сведения о дополнительных видах экономической деятельности (не более двух) (для граждан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 xml:space="preserve"> планируемы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КВЭД)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112" w:type="dxa"/>
          </w:tcPr>
          <w:p w14:paraId="16BAD158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4DD498D3" w14:textId="77777777" w:rsidTr="00864341">
        <w:tc>
          <w:tcPr>
            <w:tcW w:w="7083" w:type="dxa"/>
          </w:tcPr>
          <w:p w14:paraId="6DD58474" w14:textId="05572DF2" w:rsidR="002749F0" w:rsidRPr="000F12F2" w:rsidRDefault="002749F0" w:rsidP="002749F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>Вид предпринимательской деятельности по которой будет реализовываться проект развития К(Ф)Х (согласн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КВЭД)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112" w:type="dxa"/>
          </w:tcPr>
          <w:p w14:paraId="3347354D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749F0" w14:paraId="08CE83A0" w14:textId="77777777" w:rsidTr="00864341">
        <w:tc>
          <w:tcPr>
            <w:tcW w:w="7083" w:type="dxa"/>
          </w:tcPr>
          <w:p w14:paraId="25828055" w14:textId="5F71249C" w:rsidR="002749F0" w:rsidRPr="000F12F2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FE5C76">
              <w:rPr>
                <w:rFonts w:ascii="Times New Roman" w:hAnsi="Times New Roman" w:cs="Times New Roman"/>
                <w:sz w:val="24"/>
                <w:szCs w:val="20"/>
              </w:rPr>
              <w:t>Количество членов К(Ф)Х, ИП</w:t>
            </w:r>
          </w:p>
        </w:tc>
        <w:tc>
          <w:tcPr>
            <w:tcW w:w="3112" w:type="dxa"/>
          </w:tcPr>
          <w:p w14:paraId="1A82038A" w14:textId="77777777" w:rsidR="002749F0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64341" w14:paraId="5C3A796E" w14:textId="77777777" w:rsidTr="00864341">
        <w:tc>
          <w:tcPr>
            <w:tcW w:w="7083" w:type="dxa"/>
          </w:tcPr>
          <w:p w14:paraId="437FC641" w14:textId="4D2E05C8" w:rsidR="00864341" w:rsidRDefault="002749F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Иные направления деятельности (туризм, обучающие экскурсии и т.п.)</w:t>
            </w:r>
          </w:p>
        </w:tc>
        <w:tc>
          <w:tcPr>
            <w:tcW w:w="3112" w:type="dxa"/>
          </w:tcPr>
          <w:p w14:paraId="17E58C0C" w14:textId="77777777" w:rsidR="00864341" w:rsidRDefault="00864341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B251FD8" w14:textId="77777777" w:rsidR="00BA1563" w:rsidRPr="000F12F2" w:rsidRDefault="00BA1563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0F12F2" w:rsidRPr="002749F0" w14:paraId="008C6B9A" w14:textId="77777777" w:rsidTr="002631A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851ADFC" w14:textId="77777777" w:rsidR="000F12F2" w:rsidRPr="002749F0" w:rsidRDefault="000F12F2" w:rsidP="002749F0">
            <w:pPr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F0">
              <w:rPr>
                <w:rFonts w:ascii="Times New Roman" w:hAnsi="Times New Roman" w:cs="Times New Roman"/>
                <w:b/>
                <w:sz w:val="24"/>
                <w:szCs w:val="20"/>
              </w:rPr>
              <w:t>2.2. Персональная информация о главе К(Ф)Х / ИП / гражданине Российской Федерации</w:t>
            </w:r>
          </w:p>
        </w:tc>
      </w:tr>
    </w:tbl>
    <w:p w14:paraId="26089843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4"/>
        <w:gridCol w:w="3969"/>
      </w:tblGrid>
      <w:tr w:rsidR="000F12F2" w:rsidRPr="000F12F2" w14:paraId="23C2E18A" w14:textId="77777777" w:rsidTr="003C5EA4">
        <w:tc>
          <w:tcPr>
            <w:tcW w:w="6374" w:type="dxa"/>
          </w:tcPr>
          <w:p w14:paraId="32C6075A" w14:textId="3FF223D3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Ф.И.О.</w:t>
            </w:r>
            <w:r w:rsidR="00BA156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631A9">
              <w:rPr>
                <w:rFonts w:ascii="Times New Roman" w:hAnsi="Times New Roman" w:cs="Times New Roman"/>
                <w:sz w:val="24"/>
                <w:szCs w:val="20"/>
              </w:rPr>
              <w:t>(при наличии)</w:t>
            </w:r>
          </w:p>
        </w:tc>
        <w:tc>
          <w:tcPr>
            <w:tcW w:w="3969" w:type="dxa"/>
          </w:tcPr>
          <w:p w14:paraId="7214D1D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087ED94" w14:textId="77777777" w:rsidTr="003C5EA4">
        <w:tc>
          <w:tcPr>
            <w:tcW w:w="6374" w:type="dxa"/>
          </w:tcPr>
          <w:p w14:paraId="06531E76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Дата рождения</w:t>
            </w:r>
          </w:p>
        </w:tc>
        <w:tc>
          <w:tcPr>
            <w:tcW w:w="3969" w:type="dxa"/>
          </w:tcPr>
          <w:p w14:paraId="3DC4589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C05559E" w14:textId="77777777" w:rsidTr="003C5EA4">
        <w:tc>
          <w:tcPr>
            <w:tcW w:w="6374" w:type="dxa"/>
          </w:tcPr>
          <w:p w14:paraId="69B2143D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  <w:tc>
          <w:tcPr>
            <w:tcW w:w="3969" w:type="dxa"/>
          </w:tcPr>
          <w:p w14:paraId="6FBF615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1A6D8F0" w14:textId="77777777" w:rsidTr="003C5EA4">
        <w:tc>
          <w:tcPr>
            <w:tcW w:w="6374" w:type="dxa"/>
          </w:tcPr>
          <w:p w14:paraId="13B2452D" w14:textId="77777777" w:rsidR="000F12F2" w:rsidRPr="000F12F2" w:rsidRDefault="000F12F2" w:rsidP="003C5EA4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Наличие образования по направлению подготовки </w:t>
            </w:r>
            <w:r w:rsidR="003C5EA4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ельское хозяйство</w:t>
            </w:r>
            <w:r w:rsidR="003C5EA4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3969" w:type="dxa"/>
          </w:tcPr>
          <w:p w14:paraId="39147A5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996F144" w14:textId="77777777" w:rsidTr="003C5EA4">
        <w:tc>
          <w:tcPr>
            <w:tcW w:w="6374" w:type="dxa"/>
          </w:tcPr>
          <w:p w14:paraId="58DD4DE5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таж работы в сельском хозяйстве, лет</w:t>
            </w:r>
          </w:p>
        </w:tc>
        <w:tc>
          <w:tcPr>
            <w:tcW w:w="3969" w:type="dxa"/>
          </w:tcPr>
          <w:p w14:paraId="3D023AC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F92B167" w14:textId="77777777" w:rsidTr="003C5EA4">
        <w:tc>
          <w:tcPr>
            <w:tcW w:w="6374" w:type="dxa"/>
          </w:tcPr>
          <w:p w14:paraId="4EB27DEB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Опыт ведения ЛПХ, лет</w:t>
            </w:r>
          </w:p>
        </w:tc>
        <w:tc>
          <w:tcPr>
            <w:tcW w:w="3969" w:type="dxa"/>
          </w:tcPr>
          <w:p w14:paraId="30956D6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2DEB26D" w14:textId="77777777" w:rsidTr="003C5EA4">
        <w:tc>
          <w:tcPr>
            <w:tcW w:w="6374" w:type="dxa"/>
          </w:tcPr>
          <w:p w14:paraId="69ACA3F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Фактический адрес проживания</w:t>
            </w:r>
          </w:p>
        </w:tc>
        <w:tc>
          <w:tcPr>
            <w:tcW w:w="3969" w:type="dxa"/>
          </w:tcPr>
          <w:p w14:paraId="1F1B3C2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21B5EA98" w14:textId="77777777" w:rsidTr="003C5EA4">
        <w:tc>
          <w:tcPr>
            <w:tcW w:w="6374" w:type="dxa"/>
          </w:tcPr>
          <w:p w14:paraId="646FE3C6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аспортные данные</w:t>
            </w:r>
          </w:p>
        </w:tc>
        <w:tc>
          <w:tcPr>
            <w:tcW w:w="3969" w:type="dxa"/>
          </w:tcPr>
          <w:p w14:paraId="33821D9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AF5A0A9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F12F2" w:rsidRPr="002749F0" w14:paraId="44776A26" w14:textId="77777777" w:rsidTr="000F12F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C214C43" w14:textId="2C6F0295" w:rsidR="000F12F2" w:rsidRPr="002749F0" w:rsidRDefault="000F12F2" w:rsidP="002749F0">
            <w:pPr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F0">
              <w:rPr>
                <w:rFonts w:ascii="Times New Roman" w:hAnsi="Times New Roman" w:cs="Times New Roman"/>
                <w:b/>
                <w:sz w:val="24"/>
                <w:szCs w:val="20"/>
              </w:rPr>
              <w:t>2.3. Персональная информация о членах К(Ф)Х / ИП</w:t>
            </w:r>
            <w:r w:rsidR="00456EC0" w:rsidRPr="002749F0">
              <w:rPr>
                <w:b/>
                <w:bCs/>
                <w:color w:val="222222"/>
                <w:spacing w:val="-5"/>
                <w:bdr w:val="none" w:sz="0" w:space="0" w:color="auto" w:frame="1"/>
                <w:shd w:val="clear" w:color="auto" w:fill="FAFCFF"/>
              </w:rPr>
              <w:t xml:space="preserve"> </w:t>
            </w:r>
            <w:r w:rsidR="00456EC0" w:rsidRPr="002749F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(если применимо)</w:t>
            </w:r>
          </w:p>
        </w:tc>
      </w:tr>
    </w:tbl>
    <w:p w14:paraId="34301C68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4"/>
        <w:gridCol w:w="3969"/>
      </w:tblGrid>
      <w:tr w:rsidR="000F12F2" w:rsidRPr="000F12F2" w14:paraId="6A7F1FC4" w14:textId="77777777" w:rsidTr="00E91049">
        <w:tc>
          <w:tcPr>
            <w:tcW w:w="6374" w:type="dxa"/>
          </w:tcPr>
          <w:p w14:paraId="34BE8B23" w14:textId="775BCACB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Ф.И.О.</w:t>
            </w:r>
            <w:r w:rsidR="002631A9">
              <w:rPr>
                <w:rFonts w:ascii="Times New Roman" w:hAnsi="Times New Roman" w:cs="Times New Roman"/>
                <w:sz w:val="24"/>
                <w:szCs w:val="20"/>
              </w:rPr>
              <w:t>(при наличии)</w:t>
            </w:r>
          </w:p>
        </w:tc>
        <w:tc>
          <w:tcPr>
            <w:tcW w:w="3969" w:type="dxa"/>
          </w:tcPr>
          <w:p w14:paraId="0CEC90E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94B4BCA" w14:textId="77777777" w:rsidTr="00E91049">
        <w:tc>
          <w:tcPr>
            <w:tcW w:w="6374" w:type="dxa"/>
          </w:tcPr>
          <w:p w14:paraId="29F29119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та рождения</w:t>
            </w:r>
          </w:p>
        </w:tc>
        <w:tc>
          <w:tcPr>
            <w:tcW w:w="3969" w:type="dxa"/>
          </w:tcPr>
          <w:p w14:paraId="59B53F5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58AA4FE6" w14:textId="77777777" w:rsidTr="00E91049">
        <w:tc>
          <w:tcPr>
            <w:tcW w:w="6374" w:type="dxa"/>
          </w:tcPr>
          <w:p w14:paraId="78A748CA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войство родства</w:t>
            </w:r>
          </w:p>
        </w:tc>
        <w:tc>
          <w:tcPr>
            <w:tcW w:w="3969" w:type="dxa"/>
          </w:tcPr>
          <w:p w14:paraId="44A0675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AFF4C89" w14:textId="77777777" w:rsidTr="00E91049">
        <w:tc>
          <w:tcPr>
            <w:tcW w:w="6374" w:type="dxa"/>
          </w:tcPr>
          <w:p w14:paraId="18C800BA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аспортные данные</w:t>
            </w:r>
          </w:p>
        </w:tc>
        <w:tc>
          <w:tcPr>
            <w:tcW w:w="3969" w:type="dxa"/>
          </w:tcPr>
          <w:p w14:paraId="4BD08EB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F27DFA3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0F12F2" w:rsidRPr="000F12F2" w14:paraId="77D56417" w14:textId="77777777" w:rsidTr="002631A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7BB4F13" w14:textId="77777777" w:rsidR="000F12F2" w:rsidRPr="002749F0" w:rsidRDefault="000F12F2" w:rsidP="002749F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F0">
              <w:rPr>
                <w:rFonts w:ascii="Times New Roman" w:hAnsi="Times New Roman" w:cs="Times New Roman"/>
                <w:b/>
                <w:sz w:val="24"/>
                <w:szCs w:val="20"/>
              </w:rPr>
              <w:t>3. Собственные и заемные ресурсы заявителя, используемые для реализации проекта. Описание инфраструктуры</w:t>
            </w:r>
          </w:p>
        </w:tc>
      </w:tr>
    </w:tbl>
    <w:p w14:paraId="506DBE8A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7"/>
        <w:gridCol w:w="1808"/>
        <w:gridCol w:w="2126"/>
      </w:tblGrid>
      <w:tr w:rsidR="000F12F2" w:rsidRPr="000F12F2" w14:paraId="30FCEDF6" w14:textId="77777777" w:rsidTr="00E91049">
        <w:tc>
          <w:tcPr>
            <w:tcW w:w="6267" w:type="dxa"/>
          </w:tcPr>
          <w:p w14:paraId="1D339B7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1808" w:type="dxa"/>
          </w:tcPr>
          <w:p w14:paraId="5FDFC3D9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Кол-во</w:t>
            </w:r>
          </w:p>
        </w:tc>
        <w:tc>
          <w:tcPr>
            <w:tcW w:w="2126" w:type="dxa"/>
          </w:tcPr>
          <w:p w14:paraId="26694EB3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Вид права</w:t>
            </w:r>
          </w:p>
        </w:tc>
      </w:tr>
      <w:tr w:rsidR="000F12F2" w:rsidRPr="000F12F2" w14:paraId="4C85FFBB" w14:textId="77777777" w:rsidTr="00E91049">
        <w:tc>
          <w:tcPr>
            <w:tcW w:w="6267" w:type="dxa"/>
          </w:tcPr>
          <w:p w14:paraId="7241D46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808" w:type="dxa"/>
          </w:tcPr>
          <w:p w14:paraId="627E4BAF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126" w:type="dxa"/>
          </w:tcPr>
          <w:p w14:paraId="222A5184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0F12F2" w:rsidRPr="000F12F2" w14:paraId="1C50F643" w14:textId="77777777" w:rsidTr="00E91049">
        <w:tc>
          <w:tcPr>
            <w:tcW w:w="6267" w:type="dxa"/>
          </w:tcPr>
          <w:p w14:paraId="4BB08D69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Земельные участки (категория зем. участка, кадастровый номер, кв. м)</w:t>
            </w:r>
          </w:p>
        </w:tc>
        <w:tc>
          <w:tcPr>
            <w:tcW w:w="1808" w:type="dxa"/>
          </w:tcPr>
          <w:p w14:paraId="4F2DE53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2EC024C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377ECBB" w14:textId="77777777" w:rsidTr="00E91049">
        <w:tc>
          <w:tcPr>
            <w:tcW w:w="6267" w:type="dxa"/>
          </w:tcPr>
          <w:p w14:paraId="690432B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611B8B0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78B1438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5CB1476D" w14:textId="77777777" w:rsidTr="00E91049">
        <w:tc>
          <w:tcPr>
            <w:tcW w:w="6267" w:type="dxa"/>
          </w:tcPr>
          <w:p w14:paraId="6AC18A6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1DE6EA9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3EC312B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DAF588F" w14:textId="77777777" w:rsidTr="00E91049">
        <w:tc>
          <w:tcPr>
            <w:tcW w:w="6267" w:type="dxa"/>
          </w:tcPr>
          <w:p w14:paraId="180DF7BE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Здания и сооружения, кв. м</w:t>
            </w:r>
          </w:p>
        </w:tc>
        <w:tc>
          <w:tcPr>
            <w:tcW w:w="1808" w:type="dxa"/>
          </w:tcPr>
          <w:p w14:paraId="6AE5F10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25BFAC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3CDAE9A" w14:textId="77777777" w:rsidTr="00E91049">
        <w:tc>
          <w:tcPr>
            <w:tcW w:w="6267" w:type="dxa"/>
          </w:tcPr>
          <w:p w14:paraId="7AE56AB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4E3C0FF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713CC7E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D82AF3A" w14:textId="77777777" w:rsidTr="00E91049">
        <w:tc>
          <w:tcPr>
            <w:tcW w:w="6267" w:type="dxa"/>
          </w:tcPr>
          <w:p w14:paraId="44B0211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33F22C5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6C9C26A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5EB9D2BC" w14:textId="77777777" w:rsidTr="00E91049">
        <w:tc>
          <w:tcPr>
            <w:tcW w:w="6267" w:type="dxa"/>
          </w:tcPr>
          <w:p w14:paraId="59891B83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Техника и оборудование (год выпуска, регистрации в органах государственного надзора за техническим состоянием самоходных машин и других видов техники), ед.</w:t>
            </w:r>
          </w:p>
        </w:tc>
        <w:tc>
          <w:tcPr>
            <w:tcW w:w="1808" w:type="dxa"/>
          </w:tcPr>
          <w:p w14:paraId="7BF1497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729BD15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FE2128D" w14:textId="77777777" w:rsidTr="00E91049">
        <w:tc>
          <w:tcPr>
            <w:tcW w:w="6267" w:type="dxa"/>
          </w:tcPr>
          <w:p w14:paraId="19D66D1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5222AE7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78BF92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3A8B37C" w14:textId="77777777" w:rsidTr="00E91049">
        <w:tc>
          <w:tcPr>
            <w:tcW w:w="6267" w:type="dxa"/>
          </w:tcPr>
          <w:p w14:paraId="4EEE8CB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3098BB5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6E58E72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D30FE4E" w14:textId="77777777" w:rsidTr="00E91049">
        <w:tc>
          <w:tcPr>
            <w:tcW w:w="6267" w:type="dxa"/>
          </w:tcPr>
          <w:p w14:paraId="59FA80A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7A27448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4F7C435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1CF0253" w14:textId="77777777" w:rsidTr="00E91049">
        <w:tc>
          <w:tcPr>
            <w:tcW w:w="6267" w:type="dxa"/>
          </w:tcPr>
          <w:p w14:paraId="0B98E708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ерерабатывающее оборудование, ед.</w:t>
            </w:r>
          </w:p>
        </w:tc>
        <w:tc>
          <w:tcPr>
            <w:tcW w:w="1808" w:type="dxa"/>
          </w:tcPr>
          <w:p w14:paraId="03E3D89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56F861D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2EE429A6" w14:textId="77777777" w:rsidTr="00E91049">
        <w:tc>
          <w:tcPr>
            <w:tcW w:w="6267" w:type="dxa"/>
          </w:tcPr>
          <w:p w14:paraId="4D98F5F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0021712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DFDDBC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181D08E" w14:textId="77777777" w:rsidTr="00E91049">
        <w:tc>
          <w:tcPr>
            <w:tcW w:w="6267" w:type="dxa"/>
          </w:tcPr>
          <w:p w14:paraId="021E7F7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670C36D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5A9FDA2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650B3253" w14:textId="77777777" w:rsidTr="00E91049">
        <w:tc>
          <w:tcPr>
            <w:tcW w:w="6267" w:type="dxa"/>
          </w:tcPr>
          <w:p w14:paraId="2C2ABA1E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ельскохозяйственные животные, гол.</w:t>
            </w:r>
          </w:p>
        </w:tc>
        <w:tc>
          <w:tcPr>
            <w:tcW w:w="1808" w:type="dxa"/>
          </w:tcPr>
          <w:p w14:paraId="7E32E54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01924FC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381DA11" w14:textId="77777777" w:rsidTr="00E91049">
        <w:tc>
          <w:tcPr>
            <w:tcW w:w="6267" w:type="dxa"/>
          </w:tcPr>
          <w:p w14:paraId="79967A5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1CE1096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00331A3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E7DC059" w14:textId="77777777" w:rsidTr="00E91049">
        <w:tc>
          <w:tcPr>
            <w:tcW w:w="6267" w:type="dxa"/>
          </w:tcPr>
          <w:p w14:paraId="6797A47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3F8CDC0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9E26D0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30320A0" w14:textId="77777777" w:rsidTr="00E91049">
        <w:tc>
          <w:tcPr>
            <w:tcW w:w="6267" w:type="dxa"/>
          </w:tcPr>
          <w:p w14:paraId="5948D426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ырье, материалы, продукция (указать ед. измерения)</w:t>
            </w:r>
          </w:p>
        </w:tc>
        <w:tc>
          <w:tcPr>
            <w:tcW w:w="1808" w:type="dxa"/>
          </w:tcPr>
          <w:p w14:paraId="59FF8A0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3B5EE85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2822D3C7" w14:textId="77777777" w:rsidTr="00E91049">
        <w:tc>
          <w:tcPr>
            <w:tcW w:w="6267" w:type="dxa"/>
          </w:tcPr>
          <w:p w14:paraId="6A07729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3AC4DEB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2DA182C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CBBC121" w14:textId="77777777" w:rsidTr="00E91049">
        <w:tc>
          <w:tcPr>
            <w:tcW w:w="6267" w:type="dxa"/>
          </w:tcPr>
          <w:p w14:paraId="5B2337B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711D005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00A3889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2EF08DD" w14:textId="77777777" w:rsidTr="00E91049">
        <w:tc>
          <w:tcPr>
            <w:tcW w:w="6267" w:type="dxa"/>
          </w:tcPr>
          <w:p w14:paraId="69ECD246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чие ресурсы</w:t>
            </w:r>
          </w:p>
        </w:tc>
        <w:tc>
          <w:tcPr>
            <w:tcW w:w="1808" w:type="dxa"/>
          </w:tcPr>
          <w:p w14:paraId="3D4BB11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BD69A6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3F199FA" w14:textId="77777777" w:rsidTr="00E91049">
        <w:tc>
          <w:tcPr>
            <w:tcW w:w="6267" w:type="dxa"/>
          </w:tcPr>
          <w:p w14:paraId="7733C1C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179DD1A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C81A05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5BF52114" w14:textId="77777777" w:rsidTr="00E91049">
        <w:tc>
          <w:tcPr>
            <w:tcW w:w="6267" w:type="dxa"/>
          </w:tcPr>
          <w:p w14:paraId="56ACDA4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</w:tcPr>
          <w:p w14:paraId="403E69B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356AC42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602EC95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F12F2" w:rsidRPr="000F12F2" w14:paraId="05C9AE47" w14:textId="77777777" w:rsidTr="000F12F2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93AF4AF" w14:textId="77777777" w:rsidR="000F12F2" w:rsidRPr="000F12F2" w:rsidRDefault="000F12F2" w:rsidP="000F12F2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Инфраструктура</w:t>
            </w:r>
          </w:p>
        </w:tc>
      </w:tr>
    </w:tbl>
    <w:p w14:paraId="252F7EF6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4"/>
        <w:gridCol w:w="3827"/>
      </w:tblGrid>
      <w:tr w:rsidR="000F12F2" w:rsidRPr="000F12F2" w14:paraId="6C680F38" w14:textId="77777777" w:rsidTr="00E91049">
        <w:tc>
          <w:tcPr>
            <w:tcW w:w="6374" w:type="dxa"/>
          </w:tcPr>
          <w:p w14:paraId="2A265A71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14:paraId="1C6867EF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</w:tr>
      <w:tr w:rsidR="000F12F2" w:rsidRPr="000F12F2" w14:paraId="7C9D868E" w14:textId="77777777" w:rsidTr="00E91049">
        <w:tc>
          <w:tcPr>
            <w:tcW w:w="6374" w:type="dxa"/>
          </w:tcPr>
          <w:p w14:paraId="6F1CB78D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личие инженерной инфраструктуры (энерго-, тепло-, газо- и водоснабжение, канализация и пр.)</w:t>
            </w:r>
          </w:p>
        </w:tc>
        <w:tc>
          <w:tcPr>
            <w:tcW w:w="3827" w:type="dxa"/>
          </w:tcPr>
          <w:p w14:paraId="3BBA7EC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742C882" w14:textId="77777777" w:rsidTr="00E91049">
        <w:tc>
          <w:tcPr>
            <w:tcW w:w="6374" w:type="dxa"/>
          </w:tcPr>
          <w:p w14:paraId="423FEAA0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Транспортная инфраструктура</w:t>
            </w:r>
          </w:p>
        </w:tc>
        <w:tc>
          <w:tcPr>
            <w:tcW w:w="3827" w:type="dxa"/>
          </w:tcPr>
          <w:p w14:paraId="2918CB7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812FE1E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1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3375"/>
        <w:gridCol w:w="1136"/>
      </w:tblGrid>
      <w:tr w:rsidR="000F12F2" w:rsidRPr="000F12F2" w14:paraId="31F2B272" w14:textId="77777777" w:rsidTr="00E91049">
        <w:tc>
          <w:tcPr>
            <w:tcW w:w="11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B850A" w14:textId="77777777" w:rsidR="000F12F2" w:rsidRPr="002749F0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F0">
              <w:rPr>
                <w:rFonts w:ascii="Times New Roman" w:hAnsi="Times New Roman" w:cs="Times New Roman"/>
                <w:b/>
                <w:sz w:val="24"/>
                <w:szCs w:val="20"/>
              </w:rPr>
              <w:t>4. Цель и задачи проекта</w:t>
            </w:r>
          </w:p>
          <w:p w14:paraId="6E1B96B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370D7C6" w14:textId="5362493B" w:rsidR="000F12F2" w:rsidRPr="000F12F2" w:rsidRDefault="000F12F2" w:rsidP="000F12F2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Цель проекта</w:t>
            </w:r>
            <w:r w:rsidR="00BA1563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14:paraId="0B1287E5" w14:textId="564B10D2" w:rsidR="000F12F2" w:rsidRPr="000F12F2" w:rsidRDefault="00864341" w:rsidP="000F12F2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дач</w:t>
            </w:r>
            <w:r w:rsidR="000F12F2" w:rsidRPr="000F12F2">
              <w:rPr>
                <w:rFonts w:ascii="Times New Roman" w:hAnsi="Times New Roman" w:cs="Times New Roman"/>
                <w:sz w:val="24"/>
                <w:szCs w:val="20"/>
              </w:rPr>
              <w:t>и проек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</w:p>
          <w:p w14:paraId="60F4222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0CFE4DA" w14:textId="77777777" w:rsidR="000F12F2" w:rsidRPr="002749F0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F0">
              <w:rPr>
                <w:rFonts w:ascii="Times New Roman" w:hAnsi="Times New Roman" w:cs="Times New Roman"/>
                <w:b/>
                <w:sz w:val="24"/>
                <w:szCs w:val="20"/>
              </w:rPr>
              <w:t>5. Описание проекта</w:t>
            </w:r>
          </w:p>
          <w:p w14:paraId="128B442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3C1840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правление деятельности:</w:t>
            </w:r>
          </w:p>
        </w:tc>
      </w:tr>
      <w:tr w:rsidR="000F12F2" w:rsidRPr="000F12F2" w14:paraId="436B1371" w14:textId="77777777" w:rsidTr="00E91049">
        <w:trPr>
          <w:gridAfter w:val="1"/>
          <w:wAfter w:w="1136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46B49834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лановая дата начала реализации бизнес-плана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193FE619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есяц, год</w:t>
            </w:r>
          </w:p>
        </w:tc>
      </w:tr>
      <w:tr w:rsidR="000F12F2" w:rsidRPr="000F12F2" w14:paraId="28AFE991" w14:textId="77777777" w:rsidTr="00E91049">
        <w:trPr>
          <w:gridAfter w:val="1"/>
          <w:wAfter w:w="1136" w:type="dxa"/>
        </w:trPr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7DD59F0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лановая дата начала выпуска продукции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0742CC9A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квартал, год</w:t>
            </w:r>
          </w:p>
        </w:tc>
      </w:tr>
      <w:tr w:rsidR="000F12F2" w:rsidRPr="000F12F2" w14:paraId="1DEA1CEE" w14:textId="77777777" w:rsidTr="00E91049">
        <w:trPr>
          <w:gridAfter w:val="1"/>
          <w:wAfter w:w="1136" w:type="dxa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02D4C" w14:textId="77777777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Указать суть проекта и необходимость его реализации, описать фазу реализации проекта, на которой находится проект в настоящее время.</w:t>
            </w:r>
          </w:p>
          <w:p w14:paraId="3EF6C3B5" w14:textId="77777777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Дать описание выбранной технологии производства продукции, в том числе пояснить следующие вопросы:</w:t>
            </w:r>
          </w:p>
          <w:p w14:paraId="1BBEBD6A" w14:textId="77777777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годовая проектная мощность, в том числе:</w:t>
            </w:r>
          </w:p>
          <w:p w14:paraId="7F7549FF" w14:textId="77777777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пример, для проектов, предусматривающих производство растениеводческой продукции: средняя многолетняя (для вновь созданных - планируемая) урожайность сельскохозяйственных культур и планируемые объемы их производства с учетом структуры посевных площадей;</w:t>
            </w:r>
          </w:p>
          <w:p w14:paraId="51A4A835" w14:textId="77777777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пример, для проектов, предусматривающих производство животноводческой продукции: технология содержания, кормления, доения животных, средняя годовая (для вновь созданных предприятий - планируемая) продуктивность животных, планируемые объемы производства животноводческой продукции с учетом вида и породы животных; проведение лабораторных исследований животноводческой продукции;</w:t>
            </w:r>
          </w:p>
          <w:p w14:paraId="34D5DABD" w14:textId="77777777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пример, для проектов, предусматривающих переработку продукции: перечень продукции, планируемой к выпуску, технология производства, используемое оборудование (с указанием поставщиков), технологическая схема производства.</w:t>
            </w:r>
          </w:p>
          <w:p w14:paraId="0B354434" w14:textId="007E7DFE" w:rsidR="000F12F2" w:rsidRPr="000F12F2" w:rsidRDefault="000F12F2" w:rsidP="00E91049">
            <w:pPr>
              <w:adjustRightInd/>
              <w:ind w:firstLine="789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рирост объема производства сельскохозяйственной продукции должен составлять не менее 7 процентов в каждом последующем финансовом году по сравнению с отчетным финансовым годом как по направлению бизнес-плана, так и по деятельности хозяйства в целом.</w:t>
            </w:r>
          </w:p>
          <w:p w14:paraId="1586339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8750FC0" w14:textId="77777777" w:rsidR="000F12F2" w:rsidRPr="000F12F2" w:rsidRDefault="000F12F2" w:rsidP="002631A9">
            <w:pPr>
              <w:adjustRightInd/>
              <w:ind w:firstLine="647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Таблица 5.1. Производственный план по растениеводству</w:t>
            </w:r>
          </w:p>
        </w:tc>
      </w:tr>
    </w:tbl>
    <w:p w14:paraId="3964AAAE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709"/>
        <w:gridCol w:w="709"/>
        <w:gridCol w:w="709"/>
        <w:gridCol w:w="708"/>
        <w:gridCol w:w="709"/>
        <w:gridCol w:w="851"/>
      </w:tblGrid>
      <w:tr w:rsidR="000F12F2" w:rsidRPr="000F12F2" w14:paraId="75781FF5" w14:textId="77777777" w:rsidTr="00E91049">
        <w:tc>
          <w:tcPr>
            <w:tcW w:w="3681" w:type="dxa"/>
            <w:vMerge w:val="restart"/>
          </w:tcPr>
          <w:p w14:paraId="65F4B558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14:paraId="77DDCC87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Код строки, формула расчета</w:t>
            </w:r>
          </w:p>
        </w:tc>
        <w:tc>
          <w:tcPr>
            <w:tcW w:w="4395" w:type="dxa"/>
            <w:gridSpan w:val="6"/>
          </w:tcPr>
          <w:p w14:paraId="12FC55E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</w:tr>
      <w:tr w:rsidR="000F12F2" w:rsidRPr="000F12F2" w14:paraId="659B6B0A" w14:textId="77777777" w:rsidTr="00E91049">
        <w:tc>
          <w:tcPr>
            <w:tcW w:w="3681" w:type="dxa"/>
            <w:vMerge/>
          </w:tcPr>
          <w:p w14:paraId="1C6EFE2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6919EE1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2CF0DB2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7C4D2161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36067D8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8" w:type="dxa"/>
          </w:tcPr>
          <w:p w14:paraId="320A5E1D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52C94F9B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851" w:type="dxa"/>
          </w:tcPr>
          <w:p w14:paraId="0FFFDBAE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</w:tr>
      <w:tr w:rsidR="000F12F2" w:rsidRPr="000F12F2" w14:paraId="0D28C139" w14:textId="77777777" w:rsidTr="00E91049">
        <w:tc>
          <w:tcPr>
            <w:tcW w:w="3681" w:type="dxa"/>
          </w:tcPr>
          <w:p w14:paraId="16664DC1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звание культуры</w:t>
            </w:r>
          </w:p>
        </w:tc>
        <w:tc>
          <w:tcPr>
            <w:tcW w:w="1984" w:type="dxa"/>
          </w:tcPr>
          <w:p w14:paraId="6DC1A6E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14:paraId="392CB1D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2AED7A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892E52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66DBC5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ADF6F2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8B6F02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BEC00C1" w14:textId="77777777" w:rsidTr="00E91049">
        <w:tc>
          <w:tcPr>
            <w:tcW w:w="3681" w:type="dxa"/>
          </w:tcPr>
          <w:p w14:paraId="6F895722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лощадь, га</w:t>
            </w:r>
          </w:p>
        </w:tc>
        <w:tc>
          <w:tcPr>
            <w:tcW w:w="1984" w:type="dxa"/>
          </w:tcPr>
          <w:p w14:paraId="02E0B2BC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14:paraId="013581A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CBCD09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29A522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54E057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D34B71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A5FE54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15C32D3" w14:textId="77777777" w:rsidTr="00E91049">
        <w:tc>
          <w:tcPr>
            <w:tcW w:w="3681" w:type="dxa"/>
          </w:tcPr>
          <w:p w14:paraId="67E5C0C8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Урожайность, ц/га</w:t>
            </w:r>
          </w:p>
        </w:tc>
        <w:tc>
          <w:tcPr>
            <w:tcW w:w="1984" w:type="dxa"/>
          </w:tcPr>
          <w:p w14:paraId="74219C3C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09" w:type="dxa"/>
          </w:tcPr>
          <w:p w14:paraId="487392F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4DB1B6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4B60A7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6BB5F5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D45D26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AA61AB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BB961CF" w14:textId="77777777" w:rsidTr="00E91049">
        <w:tc>
          <w:tcPr>
            <w:tcW w:w="3681" w:type="dxa"/>
          </w:tcPr>
          <w:p w14:paraId="7916C003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Валовой сбор, ц</w:t>
            </w:r>
          </w:p>
        </w:tc>
        <w:tc>
          <w:tcPr>
            <w:tcW w:w="1984" w:type="dxa"/>
          </w:tcPr>
          <w:p w14:paraId="78D11A90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4 = 2 x 3</w:t>
            </w:r>
          </w:p>
        </w:tc>
        <w:tc>
          <w:tcPr>
            <w:tcW w:w="709" w:type="dxa"/>
          </w:tcPr>
          <w:p w14:paraId="08F500A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A2791C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B10BAE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BDF764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6C86DE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22C620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04305EE1" w14:textId="77777777" w:rsidTr="00E91049">
        <w:tc>
          <w:tcPr>
            <w:tcW w:w="3681" w:type="dxa"/>
          </w:tcPr>
          <w:p w14:paraId="11EA360B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отери при производстве, ц</w:t>
            </w:r>
          </w:p>
        </w:tc>
        <w:tc>
          <w:tcPr>
            <w:tcW w:w="1984" w:type="dxa"/>
          </w:tcPr>
          <w:p w14:paraId="61280781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9" w:type="dxa"/>
          </w:tcPr>
          <w:p w14:paraId="57B4D2F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F0DB47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BD1A45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49B107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BD2DA0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302241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1BF3A55" w14:textId="77777777" w:rsidTr="00E91049">
        <w:tc>
          <w:tcPr>
            <w:tcW w:w="3681" w:type="dxa"/>
          </w:tcPr>
          <w:p w14:paraId="4EB49842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Хозяйственные нужды, ц</w:t>
            </w:r>
          </w:p>
        </w:tc>
        <w:tc>
          <w:tcPr>
            <w:tcW w:w="1984" w:type="dxa"/>
          </w:tcPr>
          <w:p w14:paraId="0142077E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9" w:type="dxa"/>
          </w:tcPr>
          <w:p w14:paraId="5D262A1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C2897F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C5B5A4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7A2B3A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7D1E18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9C6FC0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A1F44C4" w14:textId="77777777" w:rsidTr="00E91049">
        <w:tc>
          <w:tcPr>
            <w:tcW w:w="3681" w:type="dxa"/>
          </w:tcPr>
          <w:p w14:paraId="502DCC02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Объем продаж, ц</w:t>
            </w:r>
          </w:p>
        </w:tc>
        <w:tc>
          <w:tcPr>
            <w:tcW w:w="1984" w:type="dxa"/>
          </w:tcPr>
          <w:p w14:paraId="07F84FC2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7 = 4 - 5 - 6</w:t>
            </w:r>
          </w:p>
        </w:tc>
        <w:tc>
          <w:tcPr>
            <w:tcW w:w="709" w:type="dxa"/>
          </w:tcPr>
          <w:p w14:paraId="5C186F9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07DAA7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001F41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5FF0F0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4F010C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8C0739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A0EE807" w14:textId="77777777" w:rsidTr="00E91049">
        <w:tc>
          <w:tcPr>
            <w:tcW w:w="3681" w:type="dxa"/>
          </w:tcPr>
          <w:p w14:paraId="5C9DF608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Название культуры</w:t>
            </w:r>
          </w:p>
        </w:tc>
        <w:tc>
          <w:tcPr>
            <w:tcW w:w="1984" w:type="dxa"/>
          </w:tcPr>
          <w:p w14:paraId="32F48126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09" w:type="dxa"/>
          </w:tcPr>
          <w:p w14:paraId="690B6C6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64A0D2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1E735F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E0DD90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44C10B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52A7D2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04AB73EF" w14:textId="77777777" w:rsidTr="00E91049">
        <w:tc>
          <w:tcPr>
            <w:tcW w:w="3681" w:type="dxa"/>
          </w:tcPr>
          <w:p w14:paraId="48E81F3F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лощадь, га</w:t>
            </w:r>
          </w:p>
        </w:tc>
        <w:tc>
          <w:tcPr>
            <w:tcW w:w="1984" w:type="dxa"/>
          </w:tcPr>
          <w:p w14:paraId="0C039167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709" w:type="dxa"/>
          </w:tcPr>
          <w:p w14:paraId="7FEDC3E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F816A8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2E1AA5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64FD26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F46646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A867E6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0BAC3261" w14:textId="77777777" w:rsidTr="00E91049">
        <w:tc>
          <w:tcPr>
            <w:tcW w:w="3681" w:type="dxa"/>
          </w:tcPr>
          <w:p w14:paraId="408B54BE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Урожайность, ц/га</w:t>
            </w:r>
          </w:p>
        </w:tc>
        <w:tc>
          <w:tcPr>
            <w:tcW w:w="1984" w:type="dxa"/>
          </w:tcPr>
          <w:p w14:paraId="3C3ECA5A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709" w:type="dxa"/>
          </w:tcPr>
          <w:p w14:paraId="4FE5A38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7C055A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8A2C40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748258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5D3863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ED13A0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2ED3047F" w14:textId="77777777" w:rsidTr="00E91049">
        <w:tc>
          <w:tcPr>
            <w:tcW w:w="3681" w:type="dxa"/>
          </w:tcPr>
          <w:p w14:paraId="6815752C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Валовой сбор, ц</w:t>
            </w:r>
          </w:p>
        </w:tc>
        <w:tc>
          <w:tcPr>
            <w:tcW w:w="1984" w:type="dxa"/>
          </w:tcPr>
          <w:p w14:paraId="1A3D1332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1 = 9 x 10</w:t>
            </w:r>
          </w:p>
        </w:tc>
        <w:tc>
          <w:tcPr>
            <w:tcW w:w="709" w:type="dxa"/>
          </w:tcPr>
          <w:p w14:paraId="3416227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034AC4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FC3295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D14E15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5169DE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3FB5719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1E5329C" w14:textId="77777777" w:rsidTr="00E91049">
        <w:tc>
          <w:tcPr>
            <w:tcW w:w="3681" w:type="dxa"/>
          </w:tcPr>
          <w:p w14:paraId="70604BC8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отери при производстве, ц</w:t>
            </w:r>
          </w:p>
        </w:tc>
        <w:tc>
          <w:tcPr>
            <w:tcW w:w="1984" w:type="dxa"/>
          </w:tcPr>
          <w:p w14:paraId="39483B15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709" w:type="dxa"/>
          </w:tcPr>
          <w:p w14:paraId="230F5F2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FC35DA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4EC7F6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FE03A9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834276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3D8093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0053CCFA" w14:textId="77777777" w:rsidTr="00E91049">
        <w:tc>
          <w:tcPr>
            <w:tcW w:w="3681" w:type="dxa"/>
          </w:tcPr>
          <w:p w14:paraId="20D338AE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Хозяйственные нужды, ц</w:t>
            </w:r>
          </w:p>
        </w:tc>
        <w:tc>
          <w:tcPr>
            <w:tcW w:w="1984" w:type="dxa"/>
          </w:tcPr>
          <w:p w14:paraId="623232EA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9" w:type="dxa"/>
          </w:tcPr>
          <w:p w14:paraId="3AD834B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36A438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EADEBC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13B520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BC62EC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7CFC910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E047418" w14:textId="77777777" w:rsidTr="00E91049">
        <w:tc>
          <w:tcPr>
            <w:tcW w:w="3681" w:type="dxa"/>
          </w:tcPr>
          <w:p w14:paraId="29EB3ECE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Объем продаж, ц</w:t>
            </w:r>
          </w:p>
        </w:tc>
        <w:tc>
          <w:tcPr>
            <w:tcW w:w="1984" w:type="dxa"/>
          </w:tcPr>
          <w:p w14:paraId="40D5303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4 = 11 - 12-13</w:t>
            </w:r>
          </w:p>
        </w:tc>
        <w:tc>
          <w:tcPr>
            <w:tcW w:w="709" w:type="dxa"/>
          </w:tcPr>
          <w:p w14:paraId="4DA78BD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FAD8DF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02C90D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8BDDDA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6ED1D1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3181075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7F61E7A" w14:textId="77777777" w:rsidTr="00E91049">
        <w:tc>
          <w:tcPr>
            <w:tcW w:w="3681" w:type="dxa"/>
          </w:tcPr>
          <w:p w14:paraId="4BE6997B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Общая площадь посевов (посадки), га</w:t>
            </w:r>
          </w:p>
        </w:tc>
        <w:tc>
          <w:tcPr>
            <w:tcW w:w="1984" w:type="dxa"/>
          </w:tcPr>
          <w:p w14:paraId="689AD893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5 = 2 + 9</w:t>
            </w:r>
          </w:p>
        </w:tc>
        <w:tc>
          <w:tcPr>
            <w:tcW w:w="709" w:type="dxa"/>
          </w:tcPr>
          <w:p w14:paraId="177377E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3CB1C4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20991D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42C8CB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C20323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5A34002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7FBE70A" w14:textId="77777777" w:rsidR="000F12F2" w:rsidRPr="000F12F2" w:rsidRDefault="000F12F2" w:rsidP="000F12F2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0F12F2" w:rsidRPr="000F12F2" w14:paraId="7AC16664" w14:textId="77777777" w:rsidTr="002631A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5DB57BA" w14:textId="77777777" w:rsidR="000F12F2" w:rsidRPr="000F12F2" w:rsidRDefault="000F12F2" w:rsidP="002631A9">
            <w:pPr>
              <w:adjustRightInd/>
              <w:ind w:firstLine="647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Таблица 5.2. Производственный план по животноводству (при заполнении таблицы необходимо убрать лишние строки, заполняется только при написании проекта по направлениям отрасли животноводство)</w:t>
            </w:r>
          </w:p>
        </w:tc>
      </w:tr>
    </w:tbl>
    <w:p w14:paraId="5C4E7E05" w14:textId="77777777" w:rsidR="000F12F2" w:rsidRPr="000F12F2" w:rsidRDefault="000F12F2" w:rsidP="000F12F2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  <w:sectPr w:rsidR="000F12F2" w:rsidRPr="000F12F2" w:rsidSect="00850262">
          <w:headerReference w:type="default" r:id="rId8"/>
          <w:type w:val="continuous"/>
          <w:pgSz w:w="11906" w:h="16838"/>
          <w:pgMar w:top="1134" w:right="567" w:bottom="1134" w:left="1134" w:header="709" w:footer="261" w:gutter="0"/>
          <w:cols w:space="720"/>
          <w:titlePg/>
          <w:docGrid w:linePitch="354"/>
        </w:sect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2040"/>
        <w:gridCol w:w="792"/>
        <w:gridCol w:w="710"/>
        <w:gridCol w:w="710"/>
        <w:gridCol w:w="706"/>
        <w:gridCol w:w="854"/>
        <w:gridCol w:w="1038"/>
      </w:tblGrid>
      <w:tr w:rsidR="000F12F2" w:rsidRPr="000F12F2" w14:paraId="7651D5D7" w14:textId="77777777" w:rsidTr="00456EC0">
        <w:tc>
          <w:tcPr>
            <w:tcW w:w="3403" w:type="dxa"/>
            <w:vMerge w:val="restart"/>
          </w:tcPr>
          <w:p w14:paraId="4A456413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Расчет продуктивности</w:t>
            </w:r>
          </w:p>
        </w:tc>
        <w:tc>
          <w:tcPr>
            <w:tcW w:w="2040" w:type="dxa"/>
            <w:vMerge w:val="restart"/>
          </w:tcPr>
          <w:p w14:paraId="631D1A12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Код строки, формула</w:t>
            </w:r>
          </w:p>
        </w:tc>
        <w:tc>
          <w:tcPr>
            <w:tcW w:w="4810" w:type="dxa"/>
            <w:gridSpan w:val="6"/>
          </w:tcPr>
          <w:p w14:paraId="6E7E1754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</w:tr>
      <w:tr w:rsidR="000F12F2" w:rsidRPr="000F12F2" w14:paraId="07A8FD18" w14:textId="77777777" w:rsidTr="00456EC0">
        <w:tc>
          <w:tcPr>
            <w:tcW w:w="3403" w:type="dxa"/>
            <w:vMerge/>
          </w:tcPr>
          <w:p w14:paraId="3C85A1B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40" w:type="dxa"/>
            <w:vMerge/>
          </w:tcPr>
          <w:p w14:paraId="6D992EF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92" w:type="dxa"/>
          </w:tcPr>
          <w:p w14:paraId="28AB7287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10" w:type="dxa"/>
          </w:tcPr>
          <w:p w14:paraId="545572E4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10" w:type="dxa"/>
          </w:tcPr>
          <w:p w14:paraId="6D258A77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6" w:type="dxa"/>
          </w:tcPr>
          <w:p w14:paraId="543DD7D0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854" w:type="dxa"/>
          </w:tcPr>
          <w:p w14:paraId="638D25A5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1038" w:type="dxa"/>
          </w:tcPr>
          <w:p w14:paraId="38EA180A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</w:tr>
      <w:tr w:rsidR="00456EC0" w:rsidRPr="000F12F2" w14:paraId="23C6E3E3" w14:textId="77777777" w:rsidTr="00456EC0">
        <w:tc>
          <w:tcPr>
            <w:tcW w:w="10253" w:type="dxa"/>
            <w:gridSpan w:val="8"/>
          </w:tcPr>
          <w:p w14:paraId="66F0179E" w14:textId="77777777" w:rsidR="00456EC0" w:rsidRPr="000F12F2" w:rsidRDefault="00456EC0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олоко</w:t>
            </w:r>
          </w:p>
        </w:tc>
      </w:tr>
      <w:tr w:rsidR="000F12F2" w:rsidRPr="000F12F2" w14:paraId="4CD756BC" w14:textId="77777777" w:rsidTr="00456EC0">
        <w:tc>
          <w:tcPr>
            <w:tcW w:w="3403" w:type="dxa"/>
          </w:tcPr>
          <w:p w14:paraId="20214CFD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реднегодовое поголовье коров, молочных коз, голов (данные из таблицы 5.3, 5.4)</w:t>
            </w:r>
          </w:p>
        </w:tc>
        <w:tc>
          <w:tcPr>
            <w:tcW w:w="2040" w:type="dxa"/>
          </w:tcPr>
          <w:p w14:paraId="3893515D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92" w:type="dxa"/>
          </w:tcPr>
          <w:p w14:paraId="06A5334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0AAC0F9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05DFF36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7B8A339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7FEA6BB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5F33447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FAE58BE" w14:textId="77777777" w:rsidTr="00456EC0">
        <w:tc>
          <w:tcPr>
            <w:tcW w:w="3403" w:type="dxa"/>
          </w:tcPr>
          <w:p w14:paraId="7C2756A4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Среднесуточный надой от 1 головы, кг</w:t>
            </w:r>
          </w:p>
        </w:tc>
        <w:tc>
          <w:tcPr>
            <w:tcW w:w="2040" w:type="dxa"/>
          </w:tcPr>
          <w:p w14:paraId="0C33C472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92" w:type="dxa"/>
          </w:tcPr>
          <w:p w14:paraId="39040E6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6BAA2A3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7A233A4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34809B9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44DD3D2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767EF5F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269BB9B" w14:textId="77777777" w:rsidTr="00456EC0">
        <w:tc>
          <w:tcPr>
            <w:tcW w:w="3403" w:type="dxa"/>
          </w:tcPr>
          <w:p w14:paraId="5E8F7FC3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 xml:space="preserve">Валовое производство молока, </w:t>
            </w:r>
            <w:r w:rsidRPr="000F12F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г</w:t>
            </w:r>
          </w:p>
        </w:tc>
        <w:tc>
          <w:tcPr>
            <w:tcW w:w="2040" w:type="dxa"/>
          </w:tcPr>
          <w:p w14:paraId="422536BA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 = 1 x 2 x 365 дней</w:t>
            </w:r>
          </w:p>
        </w:tc>
        <w:tc>
          <w:tcPr>
            <w:tcW w:w="792" w:type="dxa"/>
          </w:tcPr>
          <w:p w14:paraId="28B1641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858F2F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476D9AD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52D9EAE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0D1617C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239B286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263CDCA9" w14:textId="77777777" w:rsidTr="00456EC0">
        <w:tc>
          <w:tcPr>
            <w:tcW w:w="3403" w:type="dxa"/>
          </w:tcPr>
          <w:p w14:paraId="7D4EE805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олоко для собственных нужд, для выпойки телят, козлят, кг</w:t>
            </w:r>
          </w:p>
        </w:tc>
        <w:tc>
          <w:tcPr>
            <w:tcW w:w="2040" w:type="dxa"/>
          </w:tcPr>
          <w:p w14:paraId="5728094B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92" w:type="dxa"/>
          </w:tcPr>
          <w:p w14:paraId="35F9574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99691F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60699F2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4F0B2B0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7A7F7F0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0839A35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5073E9A" w14:textId="77777777" w:rsidTr="00456EC0">
        <w:tc>
          <w:tcPr>
            <w:tcW w:w="3403" w:type="dxa"/>
          </w:tcPr>
          <w:p w14:paraId="07EA09E1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олоко для реализации, кг</w:t>
            </w:r>
          </w:p>
        </w:tc>
        <w:tc>
          <w:tcPr>
            <w:tcW w:w="2040" w:type="dxa"/>
          </w:tcPr>
          <w:p w14:paraId="38899EFB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5 = 3 - 4</w:t>
            </w:r>
          </w:p>
        </w:tc>
        <w:tc>
          <w:tcPr>
            <w:tcW w:w="792" w:type="dxa"/>
          </w:tcPr>
          <w:p w14:paraId="12A4DD6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59CE603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5D4D960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0481CDB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02BE5F7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5C604A1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56EC0" w:rsidRPr="000F12F2" w14:paraId="3757CB6B" w14:textId="77777777" w:rsidTr="00845CA1">
        <w:tc>
          <w:tcPr>
            <w:tcW w:w="10253" w:type="dxa"/>
            <w:gridSpan w:val="8"/>
          </w:tcPr>
          <w:p w14:paraId="508FCA7C" w14:textId="77777777" w:rsidR="00456EC0" w:rsidRPr="000F12F2" w:rsidRDefault="00456EC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ясо</w:t>
            </w:r>
          </w:p>
        </w:tc>
      </w:tr>
      <w:tr w:rsidR="000F12F2" w:rsidRPr="000F12F2" w14:paraId="15C00FB8" w14:textId="77777777" w:rsidTr="00456EC0">
        <w:tc>
          <w:tcPr>
            <w:tcW w:w="3403" w:type="dxa"/>
          </w:tcPr>
          <w:p w14:paraId="3E238F94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роизводство мяса в живом весе, кг (данные из таблицы 5.3, 5.4)</w:t>
            </w:r>
          </w:p>
        </w:tc>
        <w:tc>
          <w:tcPr>
            <w:tcW w:w="2040" w:type="dxa"/>
          </w:tcPr>
          <w:p w14:paraId="7547F415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92" w:type="dxa"/>
          </w:tcPr>
          <w:p w14:paraId="646BC93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1613C32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0F32D6D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2C697D0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65EE5DD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0492FB5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70BE09E" w14:textId="77777777" w:rsidTr="00456EC0">
        <w:tc>
          <w:tcPr>
            <w:tcW w:w="3403" w:type="dxa"/>
          </w:tcPr>
          <w:p w14:paraId="0427CFA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ясо для собственных нужд, кг</w:t>
            </w:r>
          </w:p>
        </w:tc>
        <w:tc>
          <w:tcPr>
            <w:tcW w:w="2040" w:type="dxa"/>
          </w:tcPr>
          <w:p w14:paraId="0655E9ED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792" w:type="dxa"/>
          </w:tcPr>
          <w:p w14:paraId="28FBDBA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612746A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ACD4C9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7100A00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40086F4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1EA1FA4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57C0F2B2" w14:textId="77777777" w:rsidTr="00456EC0">
        <w:tc>
          <w:tcPr>
            <w:tcW w:w="3403" w:type="dxa"/>
          </w:tcPr>
          <w:p w14:paraId="2DB4F14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Мясо для реализации, кг</w:t>
            </w:r>
          </w:p>
        </w:tc>
        <w:tc>
          <w:tcPr>
            <w:tcW w:w="2040" w:type="dxa"/>
          </w:tcPr>
          <w:p w14:paraId="11990F81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8 = 6 - 7</w:t>
            </w:r>
          </w:p>
        </w:tc>
        <w:tc>
          <w:tcPr>
            <w:tcW w:w="792" w:type="dxa"/>
          </w:tcPr>
          <w:p w14:paraId="37F4921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C9662F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705F5DF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15A3D9F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49ECC1E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1AD77C1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56EC0" w:rsidRPr="000F12F2" w14:paraId="6BBA06AE" w14:textId="77777777" w:rsidTr="00845CA1">
        <w:tc>
          <w:tcPr>
            <w:tcW w:w="10253" w:type="dxa"/>
            <w:gridSpan w:val="8"/>
          </w:tcPr>
          <w:p w14:paraId="3F6DA0AE" w14:textId="77777777" w:rsidR="00456EC0" w:rsidRPr="000F12F2" w:rsidRDefault="00456EC0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Рыба</w:t>
            </w:r>
          </w:p>
        </w:tc>
      </w:tr>
      <w:tr w:rsidR="000F12F2" w:rsidRPr="000F12F2" w14:paraId="611A3489" w14:textId="77777777" w:rsidTr="00456EC0">
        <w:tc>
          <w:tcPr>
            <w:tcW w:w="3403" w:type="dxa"/>
          </w:tcPr>
          <w:p w14:paraId="5A9F2863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лощадь пруда, га</w:t>
            </w:r>
          </w:p>
        </w:tc>
        <w:tc>
          <w:tcPr>
            <w:tcW w:w="2040" w:type="dxa"/>
          </w:tcPr>
          <w:p w14:paraId="26DD3C74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792" w:type="dxa"/>
          </w:tcPr>
          <w:p w14:paraId="1064E37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097818D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5F5DAF3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2816E8C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11EC1AE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29D164F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0825E782" w14:textId="77777777" w:rsidTr="00456EC0">
        <w:tc>
          <w:tcPr>
            <w:tcW w:w="3403" w:type="dxa"/>
          </w:tcPr>
          <w:p w14:paraId="455E5472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Рыбопродуктивность пруда, кг/га</w:t>
            </w:r>
          </w:p>
        </w:tc>
        <w:tc>
          <w:tcPr>
            <w:tcW w:w="2040" w:type="dxa"/>
          </w:tcPr>
          <w:p w14:paraId="4EDA69BD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792" w:type="dxa"/>
          </w:tcPr>
          <w:p w14:paraId="2C1746B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14007FC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72337A1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3BE0B5E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36AF331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7A46C5F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045798E" w14:textId="77777777" w:rsidTr="00456EC0">
        <w:tc>
          <w:tcPr>
            <w:tcW w:w="3403" w:type="dxa"/>
          </w:tcPr>
          <w:p w14:paraId="312F180E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Валовой вылов, кг</w:t>
            </w:r>
          </w:p>
        </w:tc>
        <w:tc>
          <w:tcPr>
            <w:tcW w:w="2040" w:type="dxa"/>
          </w:tcPr>
          <w:p w14:paraId="76BAA2E8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1 = 9 x 10</w:t>
            </w:r>
          </w:p>
        </w:tc>
        <w:tc>
          <w:tcPr>
            <w:tcW w:w="792" w:type="dxa"/>
          </w:tcPr>
          <w:p w14:paraId="7108859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6EFA77B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19D0147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5EAE7A8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669FE16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1E968A5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F814588" w14:textId="77777777" w:rsidTr="00456EC0">
        <w:tc>
          <w:tcPr>
            <w:tcW w:w="3403" w:type="dxa"/>
          </w:tcPr>
          <w:p w14:paraId="54550989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роцент гибели, %</w:t>
            </w:r>
          </w:p>
        </w:tc>
        <w:tc>
          <w:tcPr>
            <w:tcW w:w="2040" w:type="dxa"/>
          </w:tcPr>
          <w:p w14:paraId="5D5BBB83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792" w:type="dxa"/>
          </w:tcPr>
          <w:p w14:paraId="23357C4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55ECF0D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7DE0C53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32FAD00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5B0AAE7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43D4385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3FCCE4E1" w14:textId="77777777" w:rsidTr="00456EC0">
        <w:tc>
          <w:tcPr>
            <w:tcW w:w="3403" w:type="dxa"/>
          </w:tcPr>
          <w:p w14:paraId="5D553E88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Гибель, кг</w:t>
            </w:r>
          </w:p>
        </w:tc>
        <w:tc>
          <w:tcPr>
            <w:tcW w:w="2040" w:type="dxa"/>
          </w:tcPr>
          <w:p w14:paraId="2A4CD63A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3 = 11 x 12</w:t>
            </w:r>
          </w:p>
        </w:tc>
        <w:tc>
          <w:tcPr>
            <w:tcW w:w="792" w:type="dxa"/>
          </w:tcPr>
          <w:p w14:paraId="60C33B5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CC89BB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770AF29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7A09FB72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6C004E34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62C52297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0006665C" w14:textId="77777777" w:rsidTr="00456EC0">
        <w:tc>
          <w:tcPr>
            <w:tcW w:w="3403" w:type="dxa"/>
          </w:tcPr>
          <w:p w14:paraId="32756667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Рыба для собственных нужд, кг</w:t>
            </w:r>
          </w:p>
        </w:tc>
        <w:tc>
          <w:tcPr>
            <w:tcW w:w="2040" w:type="dxa"/>
          </w:tcPr>
          <w:p w14:paraId="5CE64F03" w14:textId="77777777" w:rsidR="000F12F2" w:rsidRPr="000F12F2" w:rsidRDefault="000F12F2" w:rsidP="000F12F2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792" w:type="dxa"/>
          </w:tcPr>
          <w:p w14:paraId="0A721EE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571749B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374099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05A08EF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7B9A7565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6F969CB3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785A6FDE" w14:textId="77777777" w:rsidTr="00456EC0">
        <w:tc>
          <w:tcPr>
            <w:tcW w:w="3403" w:type="dxa"/>
          </w:tcPr>
          <w:p w14:paraId="1091771F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Реализация рыбы, кг</w:t>
            </w:r>
          </w:p>
        </w:tc>
        <w:tc>
          <w:tcPr>
            <w:tcW w:w="2040" w:type="dxa"/>
          </w:tcPr>
          <w:p w14:paraId="37938D5F" w14:textId="77777777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15 = 11 - 13 - 14</w:t>
            </w:r>
          </w:p>
        </w:tc>
        <w:tc>
          <w:tcPr>
            <w:tcW w:w="792" w:type="dxa"/>
          </w:tcPr>
          <w:p w14:paraId="32A343F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3C73CCF9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418B4FA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187BF31E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662A8EE0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09B8246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4F401534" w14:textId="77777777" w:rsidTr="00456EC0">
        <w:tc>
          <w:tcPr>
            <w:tcW w:w="3403" w:type="dxa"/>
          </w:tcPr>
          <w:p w14:paraId="408284AB" w14:textId="23397080" w:rsidR="000F12F2" w:rsidRPr="000F12F2" w:rsidRDefault="000F12F2" w:rsidP="000F12F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12F2">
              <w:rPr>
                <w:rFonts w:ascii="Times New Roman" w:hAnsi="Times New Roman" w:cs="Times New Roman"/>
                <w:sz w:val="24"/>
                <w:szCs w:val="20"/>
              </w:rPr>
              <w:t>Прочая продукция</w:t>
            </w:r>
            <w:r w:rsidR="00456EC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040" w:type="dxa"/>
          </w:tcPr>
          <w:p w14:paraId="6A28790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92" w:type="dxa"/>
          </w:tcPr>
          <w:p w14:paraId="2DB8B4E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2200B8D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10BFEF6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2E50912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63DD17E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33EABC21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F12F2" w:rsidRPr="000F12F2" w14:paraId="12347C85" w14:textId="77777777" w:rsidTr="00456EC0">
        <w:tc>
          <w:tcPr>
            <w:tcW w:w="3403" w:type="dxa"/>
          </w:tcPr>
          <w:p w14:paraId="687A563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40" w:type="dxa"/>
          </w:tcPr>
          <w:p w14:paraId="384A4C28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92" w:type="dxa"/>
          </w:tcPr>
          <w:p w14:paraId="15585BA6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79C09CDC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</w:tcPr>
          <w:p w14:paraId="6D4E8E8B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dxa"/>
          </w:tcPr>
          <w:p w14:paraId="79BF569D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4" w:type="dxa"/>
          </w:tcPr>
          <w:p w14:paraId="3C6AC96F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8" w:type="dxa"/>
          </w:tcPr>
          <w:p w14:paraId="67BE7FAA" w14:textId="77777777" w:rsidR="000F12F2" w:rsidRPr="000F12F2" w:rsidRDefault="000F12F2" w:rsidP="000F12F2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299B30B" w14:textId="77777777" w:rsidR="00D4335C" w:rsidRPr="00336986" w:rsidRDefault="00D4335C" w:rsidP="00336986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C76070" w:rsidRPr="00C76070" w14:paraId="1E82D49D" w14:textId="77777777" w:rsidTr="008869E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D764D5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5.3. Оборот стада крупного рогатого скота (молочное и мясное направление) (данная таблица представляется за каждый год)</w:t>
            </w:r>
          </w:p>
        </w:tc>
      </w:tr>
    </w:tbl>
    <w:p w14:paraId="1C233DC4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0F053A8F" w14:textId="77777777" w:rsidR="00C76070" w:rsidRPr="00C76070" w:rsidRDefault="00C76070" w:rsidP="00C76070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  <w:sectPr w:rsidR="00C76070" w:rsidRPr="00C76070" w:rsidSect="00FD4BD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567" w:bottom="1134" w:left="1134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8"/>
        <w:gridCol w:w="1091"/>
        <w:gridCol w:w="1156"/>
        <w:gridCol w:w="1104"/>
        <w:gridCol w:w="1062"/>
        <w:gridCol w:w="880"/>
        <w:gridCol w:w="752"/>
        <w:gridCol w:w="929"/>
        <w:gridCol w:w="1258"/>
        <w:gridCol w:w="752"/>
        <w:gridCol w:w="929"/>
        <w:gridCol w:w="1258"/>
        <w:gridCol w:w="1091"/>
        <w:gridCol w:w="1804"/>
      </w:tblGrid>
      <w:tr w:rsidR="00C76070" w:rsidRPr="00C76070" w14:paraId="0529F30A" w14:textId="77777777" w:rsidTr="00C76070">
        <w:tc>
          <w:tcPr>
            <w:tcW w:w="1819" w:type="dxa"/>
            <w:vMerge w:val="restart"/>
          </w:tcPr>
          <w:p w14:paraId="56A435D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ловозрастные группы</w:t>
            </w:r>
          </w:p>
        </w:tc>
        <w:tc>
          <w:tcPr>
            <w:tcW w:w="1009" w:type="dxa"/>
            <w:vMerge w:val="restart"/>
          </w:tcPr>
          <w:p w14:paraId="74B1AA2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ичие на начало года, голов</w:t>
            </w:r>
          </w:p>
        </w:tc>
        <w:tc>
          <w:tcPr>
            <w:tcW w:w="2063" w:type="dxa"/>
            <w:gridSpan w:val="2"/>
          </w:tcPr>
          <w:p w14:paraId="5ED8A2F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ХОД</w:t>
            </w:r>
          </w:p>
        </w:tc>
        <w:tc>
          <w:tcPr>
            <w:tcW w:w="7202" w:type="dxa"/>
            <w:gridSpan w:val="8"/>
          </w:tcPr>
          <w:p w14:paraId="37F06B4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</w:t>
            </w:r>
          </w:p>
        </w:tc>
        <w:tc>
          <w:tcPr>
            <w:tcW w:w="1009" w:type="dxa"/>
            <w:vMerge w:val="restart"/>
          </w:tcPr>
          <w:p w14:paraId="1D50F15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ичие на конец года, голов</w:t>
            </w:r>
          </w:p>
        </w:tc>
        <w:tc>
          <w:tcPr>
            <w:tcW w:w="1669" w:type="dxa"/>
            <w:vMerge w:val="restart"/>
          </w:tcPr>
          <w:p w14:paraId="454863D0" w14:textId="77777777" w:rsidR="00C76070" w:rsidRPr="00C76070" w:rsidRDefault="00C76070" w:rsidP="00E9104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реднегодовое поголовье</w:t>
            </w:r>
            <w:r w:rsidRPr="00E91049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*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голов</w:t>
            </w:r>
          </w:p>
        </w:tc>
      </w:tr>
      <w:tr w:rsidR="00C76070" w:rsidRPr="00C76070" w14:paraId="641BEEC2" w14:textId="77777777" w:rsidTr="00C76070">
        <w:tc>
          <w:tcPr>
            <w:tcW w:w="0" w:type="auto"/>
            <w:vMerge/>
          </w:tcPr>
          <w:p w14:paraId="355D7D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5E9B10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  <w:vMerge w:val="restart"/>
          </w:tcPr>
          <w:p w14:paraId="7DD1784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плод, перевод из младшей группы, голов</w:t>
            </w:r>
          </w:p>
        </w:tc>
        <w:tc>
          <w:tcPr>
            <w:tcW w:w="994" w:type="dxa"/>
            <w:vMerge w:val="restart"/>
          </w:tcPr>
          <w:p w14:paraId="67FFA6A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купка, голов</w:t>
            </w:r>
          </w:p>
        </w:tc>
        <w:tc>
          <w:tcPr>
            <w:tcW w:w="964" w:type="dxa"/>
            <w:vMerge w:val="restart"/>
          </w:tcPr>
          <w:p w14:paraId="55A9993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еревод в старшие группы, голов</w:t>
            </w:r>
          </w:p>
        </w:tc>
        <w:tc>
          <w:tcPr>
            <w:tcW w:w="814" w:type="dxa"/>
            <w:vMerge w:val="restart"/>
          </w:tcPr>
          <w:p w14:paraId="66674AB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адеж, голов</w:t>
            </w:r>
          </w:p>
        </w:tc>
        <w:tc>
          <w:tcPr>
            <w:tcW w:w="2712" w:type="dxa"/>
            <w:gridSpan w:val="3"/>
          </w:tcPr>
          <w:p w14:paraId="23AB0F4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ализация живых животных</w:t>
            </w:r>
          </w:p>
        </w:tc>
        <w:tc>
          <w:tcPr>
            <w:tcW w:w="2712" w:type="dxa"/>
            <w:gridSpan w:val="3"/>
          </w:tcPr>
          <w:p w14:paraId="7474D4E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ализация на убой</w:t>
            </w:r>
          </w:p>
        </w:tc>
        <w:tc>
          <w:tcPr>
            <w:tcW w:w="0" w:type="auto"/>
            <w:vMerge/>
          </w:tcPr>
          <w:p w14:paraId="411792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053A63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FD2137C" w14:textId="77777777" w:rsidTr="00C76070">
        <w:tc>
          <w:tcPr>
            <w:tcW w:w="0" w:type="auto"/>
            <w:vMerge/>
          </w:tcPr>
          <w:p w14:paraId="1EA3687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7DEB447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5AF768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77621FE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0A6E05F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39E74E5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  <w:vMerge w:val="restart"/>
          </w:tcPr>
          <w:p w14:paraId="79B60EC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олов</w:t>
            </w:r>
          </w:p>
        </w:tc>
        <w:tc>
          <w:tcPr>
            <w:tcW w:w="2018" w:type="dxa"/>
            <w:gridSpan w:val="2"/>
          </w:tcPr>
          <w:p w14:paraId="58614BE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живая масса, кг</w:t>
            </w:r>
          </w:p>
        </w:tc>
        <w:tc>
          <w:tcPr>
            <w:tcW w:w="694" w:type="dxa"/>
            <w:vMerge w:val="restart"/>
          </w:tcPr>
          <w:p w14:paraId="27A9702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олов</w:t>
            </w:r>
          </w:p>
        </w:tc>
        <w:tc>
          <w:tcPr>
            <w:tcW w:w="2018" w:type="dxa"/>
            <w:gridSpan w:val="2"/>
          </w:tcPr>
          <w:p w14:paraId="2A413BF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живая масса, кг</w:t>
            </w:r>
          </w:p>
        </w:tc>
        <w:tc>
          <w:tcPr>
            <w:tcW w:w="0" w:type="auto"/>
            <w:vMerge/>
          </w:tcPr>
          <w:p w14:paraId="23A6A03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A5C3E6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DE00410" w14:textId="77777777" w:rsidTr="00C76070">
        <w:tc>
          <w:tcPr>
            <w:tcW w:w="0" w:type="auto"/>
            <w:vMerge/>
          </w:tcPr>
          <w:p w14:paraId="49426CB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14526FB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3993BBC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7396CEE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7B8B599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2BF7E2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5FBDCA9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0F122B7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дной головы</w:t>
            </w:r>
          </w:p>
        </w:tc>
        <w:tc>
          <w:tcPr>
            <w:tcW w:w="1159" w:type="dxa"/>
          </w:tcPr>
          <w:p w14:paraId="4719826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сего поголовья</w:t>
            </w:r>
          </w:p>
        </w:tc>
        <w:tc>
          <w:tcPr>
            <w:tcW w:w="0" w:type="auto"/>
            <w:vMerge/>
          </w:tcPr>
          <w:p w14:paraId="38ACF9B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5EF4E02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дной головы</w:t>
            </w:r>
          </w:p>
        </w:tc>
        <w:tc>
          <w:tcPr>
            <w:tcW w:w="1159" w:type="dxa"/>
          </w:tcPr>
          <w:p w14:paraId="73494AD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сего поголовья</w:t>
            </w:r>
          </w:p>
        </w:tc>
        <w:tc>
          <w:tcPr>
            <w:tcW w:w="0" w:type="auto"/>
            <w:vMerge/>
          </w:tcPr>
          <w:p w14:paraId="5DC8AC7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768D18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353A560" w14:textId="77777777" w:rsidTr="00C76070">
        <w:tc>
          <w:tcPr>
            <w:tcW w:w="1819" w:type="dxa"/>
          </w:tcPr>
          <w:p w14:paraId="360897C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ровы</w:t>
            </w:r>
          </w:p>
        </w:tc>
        <w:tc>
          <w:tcPr>
            <w:tcW w:w="1009" w:type="dxa"/>
          </w:tcPr>
          <w:p w14:paraId="02B38F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3D9306A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4C73AA6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0C5E4C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18B429B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52B106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6C5459F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7B0C01F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16B350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782F58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4B5AA8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6FFF61D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335A1E9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816C6C6" w14:textId="77777777" w:rsidTr="00C76070">
        <w:tc>
          <w:tcPr>
            <w:tcW w:w="1819" w:type="dxa"/>
          </w:tcPr>
          <w:p w14:paraId="5AFC21A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етели</w:t>
            </w:r>
          </w:p>
        </w:tc>
        <w:tc>
          <w:tcPr>
            <w:tcW w:w="1009" w:type="dxa"/>
          </w:tcPr>
          <w:p w14:paraId="15A3CB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47D4F4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4FA7A7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6DD2CF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4B7697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1F9E565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186285A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16AED0F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4B9306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62749D4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2EC272A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74B4490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43636B4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0CA8AEA0" w14:textId="77777777" w:rsidTr="00C76070">
        <w:tc>
          <w:tcPr>
            <w:tcW w:w="1819" w:type="dxa"/>
          </w:tcPr>
          <w:p w14:paraId="7CD4872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елки предыдущих лет</w:t>
            </w:r>
          </w:p>
        </w:tc>
        <w:tc>
          <w:tcPr>
            <w:tcW w:w="1009" w:type="dxa"/>
          </w:tcPr>
          <w:p w14:paraId="00529C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7C5405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3E5C6AD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7A7B726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6CDFB68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5D6A11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491B94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421543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44CF98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6B10D4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7FB9BDE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13B69D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5FC466C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6F0543B8" w14:textId="77777777" w:rsidTr="00C76070">
        <w:tc>
          <w:tcPr>
            <w:tcW w:w="1819" w:type="dxa"/>
          </w:tcPr>
          <w:p w14:paraId="3E3FF60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елки текущего года</w:t>
            </w:r>
          </w:p>
        </w:tc>
        <w:tc>
          <w:tcPr>
            <w:tcW w:w="1009" w:type="dxa"/>
          </w:tcPr>
          <w:p w14:paraId="36CE7CC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2A96B3E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72800F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35DF0A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48970D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65F2E82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32C0F4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2F5DFA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43693B3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37109D6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1373EAD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6103F85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705B061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7822DF1E" w14:textId="77777777" w:rsidTr="00C76070">
        <w:tc>
          <w:tcPr>
            <w:tcW w:w="1819" w:type="dxa"/>
          </w:tcPr>
          <w:p w14:paraId="3803DFD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Бычки предыдущих лет</w:t>
            </w:r>
          </w:p>
        </w:tc>
        <w:tc>
          <w:tcPr>
            <w:tcW w:w="1009" w:type="dxa"/>
          </w:tcPr>
          <w:p w14:paraId="07AFB1B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7A40CB0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22B9FC2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540B1C9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49549E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4E413B3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3789473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287D85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7281449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6430F18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44AF9DF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204AF9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775AF98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314F629D" w14:textId="77777777" w:rsidTr="00C76070">
        <w:tc>
          <w:tcPr>
            <w:tcW w:w="1819" w:type="dxa"/>
          </w:tcPr>
          <w:p w14:paraId="6CD67B8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Бычки текущего года</w:t>
            </w:r>
          </w:p>
        </w:tc>
        <w:tc>
          <w:tcPr>
            <w:tcW w:w="1009" w:type="dxa"/>
          </w:tcPr>
          <w:p w14:paraId="7B4CFC9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53825ED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4B7DCE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34588D6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443610C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692E39A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2D6748B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6E5E388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2FAC54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012F1C3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075AE65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454368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460B0F1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38C25F8D" w14:textId="77777777" w:rsidTr="00C76070">
        <w:tc>
          <w:tcPr>
            <w:tcW w:w="1819" w:type="dxa"/>
          </w:tcPr>
          <w:p w14:paraId="4D86F8C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ткорм</w:t>
            </w:r>
          </w:p>
        </w:tc>
        <w:tc>
          <w:tcPr>
            <w:tcW w:w="1009" w:type="dxa"/>
          </w:tcPr>
          <w:p w14:paraId="4E02B8A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597351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38165C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4CDFB13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3C9F65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49F283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77B6F7E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415268F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119176D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1487F46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3EB83AB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3CB208E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150D42A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85C7EDE" w14:textId="77777777" w:rsidTr="00C76070">
        <w:tc>
          <w:tcPr>
            <w:tcW w:w="1819" w:type="dxa"/>
          </w:tcPr>
          <w:p w14:paraId="13D8732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1009" w:type="dxa"/>
          </w:tcPr>
          <w:p w14:paraId="71C5505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9" w:type="dxa"/>
          </w:tcPr>
          <w:p w14:paraId="39A8F3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4" w:type="dxa"/>
          </w:tcPr>
          <w:p w14:paraId="218E746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7113B5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4" w:type="dxa"/>
          </w:tcPr>
          <w:p w14:paraId="1C30AB5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122B118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194C8D3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1159" w:type="dxa"/>
          </w:tcPr>
          <w:p w14:paraId="28D12A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94" w:type="dxa"/>
          </w:tcPr>
          <w:p w14:paraId="7B63D56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9" w:type="dxa"/>
          </w:tcPr>
          <w:p w14:paraId="3FFFF0C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1159" w:type="dxa"/>
          </w:tcPr>
          <w:p w14:paraId="58C5841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9" w:type="dxa"/>
          </w:tcPr>
          <w:p w14:paraId="2C6A74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9" w:type="dxa"/>
          </w:tcPr>
          <w:p w14:paraId="0AF3DC7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</w:tbl>
    <w:p w14:paraId="1F7BDDBF" w14:textId="77777777" w:rsidR="00C76070" w:rsidRDefault="00C76070" w:rsidP="00C76070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1B6B28F4" w14:textId="77777777" w:rsidR="00FD4BD1" w:rsidRPr="00C76070" w:rsidRDefault="00FD4BD1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</w:t>
      </w:r>
    </w:p>
    <w:p w14:paraId="790ECAEA" w14:textId="77777777" w:rsidR="00FD4BD1" w:rsidRPr="00C76070" w:rsidRDefault="00FD4BD1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E91049">
        <w:rPr>
          <w:rFonts w:ascii="Times New Roman" w:hAnsi="Times New Roman" w:cs="Times New Roman"/>
          <w:sz w:val="24"/>
          <w:szCs w:val="20"/>
          <w:vertAlign w:val="superscript"/>
        </w:rPr>
        <w:t>*</w:t>
      </w:r>
      <w:r w:rsidRPr="00C76070">
        <w:rPr>
          <w:rFonts w:ascii="Times New Roman" w:hAnsi="Times New Roman" w:cs="Times New Roman"/>
          <w:sz w:val="24"/>
          <w:szCs w:val="20"/>
        </w:rPr>
        <w:t xml:space="preserve"> Расчет среднегодового поголовья = (поголовье на начало года + поголовье на конец года) / 2</w:t>
      </w:r>
    </w:p>
    <w:p w14:paraId="478B6EA4" w14:textId="77777777" w:rsidR="00FD4BD1" w:rsidRDefault="00FD4BD1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7CA03F09" w14:textId="77777777" w:rsidR="00BA1563" w:rsidRDefault="00BA1563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2A9F3DF9" w14:textId="77777777" w:rsidR="00BA1563" w:rsidRDefault="00BA1563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3A193D1E" w14:textId="77777777" w:rsidR="00BA1563" w:rsidRDefault="00BA1563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754A828F" w14:textId="77777777" w:rsidR="00BA1563" w:rsidRDefault="00BA1563" w:rsidP="00FD4BD1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0E128E0B" w14:textId="38843E3E" w:rsidR="00FD4BD1" w:rsidRDefault="00FD4BD1" w:rsidP="00C76070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C76070">
        <w:rPr>
          <w:rFonts w:ascii="Times New Roman" w:hAnsi="Times New Roman" w:cs="Times New Roman"/>
          <w:sz w:val="24"/>
          <w:szCs w:val="20"/>
        </w:rPr>
        <w:t>Таблица 5.4. Оборот стада коз (данная таблица представляется за каждый год)</w:t>
      </w:r>
    </w:p>
    <w:p w14:paraId="21183DEC" w14:textId="77777777" w:rsidR="00FD4BD1" w:rsidRPr="00C76070" w:rsidRDefault="00FD4BD1" w:rsidP="00C76070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  <w:sectPr w:rsidR="00FD4BD1" w:rsidRPr="00C7607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7"/>
        <w:gridCol w:w="1047"/>
        <w:gridCol w:w="1110"/>
        <w:gridCol w:w="1060"/>
        <w:gridCol w:w="1019"/>
        <w:gridCol w:w="845"/>
        <w:gridCol w:w="723"/>
        <w:gridCol w:w="892"/>
        <w:gridCol w:w="1208"/>
        <w:gridCol w:w="723"/>
        <w:gridCol w:w="892"/>
        <w:gridCol w:w="1208"/>
        <w:gridCol w:w="1047"/>
        <w:gridCol w:w="1733"/>
      </w:tblGrid>
      <w:tr w:rsidR="00C76070" w:rsidRPr="00C76070" w14:paraId="48B46C2F" w14:textId="77777777" w:rsidTr="00FD4BD1">
        <w:tc>
          <w:tcPr>
            <w:tcW w:w="2527" w:type="dxa"/>
            <w:vMerge w:val="restart"/>
          </w:tcPr>
          <w:p w14:paraId="04A7736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ловозрастные группы</w:t>
            </w:r>
          </w:p>
        </w:tc>
        <w:tc>
          <w:tcPr>
            <w:tcW w:w="1047" w:type="dxa"/>
            <w:vMerge w:val="restart"/>
          </w:tcPr>
          <w:p w14:paraId="270207E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ичие на начало года, голов</w:t>
            </w:r>
          </w:p>
        </w:tc>
        <w:tc>
          <w:tcPr>
            <w:tcW w:w="2170" w:type="dxa"/>
            <w:gridSpan w:val="2"/>
          </w:tcPr>
          <w:p w14:paraId="13F64DE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ХОД</w:t>
            </w:r>
          </w:p>
        </w:tc>
        <w:tc>
          <w:tcPr>
            <w:tcW w:w="7510" w:type="dxa"/>
            <w:gridSpan w:val="8"/>
          </w:tcPr>
          <w:p w14:paraId="6B17BC6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</w:t>
            </w:r>
          </w:p>
        </w:tc>
        <w:tc>
          <w:tcPr>
            <w:tcW w:w="1047" w:type="dxa"/>
            <w:vMerge w:val="restart"/>
          </w:tcPr>
          <w:p w14:paraId="08A4D18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ичие на конец года, голов</w:t>
            </w:r>
          </w:p>
        </w:tc>
        <w:tc>
          <w:tcPr>
            <w:tcW w:w="1733" w:type="dxa"/>
            <w:vMerge w:val="restart"/>
          </w:tcPr>
          <w:p w14:paraId="360714C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реднегодовое поголовье, голов</w:t>
            </w:r>
          </w:p>
        </w:tc>
      </w:tr>
      <w:tr w:rsidR="00C76070" w:rsidRPr="00C76070" w14:paraId="1919B241" w14:textId="77777777" w:rsidTr="00FD4BD1">
        <w:tc>
          <w:tcPr>
            <w:tcW w:w="0" w:type="auto"/>
            <w:vMerge/>
          </w:tcPr>
          <w:p w14:paraId="4CA71DC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22DC81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  <w:vMerge w:val="restart"/>
          </w:tcPr>
          <w:p w14:paraId="7162C73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плод, перевод из младшей группы, голов</w:t>
            </w:r>
          </w:p>
        </w:tc>
        <w:tc>
          <w:tcPr>
            <w:tcW w:w="1060" w:type="dxa"/>
            <w:vMerge w:val="restart"/>
          </w:tcPr>
          <w:p w14:paraId="758087A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купка, голов</w:t>
            </w:r>
          </w:p>
        </w:tc>
        <w:tc>
          <w:tcPr>
            <w:tcW w:w="1019" w:type="dxa"/>
            <w:vMerge w:val="restart"/>
          </w:tcPr>
          <w:p w14:paraId="5EE0FE6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еревод в старшие группы, голов</w:t>
            </w:r>
          </w:p>
        </w:tc>
        <w:tc>
          <w:tcPr>
            <w:tcW w:w="845" w:type="dxa"/>
            <w:vMerge w:val="restart"/>
          </w:tcPr>
          <w:p w14:paraId="788C0B6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адеж, голов</w:t>
            </w:r>
          </w:p>
        </w:tc>
        <w:tc>
          <w:tcPr>
            <w:tcW w:w="2823" w:type="dxa"/>
            <w:gridSpan w:val="3"/>
          </w:tcPr>
          <w:p w14:paraId="2F9D8C4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ализация живых животных</w:t>
            </w:r>
          </w:p>
        </w:tc>
        <w:tc>
          <w:tcPr>
            <w:tcW w:w="2823" w:type="dxa"/>
            <w:gridSpan w:val="3"/>
          </w:tcPr>
          <w:p w14:paraId="4A1AC24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ализация на убой</w:t>
            </w:r>
          </w:p>
        </w:tc>
        <w:tc>
          <w:tcPr>
            <w:tcW w:w="0" w:type="auto"/>
            <w:vMerge/>
          </w:tcPr>
          <w:p w14:paraId="7F9BF2C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1CBCFBE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875FF9B" w14:textId="77777777" w:rsidTr="00FD4BD1">
        <w:tc>
          <w:tcPr>
            <w:tcW w:w="0" w:type="auto"/>
            <w:vMerge/>
          </w:tcPr>
          <w:p w14:paraId="09D8247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3FB62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1E0C814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60C7E46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6F91D69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8E2989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  <w:vMerge w:val="restart"/>
          </w:tcPr>
          <w:p w14:paraId="380530E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олов</w:t>
            </w:r>
          </w:p>
        </w:tc>
        <w:tc>
          <w:tcPr>
            <w:tcW w:w="2100" w:type="dxa"/>
            <w:gridSpan w:val="2"/>
          </w:tcPr>
          <w:p w14:paraId="3A30CE8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живая масса, кг</w:t>
            </w:r>
          </w:p>
        </w:tc>
        <w:tc>
          <w:tcPr>
            <w:tcW w:w="723" w:type="dxa"/>
            <w:vMerge w:val="restart"/>
          </w:tcPr>
          <w:p w14:paraId="7D70D48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олов</w:t>
            </w:r>
          </w:p>
        </w:tc>
        <w:tc>
          <w:tcPr>
            <w:tcW w:w="2100" w:type="dxa"/>
            <w:gridSpan w:val="2"/>
          </w:tcPr>
          <w:p w14:paraId="6C955E8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живая масса, кг</w:t>
            </w:r>
          </w:p>
        </w:tc>
        <w:tc>
          <w:tcPr>
            <w:tcW w:w="0" w:type="auto"/>
            <w:vMerge/>
          </w:tcPr>
          <w:p w14:paraId="3958896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149C3A5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1E5DF77" w14:textId="77777777" w:rsidTr="00FD4BD1">
        <w:tc>
          <w:tcPr>
            <w:tcW w:w="0" w:type="auto"/>
            <w:vMerge/>
          </w:tcPr>
          <w:p w14:paraId="71DBB06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140B4A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10272D8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A0B4D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2E99678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4E24E59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78893D0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43F8227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дной головы</w:t>
            </w:r>
          </w:p>
        </w:tc>
        <w:tc>
          <w:tcPr>
            <w:tcW w:w="1208" w:type="dxa"/>
          </w:tcPr>
          <w:p w14:paraId="214E39A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сего поголовья</w:t>
            </w:r>
          </w:p>
        </w:tc>
        <w:tc>
          <w:tcPr>
            <w:tcW w:w="0" w:type="auto"/>
            <w:vMerge/>
          </w:tcPr>
          <w:p w14:paraId="51072F2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1BAA04A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дной головы</w:t>
            </w:r>
          </w:p>
        </w:tc>
        <w:tc>
          <w:tcPr>
            <w:tcW w:w="1208" w:type="dxa"/>
          </w:tcPr>
          <w:p w14:paraId="648147B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сего поголовья</w:t>
            </w:r>
          </w:p>
        </w:tc>
        <w:tc>
          <w:tcPr>
            <w:tcW w:w="0" w:type="auto"/>
            <w:vMerge/>
          </w:tcPr>
          <w:p w14:paraId="4EA847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14:paraId="28B925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87B5238" w14:textId="77777777" w:rsidTr="00FD4BD1">
        <w:tc>
          <w:tcPr>
            <w:tcW w:w="2527" w:type="dxa"/>
          </w:tcPr>
          <w:p w14:paraId="4ABABEB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оматки</w:t>
            </w:r>
          </w:p>
        </w:tc>
        <w:tc>
          <w:tcPr>
            <w:tcW w:w="1047" w:type="dxa"/>
          </w:tcPr>
          <w:p w14:paraId="7933F8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59CB8E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7127B85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1BD8DA7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694306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4B6846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7A5C016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36AECB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6ACD22D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5ABF0B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6E3900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1BD9D43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0EAE1C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158BDC2" w14:textId="77777777" w:rsidTr="00FD4BD1">
        <w:tc>
          <w:tcPr>
            <w:tcW w:w="2527" w:type="dxa"/>
          </w:tcPr>
          <w:p w14:paraId="3E0E1BD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очки прошлых лет</w:t>
            </w:r>
          </w:p>
        </w:tc>
        <w:tc>
          <w:tcPr>
            <w:tcW w:w="1047" w:type="dxa"/>
          </w:tcPr>
          <w:p w14:paraId="3E4DE2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4D050C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55AF31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3D1050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35F686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4D7FAD4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362854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442FC1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770C802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359E5A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170B485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26E3295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73B5D27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5D6DE673" w14:textId="77777777" w:rsidTr="00FD4BD1">
        <w:tc>
          <w:tcPr>
            <w:tcW w:w="2527" w:type="dxa"/>
          </w:tcPr>
          <w:p w14:paraId="647485B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очки текущего года</w:t>
            </w:r>
          </w:p>
        </w:tc>
        <w:tc>
          <w:tcPr>
            <w:tcW w:w="1047" w:type="dxa"/>
          </w:tcPr>
          <w:p w14:paraId="653B30F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2AD38D3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10DD44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1386D0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35E950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52C04D0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3657EC0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66074E6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4158325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6F901A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0660491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36DFE5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468452E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3DAB1629" w14:textId="77777777" w:rsidTr="00FD4BD1">
        <w:tc>
          <w:tcPr>
            <w:tcW w:w="2527" w:type="dxa"/>
          </w:tcPr>
          <w:p w14:paraId="5C2EA4E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лики текущего года</w:t>
            </w:r>
          </w:p>
        </w:tc>
        <w:tc>
          <w:tcPr>
            <w:tcW w:w="1047" w:type="dxa"/>
          </w:tcPr>
          <w:p w14:paraId="047893E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20CDB21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0E35312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29AAC1F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16DFE7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26C825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674BD70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63863D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2FEC9CE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234C49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40B5F99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203490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1BA2553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2CDE9CA9" w14:textId="77777777" w:rsidTr="00FD4BD1">
        <w:tc>
          <w:tcPr>
            <w:tcW w:w="2527" w:type="dxa"/>
          </w:tcPr>
          <w:p w14:paraId="677E092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лики прошлых лет</w:t>
            </w:r>
          </w:p>
        </w:tc>
        <w:tc>
          <w:tcPr>
            <w:tcW w:w="1047" w:type="dxa"/>
          </w:tcPr>
          <w:p w14:paraId="6932B48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5943725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0B860CE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30AAEF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28B0618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119A10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5E6E0E1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3F1E59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0A4CF36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45221EF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490AC93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3DD520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3439EA4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717266F7" w14:textId="77777777" w:rsidTr="00FD4BD1">
        <w:tc>
          <w:tcPr>
            <w:tcW w:w="2527" w:type="dxa"/>
          </w:tcPr>
          <w:p w14:paraId="732CCF9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лы-производители</w:t>
            </w:r>
          </w:p>
        </w:tc>
        <w:tc>
          <w:tcPr>
            <w:tcW w:w="1047" w:type="dxa"/>
          </w:tcPr>
          <w:p w14:paraId="1923D5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0EB50D2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52C6CF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3012AFF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57F5BAD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090D028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5327A32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32AAF76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63E1AA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6359647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8" w:type="dxa"/>
          </w:tcPr>
          <w:p w14:paraId="776F7F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0B7DDE2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76C151F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  <w:tr w:rsidR="00C76070" w:rsidRPr="00C76070" w14:paraId="70FCF74B" w14:textId="77777777" w:rsidTr="00FD4BD1">
        <w:tc>
          <w:tcPr>
            <w:tcW w:w="2527" w:type="dxa"/>
          </w:tcPr>
          <w:p w14:paraId="4CE503D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1047" w:type="dxa"/>
          </w:tcPr>
          <w:p w14:paraId="08D167E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0" w:type="dxa"/>
          </w:tcPr>
          <w:p w14:paraId="648B30F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dxa"/>
          </w:tcPr>
          <w:p w14:paraId="4AE1D10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19" w:type="dxa"/>
          </w:tcPr>
          <w:p w14:paraId="541D42A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5" w:type="dxa"/>
          </w:tcPr>
          <w:p w14:paraId="0192C83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77181E7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7355299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1208" w:type="dxa"/>
          </w:tcPr>
          <w:p w14:paraId="252AAA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23" w:type="dxa"/>
          </w:tcPr>
          <w:p w14:paraId="70D346D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92" w:type="dxa"/>
          </w:tcPr>
          <w:p w14:paraId="7450EF1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1208" w:type="dxa"/>
          </w:tcPr>
          <w:p w14:paraId="5FF1D2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7" w:type="dxa"/>
          </w:tcPr>
          <w:p w14:paraId="5B2DDD0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3" w:type="dxa"/>
          </w:tcPr>
          <w:p w14:paraId="0985E70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x</w:t>
            </w:r>
          </w:p>
        </w:tc>
      </w:tr>
    </w:tbl>
    <w:p w14:paraId="33A7ECD6" w14:textId="77777777" w:rsidR="00C76070" w:rsidRPr="00C76070" w:rsidRDefault="00C76070" w:rsidP="00C76070">
      <w:pPr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  <w:sectPr w:rsidR="00C76070" w:rsidRPr="00C76070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C76070" w:rsidRPr="00C76070" w14:paraId="1F5153FA" w14:textId="77777777" w:rsidTr="00E9104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C35997F" w14:textId="77777777" w:rsidR="00C76070" w:rsidRPr="002749F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F0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6. Потребность в работниках (создание рабочих мест)</w:t>
            </w:r>
          </w:p>
          <w:p w14:paraId="3F4E691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E235E6B" w14:textId="39BE16D2" w:rsidR="00C76070" w:rsidRPr="00C76070" w:rsidRDefault="00456EC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456EC0">
              <w:rPr>
                <w:rFonts w:ascii="Times New Roman" w:hAnsi="Times New Roman" w:cs="Times New Roman"/>
                <w:bCs/>
                <w:sz w:val="24"/>
                <w:szCs w:val="20"/>
              </w:rPr>
              <w:t>Необходимо обосновать потребность в работниках и указать количество создаваемых новых постоянных рабочих м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>в течение 12 месяцев с даты поступления средств гранта на расчетный счет. Указать период принятия работников. Заполнить таблицу.</w:t>
            </w:r>
          </w:p>
          <w:p w14:paraId="6DEA036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пример, численность работников 3: тракторист-механизатор, оператор доильного зала, зоотехник.</w:t>
            </w:r>
          </w:p>
          <w:p w14:paraId="4590E8F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хозяйстве планируется полная механизация заготовки кормов, также частично раздача кормов и другие работы на ферме будут выполняться с помощью трактора, что подразумевает создание рабочего места механизатора. Для обеспечения процесса доения необходим оператор машинного доения. Для соблюдения всех технологических процессов на ферме будет принят на работу зоотехник, в трудовые функции которого частично будут входить и функции оператора доильного зала. Указать период принятия работников.</w:t>
            </w:r>
          </w:p>
          <w:p w14:paraId="634663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E6838A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6.1. Численность работников, расходы на оплату труда и отчисления на социальные нужды (заполняются на период реализации бизнес-плана, сведения о главе К(Ф)Х (если он не оформлен работником) в данную таблицу не входят, лишние строки по категориям работников удалить).</w:t>
            </w:r>
          </w:p>
        </w:tc>
      </w:tr>
    </w:tbl>
    <w:p w14:paraId="0E0F6F58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297"/>
        <w:gridCol w:w="709"/>
        <w:gridCol w:w="709"/>
        <w:gridCol w:w="708"/>
        <w:gridCol w:w="709"/>
        <w:gridCol w:w="709"/>
        <w:gridCol w:w="709"/>
      </w:tblGrid>
      <w:tr w:rsidR="00C76070" w:rsidRPr="00C76070" w14:paraId="186E23E2" w14:textId="77777777" w:rsidTr="00E91049">
        <w:tc>
          <w:tcPr>
            <w:tcW w:w="510" w:type="dxa"/>
          </w:tcPr>
          <w:p w14:paraId="012F4E6D" w14:textId="77777777" w:rsidR="00C76070" w:rsidRPr="00C76070" w:rsidRDefault="00E91049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5297" w:type="dxa"/>
          </w:tcPr>
          <w:p w14:paraId="0EE05BB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14:paraId="502AD36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15FCA83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8" w:type="dxa"/>
          </w:tcPr>
          <w:p w14:paraId="18CE11F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3493C4E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23F50CF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0AFFF53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</w:tr>
      <w:tr w:rsidR="00C76070" w:rsidRPr="00C76070" w14:paraId="664C5801" w14:textId="77777777" w:rsidTr="00E91049">
        <w:tc>
          <w:tcPr>
            <w:tcW w:w="510" w:type="dxa"/>
            <w:vMerge w:val="restart"/>
          </w:tcPr>
          <w:p w14:paraId="546348BA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297" w:type="dxa"/>
          </w:tcPr>
          <w:p w14:paraId="7FE9E72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 постоянных рабочих мест, чел.</w:t>
            </w:r>
          </w:p>
        </w:tc>
        <w:tc>
          <w:tcPr>
            <w:tcW w:w="709" w:type="dxa"/>
          </w:tcPr>
          <w:p w14:paraId="4B56A0D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565E6F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15AAA2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E3DC5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2D72F3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43AFEC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2A2B325" w14:textId="77777777" w:rsidTr="00E91049">
        <w:tc>
          <w:tcPr>
            <w:tcW w:w="510" w:type="dxa"/>
            <w:vMerge/>
          </w:tcPr>
          <w:p w14:paraId="19D8FE0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3496EA7A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з них:</w:t>
            </w:r>
          </w:p>
          <w:p w14:paraId="1CAE152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рактористы-машинисты</w:t>
            </w:r>
          </w:p>
        </w:tc>
        <w:tc>
          <w:tcPr>
            <w:tcW w:w="709" w:type="dxa"/>
          </w:tcPr>
          <w:p w14:paraId="5D6F246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BD57BF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8004F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F04115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A1B45A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34CC15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1ADE31D" w14:textId="77777777" w:rsidTr="00E91049">
        <w:tc>
          <w:tcPr>
            <w:tcW w:w="510" w:type="dxa"/>
            <w:vMerge/>
          </w:tcPr>
          <w:p w14:paraId="66BF92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5E6995B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ператоры машинного доения, дояры</w:t>
            </w:r>
          </w:p>
        </w:tc>
        <w:tc>
          <w:tcPr>
            <w:tcW w:w="709" w:type="dxa"/>
          </w:tcPr>
          <w:p w14:paraId="13A061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AC16AB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927BA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42EBB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FCDAD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07CE0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61984C5" w14:textId="77777777" w:rsidTr="00E91049">
        <w:tc>
          <w:tcPr>
            <w:tcW w:w="510" w:type="dxa"/>
            <w:vMerge/>
          </w:tcPr>
          <w:p w14:paraId="36EECD0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23CDC1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животноводы</w:t>
            </w:r>
          </w:p>
        </w:tc>
        <w:tc>
          <w:tcPr>
            <w:tcW w:w="709" w:type="dxa"/>
          </w:tcPr>
          <w:p w14:paraId="73D32D1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77514E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1AF10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428FA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30C1B7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287281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1E58D18" w14:textId="77777777" w:rsidTr="00E91049">
        <w:tc>
          <w:tcPr>
            <w:tcW w:w="510" w:type="dxa"/>
            <w:vMerge/>
          </w:tcPr>
          <w:p w14:paraId="7C075CE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41849E0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виноводы</w:t>
            </w:r>
          </w:p>
        </w:tc>
        <w:tc>
          <w:tcPr>
            <w:tcW w:w="709" w:type="dxa"/>
          </w:tcPr>
          <w:p w14:paraId="17AF59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D11C6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DEF805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81C0D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742D88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A79E8D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B98F439" w14:textId="77777777" w:rsidTr="00E91049">
        <w:tc>
          <w:tcPr>
            <w:tcW w:w="510" w:type="dxa"/>
            <w:vMerge/>
          </w:tcPr>
          <w:p w14:paraId="7E628C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25A7F4C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чабаны</w:t>
            </w:r>
          </w:p>
        </w:tc>
        <w:tc>
          <w:tcPr>
            <w:tcW w:w="709" w:type="dxa"/>
          </w:tcPr>
          <w:p w14:paraId="3767830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91AE8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84ED1B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2D09A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7CF4FD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7379D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BE14922" w14:textId="77777777" w:rsidTr="00E91049">
        <w:tc>
          <w:tcPr>
            <w:tcW w:w="510" w:type="dxa"/>
            <w:vMerge/>
          </w:tcPr>
          <w:p w14:paraId="75DE03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612E9DB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тицеводы</w:t>
            </w:r>
          </w:p>
        </w:tc>
        <w:tc>
          <w:tcPr>
            <w:tcW w:w="709" w:type="dxa"/>
          </w:tcPr>
          <w:p w14:paraId="546540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B6D67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F344B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448707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A0F2A5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2D762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EBCC08B" w14:textId="77777777" w:rsidTr="00E91049">
        <w:tc>
          <w:tcPr>
            <w:tcW w:w="510" w:type="dxa"/>
            <w:vMerge/>
          </w:tcPr>
          <w:p w14:paraId="5CBF57F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339DBA6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неводы</w:t>
            </w:r>
          </w:p>
        </w:tc>
        <w:tc>
          <w:tcPr>
            <w:tcW w:w="709" w:type="dxa"/>
          </w:tcPr>
          <w:p w14:paraId="4504D2F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51D33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C3A83D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BE04D6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7057B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864667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4AD05BC" w14:textId="77777777" w:rsidTr="00E91049">
        <w:tc>
          <w:tcPr>
            <w:tcW w:w="510" w:type="dxa"/>
            <w:vMerge/>
          </w:tcPr>
          <w:p w14:paraId="2A338D5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16C2B57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леневоды</w:t>
            </w:r>
          </w:p>
        </w:tc>
        <w:tc>
          <w:tcPr>
            <w:tcW w:w="709" w:type="dxa"/>
          </w:tcPr>
          <w:p w14:paraId="46B7CB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3F3B1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6DE97E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4754D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321B17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EA32A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B1730A0" w14:textId="77777777" w:rsidTr="00E91049">
        <w:tc>
          <w:tcPr>
            <w:tcW w:w="510" w:type="dxa"/>
            <w:vMerge/>
          </w:tcPr>
          <w:p w14:paraId="0CC1D7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372AAE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уководители</w:t>
            </w:r>
          </w:p>
        </w:tc>
        <w:tc>
          <w:tcPr>
            <w:tcW w:w="709" w:type="dxa"/>
          </w:tcPr>
          <w:p w14:paraId="6111F5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91408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08764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530E00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F0F7B4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FF953F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1E4E4E6" w14:textId="77777777" w:rsidTr="00E91049">
        <w:tc>
          <w:tcPr>
            <w:tcW w:w="510" w:type="dxa"/>
            <w:vMerge/>
          </w:tcPr>
          <w:p w14:paraId="73B15AA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75F0255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пециалисты</w:t>
            </w:r>
          </w:p>
        </w:tc>
        <w:tc>
          <w:tcPr>
            <w:tcW w:w="709" w:type="dxa"/>
          </w:tcPr>
          <w:p w14:paraId="18D6597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23428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5605FF5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F20DE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AFD374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F3F13B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07733FD" w14:textId="77777777" w:rsidTr="00E91049">
        <w:tc>
          <w:tcPr>
            <w:tcW w:w="510" w:type="dxa"/>
            <w:vMerge/>
          </w:tcPr>
          <w:p w14:paraId="452DF79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F81146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ные (указать)</w:t>
            </w:r>
          </w:p>
        </w:tc>
        <w:tc>
          <w:tcPr>
            <w:tcW w:w="709" w:type="dxa"/>
          </w:tcPr>
          <w:p w14:paraId="65F7D5F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FD8EA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FBB6F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4A33E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58E46F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E4537B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807BB75" w14:textId="77777777" w:rsidTr="00E91049">
        <w:tc>
          <w:tcPr>
            <w:tcW w:w="510" w:type="dxa"/>
            <w:vMerge/>
          </w:tcPr>
          <w:p w14:paraId="78120F7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67E8BFB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том числе:</w:t>
            </w:r>
          </w:p>
          <w:p w14:paraId="670FD9B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 принятых работников в рамках гранта, чел.</w:t>
            </w:r>
          </w:p>
        </w:tc>
        <w:tc>
          <w:tcPr>
            <w:tcW w:w="709" w:type="dxa"/>
          </w:tcPr>
          <w:p w14:paraId="66206C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4FF3DA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EEBFD3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E5D01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0FCC37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BE4150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818E530" w14:textId="77777777" w:rsidTr="00E91049">
        <w:tc>
          <w:tcPr>
            <w:tcW w:w="510" w:type="dxa"/>
            <w:vMerge/>
          </w:tcPr>
          <w:p w14:paraId="3BAF52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4FF8ACD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з них:</w:t>
            </w:r>
          </w:p>
          <w:p w14:paraId="120B2D7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рактористы-машинисты</w:t>
            </w:r>
          </w:p>
        </w:tc>
        <w:tc>
          <w:tcPr>
            <w:tcW w:w="709" w:type="dxa"/>
          </w:tcPr>
          <w:p w14:paraId="51DAF5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7FBE6B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75CE8C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FE3FC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84776A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89E9D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35B377E" w14:textId="77777777" w:rsidTr="00E91049">
        <w:tc>
          <w:tcPr>
            <w:tcW w:w="510" w:type="dxa"/>
            <w:vMerge/>
          </w:tcPr>
          <w:p w14:paraId="1E1D5E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67B466E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ператоры машинного доения, дояры</w:t>
            </w:r>
          </w:p>
        </w:tc>
        <w:tc>
          <w:tcPr>
            <w:tcW w:w="709" w:type="dxa"/>
          </w:tcPr>
          <w:p w14:paraId="0EDBAC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C65CC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8702FD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2E74B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E42A12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D2D06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0440755" w14:textId="77777777" w:rsidTr="00E91049">
        <w:tc>
          <w:tcPr>
            <w:tcW w:w="510" w:type="dxa"/>
            <w:vMerge/>
          </w:tcPr>
          <w:p w14:paraId="4D6CBEB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5FDCE8B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животноводы</w:t>
            </w:r>
          </w:p>
        </w:tc>
        <w:tc>
          <w:tcPr>
            <w:tcW w:w="709" w:type="dxa"/>
          </w:tcPr>
          <w:p w14:paraId="38D9835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B904A9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9896BB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7F68A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8227E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E528E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01B6FBB" w14:textId="77777777" w:rsidTr="00E91049">
        <w:tc>
          <w:tcPr>
            <w:tcW w:w="510" w:type="dxa"/>
            <w:vMerge/>
          </w:tcPr>
          <w:p w14:paraId="6CD9FAA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172C4E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виноводы</w:t>
            </w:r>
          </w:p>
        </w:tc>
        <w:tc>
          <w:tcPr>
            <w:tcW w:w="709" w:type="dxa"/>
          </w:tcPr>
          <w:p w14:paraId="2AF85D6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5234A6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5EB041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407AE7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5BC185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BFE269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3861FA7" w14:textId="77777777" w:rsidTr="00E91049">
        <w:tc>
          <w:tcPr>
            <w:tcW w:w="510" w:type="dxa"/>
            <w:vMerge/>
          </w:tcPr>
          <w:p w14:paraId="479A42F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4078BA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чабаны</w:t>
            </w:r>
          </w:p>
        </w:tc>
        <w:tc>
          <w:tcPr>
            <w:tcW w:w="709" w:type="dxa"/>
          </w:tcPr>
          <w:p w14:paraId="3085F0B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D7095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31B240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342D2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582FEF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D7B700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648397B" w14:textId="77777777" w:rsidTr="00E91049">
        <w:tc>
          <w:tcPr>
            <w:tcW w:w="510" w:type="dxa"/>
            <w:vMerge/>
          </w:tcPr>
          <w:p w14:paraId="0B7912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3EC1C18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тицеводы</w:t>
            </w:r>
          </w:p>
        </w:tc>
        <w:tc>
          <w:tcPr>
            <w:tcW w:w="709" w:type="dxa"/>
          </w:tcPr>
          <w:p w14:paraId="2A29AEF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C2ABEB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EE2F25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37772C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87B3C9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ACF85A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ACD26DF" w14:textId="77777777" w:rsidTr="00E91049">
        <w:tc>
          <w:tcPr>
            <w:tcW w:w="510" w:type="dxa"/>
            <w:vMerge/>
          </w:tcPr>
          <w:p w14:paraId="3BD1F24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048A2C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неводы</w:t>
            </w:r>
          </w:p>
        </w:tc>
        <w:tc>
          <w:tcPr>
            <w:tcW w:w="709" w:type="dxa"/>
          </w:tcPr>
          <w:p w14:paraId="7D987D7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E12E0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547102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242C5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6967E2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67327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C772ACF" w14:textId="77777777" w:rsidTr="00E91049">
        <w:tc>
          <w:tcPr>
            <w:tcW w:w="510" w:type="dxa"/>
            <w:vMerge/>
          </w:tcPr>
          <w:p w14:paraId="3B590DD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62746F8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леневоды</w:t>
            </w:r>
          </w:p>
        </w:tc>
        <w:tc>
          <w:tcPr>
            <w:tcW w:w="709" w:type="dxa"/>
          </w:tcPr>
          <w:p w14:paraId="27E7955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A59EC4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6CA0AF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012FE1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3AAB53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6F5BD9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25C23D4" w14:textId="77777777" w:rsidTr="00E91049">
        <w:tc>
          <w:tcPr>
            <w:tcW w:w="510" w:type="dxa"/>
            <w:vMerge/>
          </w:tcPr>
          <w:p w14:paraId="02B2490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0CA9495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уководители</w:t>
            </w:r>
          </w:p>
        </w:tc>
        <w:tc>
          <w:tcPr>
            <w:tcW w:w="709" w:type="dxa"/>
          </w:tcPr>
          <w:p w14:paraId="556EA13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02B7DF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6F8BF9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7EB65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CB1B42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857FB9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BE8A6E2" w14:textId="77777777" w:rsidTr="00E91049">
        <w:tc>
          <w:tcPr>
            <w:tcW w:w="510" w:type="dxa"/>
            <w:vMerge/>
          </w:tcPr>
          <w:p w14:paraId="63D7508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56396D6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пециалисты</w:t>
            </w:r>
          </w:p>
        </w:tc>
        <w:tc>
          <w:tcPr>
            <w:tcW w:w="709" w:type="dxa"/>
          </w:tcPr>
          <w:p w14:paraId="7427469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1CBC2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0F0C85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04396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BE8798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08C28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F9317E0" w14:textId="77777777" w:rsidTr="00E91049">
        <w:tc>
          <w:tcPr>
            <w:tcW w:w="510" w:type="dxa"/>
            <w:vMerge/>
          </w:tcPr>
          <w:p w14:paraId="7756D5C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97" w:type="dxa"/>
          </w:tcPr>
          <w:p w14:paraId="5953736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ные (указать)</w:t>
            </w:r>
          </w:p>
        </w:tc>
        <w:tc>
          <w:tcPr>
            <w:tcW w:w="709" w:type="dxa"/>
          </w:tcPr>
          <w:p w14:paraId="717E2C7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07D0E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8AD973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68F74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86A749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70896E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7B88F0A" w14:textId="77777777" w:rsidTr="00E91049">
        <w:tc>
          <w:tcPr>
            <w:tcW w:w="510" w:type="dxa"/>
          </w:tcPr>
          <w:p w14:paraId="4907F06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297" w:type="dxa"/>
          </w:tcPr>
          <w:p w14:paraId="509E54F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реднемесячная заработная плата, руб.</w:t>
            </w:r>
          </w:p>
        </w:tc>
        <w:tc>
          <w:tcPr>
            <w:tcW w:w="709" w:type="dxa"/>
          </w:tcPr>
          <w:p w14:paraId="652F693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6E548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51F87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5A7ACF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CA430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1E134E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9751B1C" w14:textId="77777777" w:rsidTr="00E91049">
        <w:tc>
          <w:tcPr>
            <w:tcW w:w="510" w:type="dxa"/>
          </w:tcPr>
          <w:p w14:paraId="6E5440C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297" w:type="dxa"/>
          </w:tcPr>
          <w:p w14:paraId="314623C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 на оплату труда, руб.</w:t>
            </w:r>
          </w:p>
        </w:tc>
        <w:tc>
          <w:tcPr>
            <w:tcW w:w="709" w:type="dxa"/>
          </w:tcPr>
          <w:p w14:paraId="6AD8661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AD122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41502D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51B37C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0373A7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1CB908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1E76490" w14:textId="77777777" w:rsidTr="00E91049">
        <w:tc>
          <w:tcPr>
            <w:tcW w:w="510" w:type="dxa"/>
          </w:tcPr>
          <w:p w14:paraId="7C9DD7A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5297" w:type="dxa"/>
          </w:tcPr>
          <w:p w14:paraId="4E66799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траховые взносы и платежи во внебюджетные фонды (ОПС, ОМС, ФСС), включая взносы на страхование по травматизму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*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, руб.</w:t>
            </w:r>
          </w:p>
        </w:tc>
        <w:tc>
          <w:tcPr>
            <w:tcW w:w="709" w:type="dxa"/>
          </w:tcPr>
          <w:p w14:paraId="4C531C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B6EA16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E32DF6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0B278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9B9EBF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C9DEF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509C8AC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C76070" w:rsidRPr="00C76070" w14:paraId="15B8AB5D" w14:textId="77777777" w:rsidTr="00E9104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3643897" w14:textId="77777777" w:rsidR="00C76070" w:rsidRPr="00C76070" w:rsidRDefault="00E91049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</w:t>
            </w:r>
          </w:p>
          <w:p w14:paraId="26DBC4FC" w14:textId="77777777" w:rsidR="00B75BD3" w:rsidRDefault="00C76070" w:rsidP="00B75BD3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*</w:t>
            </w: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 xml:space="preserve"> Размер отчислений устанавливается в соответствии с </w:t>
            </w:r>
            <w:hyperlink r:id="rId21" w:tooltip="&quot;Налоговый кодекс Российской Федерации (часть вторая)&quot; от 05.08.2000 N 117-ФЗ (ред. от 20.02.2026) (с изм. и доп., вступ. в силу с 01.03.2026) {КонсультантПлюс}">
              <w:r w:rsidRPr="00B75BD3">
                <w:rPr>
                  <w:rFonts w:ascii="Times New Roman" w:hAnsi="Times New Roman" w:cs="Times New Roman"/>
                  <w:sz w:val="24"/>
                  <w:szCs w:val="20"/>
                </w:rPr>
                <w:t>главой 34</w:t>
              </w:r>
            </w:hyperlink>
            <w:r w:rsidRPr="00B75BD3">
              <w:rPr>
                <w:rFonts w:ascii="Times New Roman" w:hAnsi="Times New Roman" w:cs="Times New Roman"/>
                <w:sz w:val="24"/>
                <w:szCs w:val="20"/>
              </w:rPr>
              <w:t xml:space="preserve"> Налогового кодекса Российской Федерации от 05.08.2000 </w:t>
            </w:r>
            <w:r w:rsidR="00E91049" w:rsidRPr="00B75BD3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 xml:space="preserve"> 117-ФЗ.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42B6BF41" w14:textId="77777777" w:rsidR="00250739" w:rsidRDefault="00250739" w:rsidP="00B75BD3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820C000" w14:textId="77777777" w:rsidR="00C76070" w:rsidRPr="00C76070" w:rsidRDefault="00C76070" w:rsidP="0025073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7. Потребность в производственных объектах, сельскохозяйственной технике, сельскохозяйственных животных, семенах, минеральных удобрениях и т.д.</w:t>
            </w:r>
          </w:p>
          <w:p w14:paraId="7B72B2A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A3C13F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Указать потребность в производственных объектах, сельскохозяйственной технике, сельскохозяйственных животных, семенах, минеральных удобрениях и т.д.</w:t>
            </w:r>
          </w:p>
          <w:p w14:paraId="6DD6FB9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ать обоснование потребности в приобретении имущества (замена устаревшего имущества, расширение или создание нового производства); дать описание основных технических параметров имущества и указать на необходимость монтажа; отметить организацию обслуживания/содержания/ремонта имущества.</w:t>
            </w:r>
          </w:p>
          <w:p w14:paraId="6B7DC7D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ать характеристику производственных объектов: дать описание объекта(ов); обоснование потребности в приобретении, строительстве, ремонте и переустройстве имущества (модернизация, расширение или создание нового производства и пр.); дать описание основных технических параметров имущества и указать на необходимость ремонта/реконструкции приобретаемого имущества.</w:t>
            </w:r>
          </w:p>
          <w:p w14:paraId="536929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45E611F" w14:textId="77777777" w:rsidR="00C76070" w:rsidRPr="00250739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8. Мониторинг цен на расходы, софинансируемые за счет гранта</w:t>
            </w:r>
          </w:p>
          <w:p w14:paraId="33C0A2B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02E8EF6" w14:textId="55A77F6F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Должно быть указано не менее 3 поставщиков на одно наименование направлений использования </w:t>
            </w:r>
            <w:r w:rsidR="00456EC0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нта (расходов).</w:t>
            </w:r>
          </w:p>
          <w:p w14:paraId="152F365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бязательным приложением к бизнес-плану являются следующие документы, подтверждающие стоимость по направлениям использования гранта, указанным в плане расходов:</w:t>
            </w:r>
          </w:p>
          <w:p w14:paraId="4F45035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- предварительные договоры (соглашения) на услуги;</w:t>
            </w:r>
          </w:p>
          <w:p w14:paraId="259F323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сметы (предварительные сметы) на строительство, реконструкцию, ремонт;</w:t>
            </w:r>
          </w:p>
          <w:p w14:paraId="6755C70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- коммерческие предложения или прайс-листы по направлениям расходов.</w:t>
            </w:r>
          </w:p>
          <w:p w14:paraId="580451F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8C9185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8.1. Мониторинг цен</w:t>
            </w:r>
          </w:p>
        </w:tc>
      </w:tr>
    </w:tbl>
    <w:p w14:paraId="6892C0C3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701"/>
        <w:gridCol w:w="2551"/>
      </w:tblGrid>
      <w:tr w:rsidR="00C76070" w:rsidRPr="00C76070" w14:paraId="532E6DB3" w14:textId="77777777" w:rsidTr="00BA1563">
        <w:tc>
          <w:tcPr>
            <w:tcW w:w="562" w:type="dxa"/>
          </w:tcPr>
          <w:p w14:paraId="60F9D899" w14:textId="77777777" w:rsidR="00C76070" w:rsidRPr="00C76070" w:rsidRDefault="00E91049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3402" w:type="dxa"/>
          </w:tcPr>
          <w:p w14:paraId="6BF744A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направлений использования гранта (расходов)</w:t>
            </w:r>
          </w:p>
        </w:tc>
        <w:tc>
          <w:tcPr>
            <w:tcW w:w="1985" w:type="dxa"/>
          </w:tcPr>
          <w:p w14:paraId="08121AD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риентировочная цена (тыс. руб.)</w:t>
            </w:r>
          </w:p>
        </w:tc>
        <w:tc>
          <w:tcPr>
            <w:tcW w:w="1701" w:type="dxa"/>
          </w:tcPr>
          <w:p w14:paraId="399D090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оставщика</w:t>
            </w:r>
          </w:p>
        </w:tc>
        <w:tc>
          <w:tcPr>
            <w:tcW w:w="2551" w:type="dxa"/>
          </w:tcPr>
          <w:p w14:paraId="586FC6E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снование (договор поставки, коммерческое предложение, информация с сайта, прайс-лист)</w:t>
            </w:r>
          </w:p>
        </w:tc>
      </w:tr>
      <w:tr w:rsidR="00C76070" w:rsidRPr="00C76070" w14:paraId="6A6A2890" w14:textId="77777777" w:rsidTr="00BA1563">
        <w:tc>
          <w:tcPr>
            <w:tcW w:w="562" w:type="dxa"/>
          </w:tcPr>
          <w:p w14:paraId="3733477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4548849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</w:t>
            </w:r>
          </w:p>
        </w:tc>
        <w:tc>
          <w:tcPr>
            <w:tcW w:w="1985" w:type="dxa"/>
          </w:tcPr>
          <w:p w14:paraId="0A13FDE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BFF9D3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583E55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A3E721A" w14:textId="77777777" w:rsidTr="00BA1563">
        <w:tc>
          <w:tcPr>
            <w:tcW w:w="562" w:type="dxa"/>
          </w:tcPr>
          <w:p w14:paraId="05A2FE2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58FD9A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1409DE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9B5080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102FA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AA778CE" w14:textId="77777777" w:rsidTr="00BA1563">
        <w:tc>
          <w:tcPr>
            <w:tcW w:w="562" w:type="dxa"/>
          </w:tcPr>
          <w:p w14:paraId="08AC12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4C51AE6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749B875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DA3249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46BF79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06B53C4" w14:textId="77777777" w:rsidTr="00BA1563">
        <w:tc>
          <w:tcPr>
            <w:tcW w:w="562" w:type="dxa"/>
          </w:tcPr>
          <w:p w14:paraId="45D25B7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320BBBE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обретение, строительство, ремонт, капитальный ремонт, модернизация и (или) переустройство зданий, помещений и (или) сооружений, необходимых для производства, хранения, первичной и (или) последующей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</w:t>
            </w:r>
          </w:p>
        </w:tc>
        <w:tc>
          <w:tcPr>
            <w:tcW w:w="1985" w:type="dxa"/>
          </w:tcPr>
          <w:p w14:paraId="07342DF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77D4142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E16EC1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914C6EF" w14:textId="77777777" w:rsidTr="00BA1563">
        <w:tc>
          <w:tcPr>
            <w:tcW w:w="562" w:type="dxa"/>
          </w:tcPr>
          <w:p w14:paraId="60796F4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2DADDD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0219CC1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2B620C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0138CF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2C732C8" w14:textId="77777777" w:rsidTr="00BA1563">
        <w:tc>
          <w:tcPr>
            <w:tcW w:w="562" w:type="dxa"/>
          </w:tcPr>
          <w:p w14:paraId="0D20B6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3B110F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188A34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908F8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382F89D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3B5B3DF" w14:textId="77777777" w:rsidTr="00BA1563">
        <w:tc>
          <w:tcPr>
            <w:tcW w:w="562" w:type="dxa"/>
          </w:tcPr>
          <w:p w14:paraId="7EF3CEE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3402" w:type="dxa"/>
          </w:tcPr>
          <w:p w14:paraId="6A56B47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Приобретение и монтаж модульных объектов, необходимых для производства, хранения, первичной и (или)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следующей переработки сельскохозяйственной продукции</w:t>
            </w:r>
          </w:p>
        </w:tc>
        <w:tc>
          <w:tcPr>
            <w:tcW w:w="1985" w:type="dxa"/>
          </w:tcPr>
          <w:p w14:paraId="1B55123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9A8A68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4609DED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D5F5135" w14:textId="77777777" w:rsidTr="00BA1563">
        <w:tc>
          <w:tcPr>
            <w:tcW w:w="562" w:type="dxa"/>
          </w:tcPr>
          <w:p w14:paraId="6CC2317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3402" w:type="dxa"/>
          </w:tcPr>
          <w:p w14:paraId="70F0E96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653673A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75007F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2F2083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D9D873D" w14:textId="77777777" w:rsidTr="00BA1563">
        <w:tc>
          <w:tcPr>
            <w:tcW w:w="562" w:type="dxa"/>
          </w:tcPr>
          <w:p w14:paraId="1CBB18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50B5185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4E72D3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6216F8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6BBFF16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C5EC46C" w14:textId="77777777" w:rsidTr="00BA1563">
        <w:tc>
          <w:tcPr>
            <w:tcW w:w="562" w:type="dxa"/>
          </w:tcPr>
          <w:p w14:paraId="5F5A024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402" w:type="dxa"/>
          </w:tcPr>
          <w:p w14:paraId="1B15625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дключение зданий, помещений и (или) сооружений, необходимых для производства, хранения, первичной и (или) последующей переработки сельскохозяйственной продукции, к электрическим, водо-, газо- и теплопроводным сетям, в том числе автономным</w:t>
            </w:r>
          </w:p>
        </w:tc>
        <w:tc>
          <w:tcPr>
            <w:tcW w:w="1985" w:type="dxa"/>
          </w:tcPr>
          <w:p w14:paraId="1E6963B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C2336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7DE8F0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857C108" w14:textId="77777777" w:rsidTr="00BA1563">
        <w:tc>
          <w:tcPr>
            <w:tcW w:w="562" w:type="dxa"/>
          </w:tcPr>
          <w:p w14:paraId="0AA25B5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402" w:type="dxa"/>
          </w:tcPr>
          <w:p w14:paraId="11971F6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6D9C837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86D40C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025B01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BA9807B" w14:textId="77777777" w:rsidTr="00BA1563">
        <w:tc>
          <w:tcPr>
            <w:tcW w:w="562" w:type="dxa"/>
          </w:tcPr>
          <w:p w14:paraId="59955A4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51B619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51F3D84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2BD44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01EC91F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F46A8F4" w14:textId="77777777" w:rsidTr="00BA1563">
        <w:tc>
          <w:tcPr>
            <w:tcW w:w="562" w:type="dxa"/>
          </w:tcPr>
          <w:p w14:paraId="60B2EC4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3402" w:type="dxa"/>
          </w:tcPr>
          <w:p w14:paraId="4B1EC7B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мплектация указанных в пунктах 2 и 3 настоящей таблицы, зданий, помещений, сооружений и (или) модульных объектов оборудованием в соответствии с Общероссийским классификатором продукции по видам экономической деятельности ОК 034-2014</w:t>
            </w:r>
          </w:p>
        </w:tc>
        <w:tc>
          <w:tcPr>
            <w:tcW w:w="1985" w:type="dxa"/>
          </w:tcPr>
          <w:p w14:paraId="76E192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6AEAD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3639B7A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085E7DE" w14:textId="77777777" w:rsidTr="00BA1563">
        <w:tc>
          <w:tcPr>
            <w:tcW w:w="562" w:type="dxa"/>
          </w:tcPr>
          <w:p w14:paraId="34CC701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21F4AE7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42D701F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D72898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3E1256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632A5FB" w14:textId="77777777" w:rsidTr="00BA1563">
        <w:tc>
          <w:tcPr>
            <w:tcW w:w="562" w:type="dxa"/>
          </w:tcPr>
          <w:p w14:paraId="0C1D215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5493E8F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495CD24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8FAB38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4C5E0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8EE2C4F" w14:textId="77777777" w:rsidTr="00BA1563">
        <w:tc>
          <w:tcPr>
            <w:tcW w:w="562" w:type="dxa"/>
          </w:tcPr>
          <w:p w14:paraId="6016369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3402" w:type="dxa"/>
          </w:tcPr>
          <w:p w14:paraId="4F38553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Комплектация указанных в пунктах 2 и 3 настоящей таблицы, зданий, помещений, сооружений и (или) модульных объектов оборудованием для рыбоводной инфраструктуры и аквакультуры (рыбоводства), предусмотренным в соответствии с Классификатором в области аквакультуры (рыбоводства), утвержденным приказом Министерства сельского хозяйства Российской Федерации от 18.11.2014 N 452 "Об утверждении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лассификатора в области аквакультуры (рыбоводства)"</w:t>
            </w:r>
          </w:p>
        </w:tc>
        <w:tc>
          <w:tcPr>
            <w:tcW w:w="1985" w:type="dxa"/>
          </w:tcPr>
          <w:p w14:paraId="3F29A7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C152DE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38E661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2E148D1" w14:textId="77777777" w:rsidTr="00BA1563">
        <w:tc>
          <w:tcPr>
            <w:tcW w:w="562" w:type="dxa"/>
          </w:tcPr>
          <w:p w14:paraId="4426AAE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6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1A76BEA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587CCDA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6E985D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07C02F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CA1BBAF" w14:textId="77777777" w:rsidTr="00BA1563">
        <w:tc>
          <w:tcPr>
            <w:tcW w:w="562" w:type="dxa"/>
          </w:tcPr>
          <w:p w14:paraId="47B37E5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4C020E7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05F2D78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0435B7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4319B7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2C3501A" w14:textId="77777777" w:rsidTr="00BA1563">
        <w:tc>
          <w:tcPr>
            <w:tcW w:w="562" w:type="dxa"/>
          </w:tcPr>
          <w:p w14:paraId="73AA110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3402" w:type="dxa"/>
          </w:tcPr>
          <w:p w14:paraId="5E5BF4F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обретение и монтаж газопоршневых установок</w:t>
            </w:r>
          </w:p>
        </w:tc>
        <w:tc>
          <w:tcPr>
            <w:tcW w:w="1985" w:type="dxa"/>
          </w:tcPr>
          <w:p w14:paraId="08D15CD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62E40F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622364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07AEA0B" w14:textId="77777777" w:rsidTr="00BA1563">
        <w:tc>
          <w:tcPr>
            <w:tcW w:w="562" w:type="dxa"/>
          </w:tcPr>
          <w:p w14:paraId="19E49A1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7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71F811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54B19AD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C8D58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589547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58B9E30" w14:textId="77777777" w:rsidTr="00BA1563">
        <w:tc>
          <w:tcPr>
            <w:tcW w:w="562" w:type="dxa"/>
          </w:tcPr>
          <w:p w14:paraId="16718F6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1D97090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46415A1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42AA97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03B4AE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5DBD7DB" w14:textId="77777777" w:rsidTr="00BA1563">
        <w:tc>
          <w:tcPr>
            <w:tcW w:w="562" w:type="dxa"/>
          </w:tcPr>
          <w:p w14:paraId="1840721A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7B66210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гашение основного долга по кредитам, полученным в российских кредитных организациях, или займов, полученных в сельскохозяйственных потребительских кредитных кооперативах, в течение срока освоения гранта на цели, указанные в пунктах 2, 3, 5 и 6 настоящей таблицы, но не более 20 %</w:t>
            </w:r>
          </w:p>
        </w:tc>
        <w:tc>
          <w:tcPr>
            <w:tcW w:w="1985" w:type="dxa"/>
          </w:tcPr>
          <w:p w14:paraId="180E756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7DBB5C3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7CD9B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32BC66A" w14:textId="77777777" w:rsidTr="00BA1563">
        <w:tc>
          <w:tcPr>
            <w:tcW w:w="562" w:type="dxa"/>
          </w:tcPr>
          <w:p w14:paraId="1DF4C99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8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52E7A32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1B6B6A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2D8445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3DC17ED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12BE7D3" w14:textId="77777777" w:rsidTr="00BA1563">
        <w:tc>
          <w:tcPr>
            <w:tcW w:w="562" w:type="dxa"/>
          </w:tcPr>
          <w:p w14:paraId="0167A5D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005271C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75E3305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7C156A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3F26DE5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B3C0736" w14:textId="77777777" w:rsidTr="00BA1563">
        <w:tc>
          <w:tcPr>
            <w:tcW w:w="562" w:type="dxa"/>
          </w:tcPr>
          <w:p w14:paraId="1C69630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12096B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обретение маточного поголовья крупного рогатого скота, в случае если проект грантополучателя, направленный на развитие животноводства, предусматривает организацию не менее 150 новых скотомест крупного рогатого скота</w:t>
            </w:r>
          </w:p>
        </w:tc>
        <w:tc>
          <w:tcPr>
            <w:tcW w:w="1985" w:type="dxa"/>
          </w:tcPr>
          <w:p w14:paraId="0E63357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F06BBD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10612E5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1EEFDE7" w14:textId="77777777" w:rsidTr="00BA1563">
        <w:tc>
          <w:tcPr>
            <w:tcW w:w="562" w:type="dxa"/>
          </w:tcPr>
          <w:p w14:paraId="48ED9EA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9.1</w:t>
            </w:r>
            <w:r w:rsidR="00E9104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02" w:type="dxa"/>
          </w:tcPr>
          <w:p w14:paraId="5EEB2B4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7EE823B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AB0583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4A35EDC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68B0DDD" w14:textId="77777777" w:rsidTr="00BA1563">
        <w:tc>
          <w:tcPr>
            <w:tcW w:w="562" w:type="dxa"/>
          </w:tcPr>
          <w:p w14:paraId="188F32E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48A093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14:paraId="533F9A1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A07F3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14:paraId="2E0D7D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F9FBCAA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6070" w:rsidRPr="00C76070" w14:paraId="72B958A5" w14:textId="77777777" w:rsidTr="00C7607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E159662" w14:textId="77777777" w:rsidR="00C76070" w:rsidRPr="00250739" w:rsidRDefault="00C76070" w:rsidP="00250739">
            <w:pPr>
              <w:adjustRightInd/>
              <w:ind w:right="-1198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9. Описание направлений использования гранта, изложенных в плане расходов</w:t>
            </w:r>
          </w:p>
          <w:p w14:paraId="3D36F2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FF4F07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9.1. Описание мероприятий в рамках плана расходов (данная таблица заполняется в соответствии с планом расходов, представленным вместе с пакетом документов на предоставление гранта)</w:t>
            </w:r>
          </w:p>
        </w:tc>
      </w:tr>
    </w:tbl>
    <w:p w14:paraId="4B8AAF4C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2977"/>
        <w:gridCol w:w="3260"/>
      </w:tblGrid>
      <w:tr w:rsidR="00C76070" w:rsidRPr="00C76070" w14:paraId="692EF62E" w14:textId="77777777" w:rsidTr="00E91049">
        <w:tc>
          <w:tcPr>
            <w:tcW w:w="454" w:type="dxa"/>
          </w:tcPr>
          <w:p w14:paraId="2273CC1B" w14:textId="77777777" w:rsidR="00C76070" w:rsidRPr="00C76070" w:rsidRDefault="00E91049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3510" w:type="dxa"/>
          </w:tcPr>
          <w:p w14:paraId="4F69E4F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направлений использования гранта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расходов) (далее - мероприятия)</w:t>
            </w:r>
          </w:p>
        </w:tc>
        <w:tc>
          <w:tcPr>
            <w:tcW w:w="2977" w:type="dxa"/>
          </w:tcPr>
          <w:p w14:paraId="2C81208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раткое описание мероприятия</w:t>
            </w:r>
          </w:p>
        </w:tc>
        <w:tc>
          <w:tcPr>
            <w:tcW w:w="3260" w:type="dxa"/>
          </w:tcPr>
          <w:p w14:paraId="70C8FA1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Плановая дата начала и окончания реализации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ероприятия</w:t>
            </w:r>
          </w:p>
        </w:tc>
      </w:tr>
      <w:tr w:rsidR="00C76070" w:rsidRPr="00C76070" w14:paraId="1174E8C7" w14:textId="77777777" w:rsidTr="00E91049">
        <w:tc>
          <w:tcPr>
            <w:tcW w:w="454" w:type="dxa"/>
          </w:tcPr>
          <w:p w14:paraId="49A73AF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510" w:type="dxa"/>
          </w:tcPr>
          <w:p w14:paraId="2F8E2A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14:paraId="7BFD003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14:paraId="33FD24A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5DCCC5A" w14:textId="77777777" w:rsidTr="00E91049">
        <w:tc>
          <w:tcPr>
            <w:tcW w:w="454" w:type="dxa"/>
          </w:tcPr>
          <w:p w14:paraId="4D12CB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10" w:type="dxa"/>
          </w:tcPr>
          <w:p w14:paraId="650DF48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14:paraId="6369E7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14:paraId="70D5D1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29880A0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6070" w:rsidRPr="00C76070" w14:paraId="190262E3" w14:textId="77777777" w:rsidTr="00C7607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F8B2B2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мер заполнения таблицы 9.1</w:t>
            </w:r>
          </w:p>
        </w:tc>
      </w:tr>
    </w:tbl>
    <w:p w14:paraId="0B986679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2977"/>
        <w:gridCol w:w="3260"/>
      </w:tblGrid>
      <w:tr w:rsidR="00C76070" w:rsidRPr="00C76070" w14:paraId="4414D386" w14:textId="77777777" w:rsidTr="00E91049">
        <w:tc>
          <w:tcPr>
            <w:tcW w:w="454" w:type="dxa"/>
          </w:tcPr>
          <w:p w14:paraId="709FF8C9" w14:textId="77777777" w:rsidR="00C76070" w:rsidRPr="00C76070" w:rsidRDefault="00E91049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3510" w:type="dxa"/>
          </w:tcPr>
          <w:p w14:paraId="4418262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направлений использования гранта (расходов) (далее - мероприятия)</w:t>
            </w:r>
          </w:p>
        </w:tc>
        <w:tc>
          <w:tcPr>
            <w:tcW w:w="2977" w:type="dxa"/>
          </w:tcPr>
          <w:p w14:paraId="6D7BF4F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раткое описание</w:t>
            </w:r>
          </w:p>
        </w:tc>
        <w:tc>
          <w:tcPr>
            <w:tcW w:w="3260" w:type="dxa"/>
          </w:tcPr>
          <w:p w14:paraId="47708E6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лановая дата начала и окончания реализации мероприятия</w:t>
            </w:r>
          </w:p>
        </w:tc>
      </w:tr>
      <w:tr w:rsidR="00C76070" w:rsidRPr="00C76070" w14:paraId="611489FE" w14:textId="77777777" w:rsidTr="00E91049">
        <w:tc>
          <w:tcPr>
            <w:tcW w:w="454" w:type="dxa"/>
          </w:tcPr>
          <w:p w14:paraId="6E03930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510" w:type="dxa"/>
          </w:tcPr>
          <w:p w14:paraId="1A2D054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троительство навеса для хранения сена</w:t>
            </w:r>
          </w:p>
        </w:tc>
        <w:tc>
          <w:tcPr>
            <w:tcW w:w="2977" w:type="dxa"/>
          </w:tcPr>
          <w:p w14:paraId="4C2F7CF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вес обнесен с трех сторон металлическими листами. Крыша - шиферная. Общая площадь навеса - 320 кв. м. Способ строительства - хозспособ. Смета прилагается</w:t>
            </w:r>
          </w:p>
        </w:tc>
        <w:tc>
          <w:tcPr>
            <w:tcW w:w="3260" w:type="dxa"/>
          </w:tcPr>
          <w:p w14:paraId="54DA986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юнь - август 2022 г.</w:t>
            </w:r>
          </w:p>
        </w:tc>
      </w:tr>
    </w:tbl>
    <w:p w14:paraId="6BFEBD6C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C76070" w:rsidRPr="00C76070" w14:paraId="49709134" w14:textId="77777777" w:rsidTr="00E9104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6B5C482" w14:textId="77777777" w:rsidR="00C76070" w:rsidRPr="00250739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10. Организация сбыта продукции</w:t>
            </w:r>
          </w:p>
          <w:p w14:paraId="264074D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1CF05C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еобходимо представить информацию по организации эффективной реализации продукции хозяйства с указанием наличия договоров, цен, порядка расчета и другой информации, подтверждающую наличие рынка сбыта и спрос на продукцию, производимую и реализуемую хозяйством.</w:t>
            </w:r>
          </w:p>
          <w:p w14:paraId="4E1D09B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Указываются основные потребители продукции, перечень потенциальных потребителей продукции, порядок осуществления и географические пределы сбыта (муниципальные округа Смоленской области), конкурентные преимущества и недостатки товара, уровень спроса (в том числе прогнозируемый), планируемый способ сбыта продукции, обоснование цены на продукцию.</w:t>
            </w:r>
          </w:p>
          <w:p w14:paraId="4B0B9A2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рост объема реализации сельскохозяйственной продукции должен составлять не менее чем на 7 процентов в каждом последующем финансовом году по сравнению с отчетным финансовым годом как по направлению бизнес-плана, так и по деятельности хозяйства в целом.</w:t>
            </w:r>
          </w:p>
          <w:p w14:paraId="1726E6F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A76C50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10.1. План реализации продукции (при заполнении таблицы необходимо убрать лишние единицы измерения, данные берутся из таблиц раздела 5)</w:t>
            </w:r>
          </w:p>
        </w:tc>
      </w:tr>
    </w:tbl>
    <w:p w14:paraId="7E7F498F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709"/>
        <w:gridCol w:w="709"/>
        <w:gridCol w:w="709"/>
        <w:gridCol w:w="708"/>
        <w:gridCol w:w="851"/>
        <w:gridCol w:w="850"/>
      </w:tblGrid>
      <w:tr w:rsidR="00C76070" w:rsidRPr="00C76070" w14:paraId="58D5DBE8" w14:textId="77777777" w:rsidTr="00E91049">
        <w:tc>
          <w:tcPr>
            <w:tcW w:w="3681" w:type="dxa"/>
            <w:vMerge w:val="restart"/>
          </w:tcPr>
          <w:p w14:paraId="7435F2B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14:paraId="54ACB1B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д строки, формула расчета</w:t>
            </w:r>
          </w:p>
        </w:tc>
        <w:tc>
          <w:tcPr>
            <w:tcW w:w="4536" w:type="dxa"/>
            <w:gridSpan w:val="6"/>
          </w:tcPr>
          <w:p w14:paraId="0029A61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</w:tr>
      <w:tr w:rsidR="00C76070" w:rsidRPr="00C76070" w14:paraId="49EB30EA" w14:textId="77777777" w:rsidTr="00E91049">
        <w:tc>
          <w:tcPr>
            <w:tcW w:w="3681" w:type="dxa"/>
            <w:vMerge/>
          </w:tcPr>
          <w:p w14:paraId="1F62306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14E858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09CF79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10D2892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77E3C92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8" w:type="dxa"/>
          </w:tcPr>
          <w:p w14:paraId="78A9856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851" w:type="dxa"/>
          </w:tcPr>
          <w:p w14:paraId="1A70D54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850" w:type="dxa"/>
          </w:tcPr>
          <w:p w14:paraId="75B2080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</w:tr>
      <w:tr w:rsidR="00C76070" w:rsidRPr="00C76070" w14:paraId="0CCA6B4B" w14:textId="77777777" w:rsidTr="00E91049">
        <w:tc>
          <w:tcPr>
            <w:tcW w:w="3681" w:type="dxa"/>
          </w:tcPr>
          <w:p w14:paraId="5EC04D5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1984" w:type="dxa"/>
          </w:tcPr>
          <w:p w14:paraId="12649FC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14:paraId="3952A1E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21B255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6745A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8BE60B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A921B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623B020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490CBF0" w14:textId="77777777" w:rsidTr="00E91049">
        <w:tc>
          <w:tcPr>
            <w:tcW w:w="3681" w:type="dxa"/>
          </w:tcPr>
          <w:p w14:paraId="4C82C30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бъем реализации (кг, т, шт.)</w:t>
            </w:r>
          </w:p>
        </w:tc>
        <w:tc>
          <w:tcPr>
            <w:tcW w:w="1984" w:type="dxa"/>
          </w:tcPr>
          <w:p w14:paraId="4F81F3B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14:paraId="4770529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B1DDFF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425266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03DF41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3C9C73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6EEC269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1AFD8B4" w14:textId="77777777" w:rsidTr="00E91049">
        <w:tc>
          <w:tcPr>
            <w:tcW w:w="3681" w:type="dxa"/>
          </w:tcPr>
          <w:p w14:paraId="71EC9DD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Цена реализации, руб./кг, т, шт.</w:t>
            </w:r>
          </w:p>
        </w:tc>
        <w:tc>
          <w:tcPr>
            <w:tcW w:w="1984" w:type="dxa"/>
          </w:tcPr>
          <w:p w14:paraId="1D6F167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09" w:type="dxa"/>
          </w:tcPr>
          <w:p w14:paraId="49BEC9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73972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1F63B6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E51ADD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E86FFA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C0973E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326B3C9" w14:textId="77777777" w:rsidTr="00E91049">
        <w:tc>
          <w:tcPr>
            <w:tcW w:w="3681" w:type="dxa"/>
          </w:tcPr>
          <w:p w14:paraId="32195A4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 от реализации, руб.</w:t>
            </w:r>
          </w:p>
        </w:tc>
        <w:tc>
          <w:tcPr>
            <w:tcW w:w="1984" w:type="dxa"/>
          </w:tcPr>
          <w:p w14:paraId="11A9AE1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 = 2 x 3</w:t>
            </w:r>
          </w:p>
        </w:tc>
        <w:tc>
          <w:tcPr>
            <w:tcW w:w="709" w:type="dxa"/>
          </w:tcPr>
          <w:p w14:paraId="358951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FFDC4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568900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76A76D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5A5D302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40C33A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1E6278F" w14:textId="77777777" w:rsidTr="00E91049">
        <w:tc>
          <w:tcPr>
            <w:tcW w:w="3681" w:type="dxa"/>
          </w:tcPr>
          <w:p w14:paraId="1ECBF43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именование продукции</w:t>
            </w:r>
          </w:p>
        </w:tc>
        <w:tc>
          <w:tcPr>
            <w:tcW w:w="1984" w:type="dxa"/>
          </w:tcPr>
          <w:p w14:paraId="1165E0A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9" w:type="dxa"/>
          </w:tcPr>
          <w:p w14:paraId="0C67BF8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32C8B7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EEF4F1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DBAE12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55D83C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F95D3A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2D2E4CA" w14:textId="77777777" w:rsidTr="00E91049">
        <w:tc>
          <w:tcPr>
            <w:tcW w:w="3681" w:type="dxa"/>
          </w:tcPr>
          <w:p w14:paraId="758843A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бъем реализации (кг, т, шт.)</w:t>
            </w:r>
          </w:p>
        </w:tc>
        <w:tc>
          <w:tcPr>
            <w:tcW w:w="1984" w:type="dxa"/>
          </w:tcPr>
          <w:p w14:paraId="0798726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9" w:type="dxa"/>
          </w:tcPr>
          <w:p w14:paraId="7E69B9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8F4B2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E691D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18E1B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3CF56E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444EA0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DB45D2B" w14:textId="77777777" w:rsidTr="00E91049">
        <w:tc>
          <w:tcPr>
            <w:tcW w:w="3681" w:type="dxa"/>
          </w:tcPr>
          <w:p w14:paraId="0F9FCF7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Цена реализации, руб./кг, т, шт.</w:t>
            </w:r>
          </w:p>
        </w:tc>
        <w:tc>
          <w:tcPr>
            <w:tcW w:w="1984" w:type="dxa"/>
          </w:tcPr>
          <w:p w14:paraId="00E7811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709" w:type="dxa"/>
          </w:tcPr>
          <w:p w14:paraId="4C4F4BC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91B12F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EB48F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FF91E9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31858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80472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E12D3FE" w14:textId="77777777" w:rsidTr="00E91049">
        <w:tc>
          <w:tcPr>
            <w:tcW w:w="3681" w:type="dxa"/>
          </w:tcPr>
          <w:p w14:paraId="4B67046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 от реализации, руб.</w:t>
            </w:r>
          </w:p>
        </w:tc>
        <w:tc>
          <w:tcPr>
            <w:tcW w:w="1984" w:type="dxa"/>
          </w:tcPr>
          <w:p w14:paraId="4A21A03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8 = 6 x 7</w:t>
            </w:r>
          </w:p>
        </w:tc>
        <w:tc>
          <w:tcPr>
            <w:tcW w:w="709" w:type="dxa"/>
          </w:tcPr>
          <w:p w14:paraId="070C36E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AA3C6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803741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788A05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F7C26A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8E401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71F4B51" w14:textId="77777777" w:rsidTr="00E91049">
        <w:tc>
          <w:tcPr>
            <w:tcW w:w="3681" w:type="dxa"/>
          </w:tcPr>
          <w:p w14:paraId="435B9C2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того доход от реализации, руб.</w:t>
            </w:r>
          </w:p>
        </w:tc>
        <w:tc>
          <w:tcPr>
            <w:tcW w:w="1984" w:type="dxa"/>
          </w:tcPr>
          <w:p w14:paraId="2C81643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9 = 4 + 8</w:t>
            </w:r>
          </w:p>
        </w:tc>
        <w:tc>
          <w:tcPr>
            <w:tcW w:w="709" w:type="dxa"/>
          </w:tcPr>
          <w:p w14:paraId="7AEDB3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C0EC6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DF41D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923E3F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0ED84A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307A3A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69914B4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6070" w:rsidRPr="00C76070" w14:paraId="4F24ABFE" w14:textId="77777777" w:rsidTr="00C7607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9BC12A9" w14:textId="77777777" w:rsidR="00C76070" w:rsidRPr="00250739" w:rsidRDefault="00C76070" w:rsidP="00250739">
            <w:pPr>
              <w:adjustRightInd/>
              <w:ind w:right="-1198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11. Налоги, сборы и обязательные платежи (тыс. руб.)</w:t>
            </w:r>
          </w:p>
        </w:tc>
      </w:tr>
    </w:tbl>
    <w:p w14:paraId="4CE71DDE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211"/>
        <w:gridCol w:w="709"/>
        <w:gridCol w:w="709"/>
        <w:gridCol w:w="709"/>
        <w:gridCol w:w="708"/>
        <w:gridCol w:w="851"/>
        <w:gridCol w:w="850"/>
      </w:tblGrid>
      <w:tr w:rsidR="00C76070" w:rsidRPr="00C76070" w14:paraId="73C673A8" w14:textId="77777777" w:rsidTr="004159A2">
        <w:tc>
          <w:tcPr>
            <w:tcW w:w="454" w:type="dxa"/>
            <w:vMerge w:val="restart"/>
          </w:tcPr>
          <w:p w14:paraId="5971AB62" w14:textId="7A846265" w:rsidR="00C76070" w:rsidRPr="00C76070" w:rsidRDefault="008869E3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5211" w:type="dxa"/>
            <w:vMerge w:val="restart"/>
          </w:tcPr>
          <w:p w14:paraId="78C8B15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4536" w:type="dxa"/>
            <w:gridSpan w:val="6"/>
          </w:tcPr>
          <w:p w14:paraId="4648D95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</w:tr>
      <w:tr w:rsidR="00C76070" w:rsidRPr="00C76070" w14:paraId="41E0D7FD" w14:textId="77777777" w:rsidTr="004159A2">
        <w:tc>
          <w:tcPr>
            <w:tcW w:w="454" w:type="dxa"/>
            <w:vMerge/>
          </w:tcPr>
          <w:p w14:paraId="1F4FF5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11" w:type="dxa"/>
            <w:vMerge/>
          </w:tcPr>
          <w:p w14:paraId="5995D0C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3764BA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4C42750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9" w:type="dxa"/>
          </w:tcPr>
          <w:p w14:paraId="2C90826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708" w:type="dxa"/>
          </w:tcPr>
          <w:p w14:paraId="3EE89D9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851" w:type="dxa"/>
          </w:tcPr>
          <w:p w14:paraId="7CF2655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  <w:tc>
          <w:tcPr>
            <w:tcW w:w="850" w:type="dxa"/>
          </w:tcPr>
          <w:p w14:paraId="7A26E9B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</w:t>
            </w:r>
          </w:p>
        </w:tc>
      </w:tr>
      <w:tr w:rsidR="00C76070" w:rsidRPr="00C76070" w14:paraId="0015ADA6" w14:textId="77777777" w:rsidTr="004159A2">
        <w:tc>
          <w:tcPr>
            <w:tcW w:w="454" w:type="dxa"/>
          </w:tcPr>
          <w:p w14:paraId="69CADBE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211" w:type="dxa"/>
          </w:tcPr>
          <w:p w14:paraId="2663025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истема налогообложения</w:t>
            </w:r>
          </w:p>
        </w:tc>
        <w:tc>
          <w:tcPr>
            <w:tcW w:w="4536" w:type="dxa"/>
            <w:gridSpan w:val="6"/>
          </w:tcPr>
          <w:p w14:paraId="3F5D79C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ыбрать необходимое: ЕСХН, УСН, ОСН, ПС</w:t>
            </w:r>
          </w:p>
        </w:tc>
      </w:tr>
      <w:tr w:rsidR="00C76070" w:rsidRPr="00C76070" w14:paraId="4D7331C8" w14:textId="77777777" w:rsidTr="004159A2">
        <w:tc>
          <w:tcPr>
            <w:tcW w:w="454" w:type="dxa"/>
          </w:tcPr>
          <w:p w14:paraId="5AB3716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211" w:type="dxa"/>
          </w:tcPr>
          <w:p w14:paraId="31133E5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</w:tcPr>
          <w:p w14:paraId="4A4A50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009308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B9806F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24FC3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3902CE8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BB944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4A048BF" w14:textId="77777777" w:rsidTr="004159A2">
        <w:tc>
          <w:tcPr>
            <w:tcW w:w="454" w:type="dxa"/>
          </w:tcPr>
          <w:p w14:paraId="5749A7D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211" w:type="dxa"/>
          </w:tcPr>
          <w:p w14:paraId="3FB7AE7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709" w:type="dxa"/>
          </w:tcPr>
          <w:p w14:paraId="04AC747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6FC57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9B9005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94EE43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72951C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D814E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66B8869" w14:textId="77777777" w:rsidTr="004159A2">
        <w:tc>
          <w:tcPr>
            <w:tcW w:w="454" w:type="dxa"/>
          </w:tcPr>
          <w:p w14:paraId="541396A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5211" w:type="dxa"/>
          </w:tcPr>
          <w:p w14:paraId="0E87B1F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</w:tcPr>
          <w:p w14:paraId="06C3A2D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A4A852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7E2A6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0D07F5E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571112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DAB0F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C780E38" w14:textId="77777777" w:rsidTr="004159A2">
        <w:tc>
          <w:tcPr>
            <w:tcW w:w="454" w:type="dxa"/>
          </w:tcPr>
          <w:p w14:paraId="665CDEF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5211" w:type="dxa"/>
          </w:tcPr>
          <w:p w14:paraId="13E273C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з него: налог на доходы, уплаченный главой К(Ф)Х/ИП</w:t>
            </w:r>
          </w:p>
        </w:tc>
        <w:tc>
          <w:tcPr>
            <w:tcW w:w="709" w:type="dxa"/>
          </w:tcPr>
          <w:p w14:paraId="717FC4F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DB55D9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1D3C2D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73E5B3C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E2EA9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6F30C1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41DF04B" w14:textId="77777777" w:rsidTr="004159A2">
        <w:tc>
          <w:tcPr>
            <w:tcW w:w="454" w:type="dxa"/>
          </w:tcPr>
          <w:p w14:paraId="64C63B9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5211" w:type="dxa"/>
          </w:tcPr>
          <w:p w14:paraId="23E98B2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траховые взносы и платежи во внебюджетные фонды (ОПС, ОМС, ФСС), включая взносы на страхование по травматизму, всего</w:t>
            </w:r>
          </w:p>
        </w:tc>
        <w:tc>
          <w:tcPr>
            <w:tcW w:w="709" w:type="dxa"/>
          </w:tcPr>
          <w:p w14:paraId="518CACA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CC7D6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96A010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2B6AF3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56C3E2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49A07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492D7F9" w14:textId="77777777" w:rsidTr="004159A2">
        <w:tc>
          <w:tcPr>
            <w:tcW w:w="454" w:type="dxa"/>
          </w:tcPr>
          <w:p w14:paraId="6B985BB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.1</w:t>
            </w:r>
          </w:p>
        </w:tc>
        <w:tc>
          <w:tcPr>
            <w:tcW w:w="5211" w:type="dxa"/>
          </w:tcPr>
          <w:p w14:paraId="4F02651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т.ч.:</w:t>
            </w:r>
          </w:p>
          <w:p w14:paraId="29ED5B2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а наемных работников (данные из табл. 6.1, стр. 4)</w:t>
            </w:r>
          </w:p>
        </w:tc>
        <w:tc>
          <w:tcPr>
            <w:tcW w:w="709" w:type="dxa"/>
          </w:tcPr>
          <w:p w14:paraId="11CED6A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70DF6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DA41B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BCD1B3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69AD10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C5283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4FE1B7D" w14:textId="77777777" w:rsidTr="004159A2">
        <w:tc>
          <w:tcPr>
            <w:tcW w:w="454" w:type="dxa"/>
          </w:tcPr>
          <w:p w14:paraId="3074278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.2</w:t>
            </w:r>
          </w:p>
        </w:tc>
        <w:tc>
          <w:tcPr>
            <w:tcW w:w="5211" w:type="dxa"/>
          </w:tcPr>
          <w:p w14:paraId="731E199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а главу К(Ф)Х/ИП</w:t>
            </w:r>
          </w:p>
        </w:tc>
        <w:tc>
          <w:tcPr>
            <w:tcW w:w="709" w:type="dxa"/>
          </w:tcPr>
          <w:p w14:paraId="64C9DAF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EE195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F3478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3AF62A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0C98F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F8D262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C0F6421" w14:textId="77777777" w:rsidTr="004159A2">
        <w:tc>
          <w:tcPr>
            <w:tcW w:w="454" w:type="dxa"/>
          </w:tcPr>
          <w:p w14:paraId="2371320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5211" w:type="dxa"/>
          </w:tcPr>
          <w:p w14:paraId="4899D39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ог на добавленную стоимость</w:t>
            </w:r>
          </w:p>
        </w:tc>
        <w:tc>
          <w:tcPr>
            <w:tcW w:w="709" w:type="dxa"/>
          </w:tcPr>
          <w:p w14:paraId="5056606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CBC49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E493DB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5AD1A8F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384AEB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D26942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36D8282" w14:textId="77777777" w:rsidTr="004159A2">
        <w:tc>
          <w:tcPr>
            <w:tcW w:w="454" w:type="dxa"/>
          </w:tcPr>
          <w:p w14:paraId="3581216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5211" w:type="dxa"/>
          </w:tcPr>
          <w:p w14:paraId="35EB36F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ранспортный налог</w:t>
            </w:r>
          </w:p>
        </w:tc>
        <w:tc>
          <w:tcPr>
            <w:tcW w:w="709" w:type="dxa"/>
          </w:tcPr>
          <w:p w14:paraId="1BA8BE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38F0F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123F41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FC199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123273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CA3652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ED198CD" w14:textId="77777777" w:rsidTr="004159A2">
        <w:tc>
          <w:tcPr>
            <w:tcW w:w="454" w:type="dxa"/>
          </w:tcPr>
          <w:p w14:paraId="5B34852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5211" w:type="dxa"/>
          </w:tcPr>
          <w:p w14:paraId="08E5E1E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емельный налог</w:t>
            </w:r>
          </w:p>
        </w:tc>
        <w:tc>
          <w:tcPr>
            <w:tcW w:w="709" w:type="dxa"/>
          </w:tcPr>
          <w:p w14:paraId="7618D4A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1A2F4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37DE5D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FE864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3154BC8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AD0FEF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AC98C64" w14:textId="77777777" w:rsidTr="004159A2">
        <w:tc>
          <w:tcPr>
            <w:tcW w:w="454" w:type="dxa"/>
          </w:tcPr>
          <w:p w14:paraId="29DFD93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5211" w:type="dxa"/>
          </w:tcPr>
          <w:p w14:paraId="0B9D370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ругие виды налогов (указать)</w:t>
            </w:r>
          </w:p>
        </w:tc>
        <w:tc>
          <w:tcPr>
            <w:tcW w:w="709" w:type="dxa"/>
          </w:tcPr>
          <w:p w14:paraId="2953C5E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DDD078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37614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13FB03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FC028D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9ECC18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381D7E9" w14:textId="77777777" w:rsidTr="004159A2">
        <w:tc>
          <w:tcPr>
            <w:tcW w:w="454" w:type="dxa"/>
          </w:tcPr>
          <w:p w14:paraId="211BE08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11" w:type="dxa"/>
          </w:tcPr>
          <w:p w14:paraId="45823D6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709" w:type="dxa"/>
          </w:tcPr>
          <w:p w14:paraId="3079F9B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26D0FB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D01729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7B96F0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89A83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AC1AF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744E553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6070" w:rsidRPr="00C76070" w14:paraId="06DED4B5" w14:textId="77777777" w:rsidTr="00C7607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91E9FA1" w14:textId="77777777" w:rsidR="00C76070" w:rsidRPr="00250739" w:rsidRDefault="00C76070" w:rsidP="00250739">
            <w:pPr>
              <w:adjustRightInd/>
              <w:ind w:right="-1198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12. План доходов и расходов, тыс. руб.</w:t>
            </w:r>
          </w:p>
        </w:tc>
      </w:tr>
    </w:tbl>
    <w:p w14:paraId="2D92E8D7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94"/>
        <w:gridCol w:w="1270"/>
        <w:gridCol w:w="1134"/>
        <w:gridCol w:w="1134"/>
        <w:gridCol w:w="1134"/>
        <w:gridCol w:w="1276"/>
        <w:gridCol w:w="1275"/>
      </w:tblGrid>
      <w:tr w:rsidR="00C76070" w:rsidRPr="00C76070" w14:paraId="06150958" w14:textId="77777777" w:rsidTr="004159A2">
        <w:tc>
          <w:tcPr>
            <w:tcW w:w="484" w:type="dxa"/>
          </w:tcPr>
          <w:p w14:paraId="77FB45B6" w14:textId="2A29781F" w:rsidR="00C76070" w:rsidRPr="00C76070" w:rsidRDefault="008869E3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2494" w:type="dxa"/>
          </w:tcPr>
          <w:p w14:paraId="7DAE4D8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270" w:type="dxa"/>
          </w:tcPr>
          <w:p w14:paraId="22E0276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 год</w:t>
            </w:r>
          </w:p>
          <w:p w14:paraId="0C5476A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1F58D58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 год</w:t>
            </w:r>
          </w:p>
          <w:p w14:paraId="2E03CB3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6297176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 год</w:t>
            </w:r>
          </w:p>
          <w:p w14:paraId="5968B26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огноз)</w:t>
            </w:r>
          </w:p>
        </w:tc>
        <w:tc>
          <w:tcPr>
            <w:tcW w:w="1134" w:type="dxa"/>
          </w:tcPr>
          <w:p w14:paraId="20906B1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 год</w:t>
            </w:r>
          </w:p>
          <w:p w14:paraId="5F6A07A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огноз)</w:t>
            </w:r>
          </w:p>
        </w:tc>
        <w:tc>
          <w:tcPr>
            <w:tcW w:w="1276" w:type="dxa"/>
          </w:tcPr>
          <w:p w14:paraId="01B3B25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 год</w:t>
            </w:r>
          </w:p>
          <w:p w14:paraId="65CE4B7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огноз)</w:t>
            </w:r>
          </w:p>
        </w:tc>
        <w:tc>
          <w:tcPr>
            <w:tcW w:w="1275" w:type="dxa"/>
          </w:tcPr>
          <w:p w14:paraId="3631D81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0__ год</w:t>
            </w:r>
          </w:p>
          <w:p w14:paraId="313CD71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огноз)</w:t>
            </w:r>
          </w:p>
        </w:tc>
      </w:tr>
      <w:tr w:rsidR="00C76070" w:rsidRPr="00C76070" w14:paraId="53119D08" w14:textId="77777777" w:rsidTr="004159A2">
        <w:tc>
          <w:tcPr>
            <w:tcW w:w="484" w:type="dxa"/>
          </w:tcPr>
          <w:p w14:paraId="701422F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.</w:t>
            </w:r>
          </w:p>
        </w:tc>
        <w:tc>
          <w:tcPr>
            <w:tcW w:w="2494" w:type="dxa"/>
          </w:tcPr>
          <w:p w14:paraId="4F8E988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ы - всего (1.1 + 1.2 + 1.3 + 1.4)</w:t>
            </w:r>
          </w:p>
        </w:tc>
        <w:tc>
          <w:tcPr>
            <w:tcW w:w="1270" w:type="dxa"/>
          </w:tcPr>
          <w:p w14:paraId="2C7E46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36116E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EB831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B585A9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797A77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000A0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5E818FA" w14:textId="77777777" w:rsidTr="004159A2">
        <w:tc>
          <w:tcPr>
            <w:tcW w:w="484" w:type="dxa"/>
            <w:vMerge w:val="restart"/>
          </w:tcPr>
          <w:p w14:paraId="65C2228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1.</w:t>
            </w:r>
          </w:p>
        </w:tc>
        <w:tc>
          <w:tcPr>
            <w:tcW w:w="2494" w:type="dxa"/>
          </w:tcPr>
          <w:p w14:paraId="63B49BF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 от реализации сельскохозяйственной продукции</w:t>
            </w:r>
          </w:p>
        </w:tc>
        <w:tc>
          <w:tcPr>
            <w:tcW w:w="1270" w:type="dxa"/>
          </w:tcPr>
          <w:p w14:paraId="22CF5E2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85B730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757C4B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D230BD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489B25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318A68E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92C6F87" w14:textId="77777777" w:rsidTr="004159A2">
        <w:tc>
          <w:tcPr>
            <w:tcW w:w="484" w:type="dxa"/>
            <w:vMerge/>
          </w:tcPr>
          <w:p w14:paraId="5412F03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7596F73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т.ч.</w:t>
            </w:r>
          </w:p>
        </w:tc>
        <w:tc>
          <w:tcPr>
            <w:tcW w:w="1270" w:type="dxa"/>
          </w:tcPr>
          <w:p w14:paraId="3B97463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56D4CE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D2AFD4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5424BD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64CE9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556ACB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AE8ECEA" w14:textId="77777777" w:rsidTr="004159A2">
        <w:tc>
          <w:tcPr>
            <w:tcW w:w="484" w:type="dxa"/>
            <w:vMerge/>
          </w:tcPr>
          <w:p w14:paraId="58BF448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3CB457D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т продукции растениеводства</w:t>
            </w:r>
          </w:p>
        </w:tc>
        <w:tc>
          <w:tcPr>
            <w:tcW w:w="1270" w:type="dxa"/>
          </w:tcPr>
          <w:p w14:paraId="6D99BA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DA4F3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C16F6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7E9BD6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D13848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0D15CF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A151328" w14:textId="77777777" w:rsidTr="004159A2">
        <w:tc>
          <w:tcPr>
            <w:tcW w:w="484" w:type="dxa"/>
            <w:vMerge/>
          </w:tcPr>
          <w:p w14:paraId="44D59DD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5215B40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т продукции животноводства</w:t>
            </w:r>
          </w:p>
        </w:tc>
        <w:tc>
          <w:tcPr>
            <w:tcW w:w="1270" w:type="dxa"/>
          </w:tcPr>
          <w:p w14:paraId="25A81F6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DC86D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D1DE09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E3D6B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54390E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C1AC56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7BAFE53" w14:textId="77777777" w:rsidTr="004159A2">
        <w:tc>
          <w:tcPr>
            <w:tcW w:w="484" w:type="dxa"/>
          </w:tcPr>
          <w:p w14:paraId="758CCBA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2.</w:t>
            </w:r>
          </w:p>
        </w:tc>
        <w:tc>
          <w:tcPr>
            <w:tcW w:w="2494" w:type="dxa"/>
          </w:tcPr>
          <w:p w14:paraId="356DDBFA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 от реализации прочей продукции</w:t>
            </w:r>
          </w:p>
        </w:tc>
        <w:tc>
          <w:tcPr>
            <w:tcW w:w="1270" w:type="dxa"/>
          </w:tcPr>
          <w:p w14:paraId="529CC7A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3A5517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832908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6E061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8F6B09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AE17E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12C5A42" w14:textId="77777777" w:rsidTr="004159A2">
        <w:tc>
          <w:tcPr>
            <w:tcW w:w="484" w:type="dxa"/>
          </w:tcPr>
          <w:p w14:paraId="1BBB85F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3.</w:t>
            </w:r>
          </w:p>
        </w:tc>
        <w:tc>
          <w:tcPr>
            <w:tcW w:w="2494" w:type="dxa"/>
          </w:tcPr>
          <w:p w14:paraId="040EA64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 от оказания услуг</w:t>
            </w:r>
          </w:p>
        </w:tc>
        <w:tc>
          <w:tcPr>
            <w:tcW w:w="1270" w:type="dxa"/>
          </w:tcPr>
          <w:p w14:paraId="410DB3F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5BD80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1F353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EDBC5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3BE35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48DDB8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9ACCEBF" w14:textId="77777777" w:rsidTr="004159A2">
        <w:tc>
          <w:tcPr>
            <w:tcW w:w="484" w:type="dxa"/>
            <w:vMerge w:val="restart"/>
          </w:tcPr>
          <w:p w14:paraId="0D8F6BF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.4.</w:t>
            </w:r>
          </w:p>
        </w:tc>
        <w:tc>
          <w:tcPr>
            <w:tcW w:w="2494" w:type="dxa"/>
          </w:tcPr>
          <w:p w14:paraId="522EDD3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чие доходы</w:t>
            </w:r>
          </w:p>
        </w:tc>
        <w:tc>
          <w:tcPr>
            <w:tcW w:w="1270" w:type="dxa"/>
          </w:tcPr>
          <w:p w14:paraId="6AE88C8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664B85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100C7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5F5813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66AC58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19291F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46FB94E" w14:textId="77777777" w:rsidTr="004159A2">
        <w:tc>
          <w:tcPr>
            <w:tcW w:w="484" w:type="dxa"/>
            <w:vMerge/>
          </w:tcPr>
          <w:p w14:paraId="558463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52F3D24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з них:</w:t>
            </w:r>
          </w:p>
          <w:p w14:paraId="6ED7E97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ходы от реализации основных средств (земельные участки, здания, техника, машины, оборудование, продуктивный скот)</w:t>
            </w:r>
          </w:p>
        </w:tc>
        <w:tc>
          <w:tcPr>
            <w:tcW w:w="1270" w:type="dxa"/>
          </w:tcPr>
          <w:p w14:paraId="6C23EF4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99FD6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3ED41E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00542E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4E3B26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0E3F7B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6138A0A" w14:textId="77777777" w:rsidTr="004159A2">
        <w:tc>
          <w:tcPr>
            <w:tcW w:w="484" w:type="dxa"/>
            <w:vMerge/>
          </w:tcPr>
          <w:p w14:paraId="3D24A69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42181D7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грант</w:t>
            </w:r>
          </w:p>
        </w:tc>
        <w:tc>
          <w:tcPr>
            <w:tcW w:w="1270" w:type="dxa"/>
          </w:tcPr>
          <w:p w14:paraId="322E341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1905CF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A4B8C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F56445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B8910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45D305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119C571" w14:textId="77777777" w:rsidTr="004159A2">
        <w:tc>
          <w:tcPr>
            <w:tcW w:w="484" w:type="dxa"/>
            <w:vMerge/>
          </w:tcPr>
          <w:p w14:paraId="06A369B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461B614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0" w:type="dxa"/>
          </w:tcPr>
          <w:p w14:paraId="236FCBC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2E9ECE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332690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FF42F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5C3827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8708E8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74CC565" w14:textId="77777777" w:rsidTr="004159A2">
        <w:tc>
          <w:tcPr>
            <w:tcW w:w="484" w:type="dxa"/>
          </w:tcPr>
          <w:p w14:paraId="24B82A3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494" w:type="dxa"/>
          </w:tcPr>
          <w:p w14:paraId="483923C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, всего (2.1 + 2.2 + 2.3 + 2.4)</w:t>
            </w:r>
          </w:p>
        </w:tc>
        <w:tc>
          <w:tcPr>
            <w:tcW w:w="1270" w:type="dxa"/>
          </w:tcPr>
          <w:p w14:paraId="531D626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955DC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DE95F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CF464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6C3AD4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3BDB4E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D5AB195" w14:textId="77777777" w:rsidTr="004159A2">
        <w:tc>
          <w:tcPr>
            <w:tcW w:w="484" w:type="dxa"/>
            <w:vMerge w:val="restart"/>
          </w:tcPr>
          <w:p w14:paraId="073D9AA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2494" w:type="dxa"/>
          </w:tcPr>
          <w:p w14:paraId="6162757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 на приобретение основных средств, включая лизинговые платежи из них:</w:t>
            </w:r>
          </w:p>
          <w:p w14:paraId="1940778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ехника, машины и оборудование;</w:t>
            </w:r>
          </w:p>
          <w:p w14:paraId="593612B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леменные и продуктивные животные</w:t>
            </w:r>
          </w:p>
        </w:tc>
        <w:tc>
          <w:tcPr>
            <w:tcW w:w="1270" w:type="dxa"/>
          </w:tcPr>
          <w:p w14:paraId="0A79CC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D9F988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EABB58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C60F71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EF49DA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4950D72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B8548A7" w14:textId="77777777" w:rsidTr="004159A2">
        <w:tc>
          <w:tcPr>
            <w:tcW w:w="484" w:type="dxa"/>
            <w:vMerge/>
          </w:tcPr>
          <w:p w14:paraId="5B5B86B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614C997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емельные участки</w:t>
            </w:r>
          </w:p>
        </w:tc>
        <w:tc>
          <w:tcPr>
            <w:tcW w:w="1270" w:type="dxa"/>
          </w:tcPr>
          <w:p w14:paraId="52A8226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73D92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02190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2A1F4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A3D62B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000D8A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B98CEF3" w14:textId="77777777" w:rsidTr="004159A2">
        <w:tc>
          <w:tcPr>
            <w:tcW w:w="484" w:type="dxa"/>
            <w:vMerge/>
          </w:tcPr>
          <w:p w14:paraId="5341066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009FB88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чие основные средства (здания, сооружения)</w:t>
            </w:r>
          </w:p>
        </w:tc>
        <w:tc>
          <w:tcPr>
            <w:tcW w:w="1270" w:type="dxa"/>
          </w:tcPr>
          <w:p w14:paraId="0A76A00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3E5307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A810C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3B638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093F6D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7712B5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B0E37BC" w14:textId="77777777" w:rsidTr="004159A2">
        <w:tc>
          <w:tcPr>
            <w:tcW w:w="484" w:type="dxa"/>
            <w:vMerge w:val="restart"/>
          </w:tcPr>
          <w:p w14:paraId="2047FD0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.2.</w:t>
            </w:r>
          </w:p>
        </w:tc>
        <w:tc>
          <w:tcPr>
            <w:tcW w:w="2494" w:type="dxa"/>
          </w:tcPr>
          <w:p w14:paraId="04C374C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 на приобретение материальных ресурсов</w:t>
            </w:r>
          </w:p>
        </w:tc>
        <w:tc>
          <w:tcPr>
            <w:tcW w:w="1270" w:type="dxa"/>
          </w:tcPr>
          <w:p w14:paraId="5962B6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B0D9F8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4AD48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6B0C3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638B9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9277DB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8A523AA" w14:textId="77777777" w:rsidTr="004159A2">
        <w:tc>
          <w:tcPr>
            <w:tcW w:w="484" w:type="dxa"/>
            <w:vMerge/>
          </w:tcPr>
          <w:p w14:paraId="4B7CFC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14FD94C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з них:</w:t>
            </w:r>
          </w:p>
          <w:p w14:paraId="5F40B49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емена и посадочный материал</w:t>
            </w:r>
          </w:p>
        </w:tc>
        <w:tc>
          <w:tcPr>
            <w:tcW w:w="1270" w:type="dxa"/>
          </w:tcPr>
          <w:p w14:paraId="505CBDB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0E75D3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6F0D0B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F84CBD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48D91A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1619D8F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816DB68" w14:textId="77777777" w:rsidTr="004159A2">
        <w:tc>
          <w:tcPr>
            <w:tcW w:w="484" w:type="dxa"/>
            <w:vMerge/>
          </w:tcPr>
          <w:p w14:paraId="725629D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6E900B5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т.ч.: элитные семена</w:t>
            </w:r>
          </w:p>
        </w:tc>
        <w:tc>
          <w:tcPr>
            <w:tcW w:w="1270" w:type="dxa"/>
          </w:tcPr>
          <w:p w14:paraId="270F50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18F7D1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8BE9F3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3EFD6B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30D89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9540A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EF4D8B8" w14:textId="77777777" w:rsidTr="004159A2">
        <w:tc>
          <w:tcPr>
            <w:tcW w:w="484" w:type="dxa"/>
            <w:vMerge/>
          </w:tcPr>
          <w:p w14:paraId="3FEBD8B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55E56CD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минеральные удобрения, бактериальные и другие препараты</w:t>
            </w:r>
          </w:p>
        </w:tc>
        <w:tc>
          <w:tcPr>
            <w:tcW w:w="1270" w:type="dxa"/>
          </w:tcPr>
          <w:p w14:paraId="5D8E8E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0EBE61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4E776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EC5338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E57479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563565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6745904" w14:textId="77777777" w:rsidTr="004159A2">
        <w:tc>
          <w:tcPr>
            <w:tcW w:w="484" w:type="dxa"/>
            <w:vMerge/>
          </w:tcPr>
          <w:p w14:paraId="722AE7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7309B9F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редства защиты растений</w:t>
            </w:r>
          </w:p>
        </w:tc>
        <w:tc>
          <w:tcPr>
            <w:tcW w:w="1270" w:type="dxa"/>
          </w:tcPr>
          <w:p w14:paraId="572F42D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B25234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AC7327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6E7A04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EFC7B5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7139CD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1AE225F" w14:textId="77777777" w:rsidTr="004159A2">
        <w:tc>
          <w:tcPr>
            <w:tcW w:w="484" w:type="dxa"/>
            <w:vMerge/>
          </w:tcPr>
          <w:p w14:paraId="2887CC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7CC82F2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рма</w:t>
            </w:r>
          </w:p>
        </w:tc>
        <w:tc>
          <w:tcPr>
            <w:tcW w:w="1270" w:type="dxa"/>
          </w:tcPr>
          <w:p w14:paraId="26C6003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50289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D5A5AF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E5F8EB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2F2E10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AB01F5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FC24564" w14:textId="77777777" w:rsidTr="004159A2">
        <w:tc>
          <w:tcPr>
            <w:tcW w:w="484" w:type="dxa"/>
            <w:vMerge/>
          </w:tcPr>
          <w:p w14:paraId="006955F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64142BE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етеринарные препараты</w:t>
            </w:r>
          </w:p>
        </w:tc>
        <w:tc>
          <w:tcPr>
            <w:tcW w:w="1270" w:type="dxa"/>
          </w:tcPr>
          <w:p w14:paraId="74E49C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142846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FDD03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CDA7C4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4DE1D2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481098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8A7AA5D" w14:textId="77777777" w:rsidTr="004159A2">
        <w:tc>
          <w:tcPr>
            <w:tcW w:w="484" w:type="dxa"/>
            <w:vMerge/>
          </w:tcPr>
          <w:p w14:paraId="1AECD6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0AE0ABA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ефтепродукты всех видов</w:t>
            </w:r>
          </w:p>
        </w:tc>
        <w:tc>
          <w:tcPr>
            <w:tcW w:w="1270" w:type="dxa"/>
          </w:tcPr>
          <w:p w14:paraId="6825E7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12D396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F005D0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BFE380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B9286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144F136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683FE6D" w14:textId="77777777" w:rsidTr="004159A2">
        <w:tc>
          <w:tcPr>
            <w:tcW w:w="484" w:type="dxa"/>
            <w:vMerge/>
          </w:tcPr>
          <w:p w14:paraId="133F83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06AE786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купная энергия всех видов (электро-, тепловая); топливо, кроме нефтепродуктов (уголь, газ, дрова)</w:t>
            </w:r>
          </w:p>
        </w:tc>
        <w:tc>
          <w:tcPr>
            <w:tcW w:w="1270" w:type="dxa"/>
          </w:tcPr>
          <w:p w14:paraId="6E4CDE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61310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46A56A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E8B26D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5D44B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3421248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E9FDDF2" w14:textId="77777777" w:rsidTr="004159A2">
        <w:tc>
          <w:tcPr>
            <w:tcW w:w="484" w:type="dxa"/>
            <w:vMerge w:val="restart"/>
          </w:tcPr>
          <w:p w14:paraId="40C4873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3.</w:t>
            </w:r>
          </w:p>
        </w:tc>
        <w:tc>
          <w:tcPr>
            <w:tcW w:w="2494" w:type="dxa"/>
          </w:tcPr>
          <w:p w14:paraId="4E835CB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чие расходы</w:t>
            </w:r>
          </w:p>
        </w:tc>
        <w:tc>
          <w:tcPr>
            <w:tcW w:w="1270" w:type="dxa"/>
          </w:tcPr>
          <w:p w14:paraId="208879E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EB946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4DFA19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246DE8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3D364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FCE765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EBBBD12" w14:textId="77777777" w:rsidTr="004159A2">
        <w:tc>
          <w:tcPr>
            <w:tcW w:w="484" w:type="dxa"/>
            <w:vMerge/>
          </w:tcPr>
          <w:p w14:paraId="361279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7DBA2C3A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з них:</w:t>
            </w:r>
          </w:p>
          <w:p w14:paraId="6A3FA4B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атраты на искусственное осеменение</w:t>
            </w:r>
          </w:p>
        </w:tc>
        <w:tc>
          <w:tcPr>
            <w:tcW w:w="1270" w:type="dxa"/>
          </w:tcPr>
          <w:p w14:paraId="269F76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EA1FF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7C700B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87456F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239D2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0F5A856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835D2DC" w14:textId="77777777" w:rsidTr="004159A2">
        <w:tc>
          <w:tcPr>
            <w:tcW w:w="484" w:type="dxa"/>
            <w:vMerge/>
          </w:tcPr>
          <w:p w14:paraId="2351256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7B15577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ертификация животноводческой продукции</w:t>
            </w:r>
          </w:p>
        </w:tc>
        <w:tc>
          <w:tcPr>
            <w:tcW w:w="1270" w:type="dxa"/>
          </w:tcPr>
          <w:p w14:paraId="7CC8F85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4EB53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2E7B85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E98D09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78797B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17D3ECF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0A0CE79" w14:textId="77777777" w:rsidTr="004159A2">
        <w:tc>
          <w:tcPr>
            <w:tcW w:w="484" w:type="dxa"/>
            <w:vMerge/>
          </w:tcPr>
          <w:p w14:paraId="03E71E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5490F47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аренда земельных участков</w:t>
            </w:r>
          </w:p>
        </w:tc>
        <w:tc>
          <w:tcPr>
            <w:tcW w:w="1270" w:type="dxa"/>
          </w:tcPr>
          <w:p w14:paraId="57FF71B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DBA565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08E3D4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BD20E0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471342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5E9AD0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11D319B" w14:textId="77777777" w:rsidTr="004159A2">
        <w:tc>
          <w:tcPr>
            <w:tcW w:w="484" w:type="dxa"/>
            <w:vMerge/>
          </w:tcPr>
          <w:p w14:paraId="441DD05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46CFB33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аренда зданий</w:t>
            </w:r>
          </w:p>
        </w:tc>
        <w:tc>
          <w:tcPr>
            <w:tcW w:w="1270" w:type="dxa"/>
          </w:tcPr>
          <w:p w14:paraId="291C062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323C0B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DA5AE3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81A07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9A4024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3F9617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67382A6" w14:textId="77777777" w:rsidTr="004159A2">
        <w:tc>
          <w:tcPr>
            <w:tcW w:w="484" w:type="dxa"/>
            <w:vMerge/>
          </w:tcPr>
          <w:p w14:paraId="4804C83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7A810B8A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аренда техники</w:t>
            </w:r>
          </w:p>
        </w:tc>
        <w:tc>
          <w:tcPr>
            <w:tcW w:w="1270" w:type="dxa"/>
          </w:tcPr>
          <w:p w14:paraId="43A4A4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E38FDD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B6E42D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007455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FBF18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496D70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D91AAA9" w14:textId="77777777" w:rsidTr="004159A2">
        <w:tc>
          <w:tcPr>
            <w:tcW w:w="484" w:type="dxa"/>
            <w:vMerge/>
          </w:tcPr>
          <w:p w14:paraId="1867D9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631FEE6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екущий ремонт, руб.</w:t>
            </w:r>
          </w:p>
        </w:tc>
        <w:tc>
          <w:tcPr>
            <w:tcW w:w="1270" w:type="dxa"/>
          </w:tcPr>
          <w:p w14:paraId="5B08C93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B1B415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FA710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73AAE1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3519A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3D269E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4253CDD" w14:textId="77777777" w:rsidTr="004159A2">
        <w:tc>
          <w:tcPr>
            <w:tcW w:w="484" w:type="dxa"/>
            <w:vMerge/>
          </w:tcPr>
          <w:p w14:paraId="284CCBB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25301FC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ранспортные расходы, руб.</w:t>
            </w:r>
          </w:p>
        </w:tc>
        <w:tc>
          <w:tcPr>
            <w:tcW w:w="1270" w:type="dxa"/>
          </w:tcPr>
          <w:p w14:paraId="423F9E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DBC47A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B15FD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5B59DE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3775BE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50D23D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689A62B" w14:textId="77777777" w:rsidTr="004159A2">
        <w:tc>
          <w:tcPr>
            <w:tcW w:w="484" w:type="dxa"/>
            <w:vMerge/>
          </w:tcPr>
          <w:p w14:paraId="239C958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94" w:type="dxa"/>
          </w:tcPr>
          <w:p w14:paraId="4920E1B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ные расходы (указать)</w:t>
            </w:r>
          </w:p>
        </w:tc>
        <w:tc>
          <w:tcPr>
            <w:tcW w:w="1270" w:type="dxa"/>
          </w:tcPr>
          <w:p w14:paraId="0D80E20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46B321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F6E05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ACE76D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DB14F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63BFDE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5A220A1" w14:textId="77777777" w:rsidTr="004159A2">
        <w:tc>
          <w:tcPr>
            <w:tcW w:w="484" w:type="dxa"/>
          </w:tcPr>
          <w:p w14:paraId="19B8B2A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.4.</w:t>
            </w:r>
          </w:p>
        </w:tc>
        <w:tc>
          <w:tcPr>
            <w:tcW w:w="2494" w:type="dxa"/>
          </w:tcPr>
          <w:p w14:paraId="5DA9EA2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Фонд оплаты труда с отчислениями (данные таблицы 6.1: стр. 3 + стр. 4)</w:t>
            </w:r>
          </w:p>
        </w:tc>
        <w:tc>
          <w:tcPr>
            <w:tcW w:w="1270" w:type="dxa"/>
          </w:tcPr>
          <w:p w14:paraId="5A8903A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55E18E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5EF0E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F01572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17A5B9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0E17E46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8C83F9C" w14:textId="77777777" w:rsidTr="004159A2">
        <w:tc>
          <w:tcPr>
            <w:tcW w:w="484" w:type="dxa"/>
          </w:tcPr>
          <w:p w14:paraId="77CA98D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494" w:type="dxa"/>
          </w:tcPr>
          <w:p w14:paraId="3255DCC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Амортизация основных средств</w:t>
            </w:r>
          </w:p>
        </w:tc>
        <w:tc>
          <w:tcPr>
            <w:tcW w:w="1270" w:type="dxa"/>
          </w:tcPr>
          <w:p w14:paraId="2303772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6FF5AE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D5019A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4F5EB0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94706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04C1C5A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C47D40B" w14:textId="77777777" w:rsidTr="004159A2">
        <w:tc>
          <w:tcPr>
            <w:tcW w:w="484" w:type="dxa"/>
          </w:tcPr>
          <w:p w14:paraId="553CF00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494" w:type="dxa"/>
          </w:tcPr>
          <w:p w14:paraId="1DD12AC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быль (убыток) от реализации (1.1 + 1.2 - 2 - 3)</w:t>
            </w:r>
          </w:p>
        </w:tc>
        <w:tc>
          <w:tcPr>
            <w:tcW w:w="1270" w:type="dxa"/>
          </w:tcPr>
          <w:p w14:paraId="7C625C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473FC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09A72B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030B6F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7E7262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9B0520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BF5B34F" w14:textId="77777777" w:rsidTr="004159A2">
        <w:tc>
          <w:tcPr>
            <w:tcW w:w="484" w:type="dxa"/>
          </w:tcPr>
          <w:p w14:paraId="6A9EB3C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2494" w:type="dxa"/>
          </w:tcPr>
          <w:p w14:paraId="656427B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центы за кредит</w:t>
            </w:r>
          </w:p>
        </w:tc>
        <w:tc>
          <w:tcPr>
            <w:tcW w:w="1270" w:type="dxa"/>
          </w:tcPr>
          <w:p w14:paraId="4E54A7C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0B5EA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DEFC6C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2A945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2E06D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6E7F6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B990023" w14:textId="77777777" w:rsidTr="004159A2">
        <w:tc>
          <w:tcPr>
            <w:tcW w:w="484" w:type="dxa"/>
          </w:tcPr>
          <w:p w14:paraId="3BEC945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2494" w:type="dxa"/>
          </w:tcPr>
          <w:p w14:paraId="7E02F796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трахование</w:t>
            </w:r>
          </w:p>
        </w:tc>
        <w:tc>
          <w:tcPr>
            <w:tcW w:w="1270" w:type="dxa"/>
          </w:tcPr>
          <w:p w14:paraId="52E1219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1D3621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56624C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A9ECB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8F69C5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7D82F3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BD497A1" w14:textId="77777777" w:rsidTr="004159A2">
        <w:tc>
          <w:tcPr>
            <w:tcW w:w="484" w:type="dxa"/>
          </w:tcPr>
          <w:p w14:paraId="67A73BC5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2494" w:type="dxa"/>
          </w:tcPr>
          <w:p w14:paraId="15ACD48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оги и другие обязательные платежи (данные таблицы раздела 11: стр. 5.2 + стр. 7 + стр. 8 + стр. 9)</w:t>
            </w:r>
          </w:p>
        </w:tc>
        <w:tc>
          <w:tcPr>
            <w:tcW w:w="1270" w:type="dxa"/>
          </w:tcPr>
          <w:p w14:paraId="2262F2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90B4F9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1F834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9F9A5D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5CD99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3A153D1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1BB644E" w14:textId="77777777" w:rsidTr="004159A2">
        <w:tc>
          <w:tcPr>
            <w:tcW w:w="484" w:type="dxa"/>
          </w:tcPr>
          <w:p w14:paraId="05C9EF4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2494" w:type="dxa"/>
          </w:tcPr>
          <w:p w14:paraId="2EEC5C7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быль (убыток) до налогообложения (4 - 5 - 6 - 7)</w:t>
            </w:r>
          </w:p>
        </w:tc>
        <w:tc>
          <w:tcPr>
            <w:tcW w:w="1270" w:type="dxa"/>
          </w:tcPr>
          <w:p w14:paraId="3CA32DF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B286C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8D359F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F2E916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88CD2E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D8350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B89E704" w14:textId="77777777" w:rsidTr="004159A2">
        <w:tc>
          <w:tcPr>
            <w:tcW w:w="484" w:type="dxa"/>
          </w:tcPr>
          <w:p w14:paraId="2D03BB2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2494" w:type="dxa"/>
          </w:tcPr>
          <w:p w14:paraId="0330D26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ог на прибыль/ЕСХН/УСН/ПС (данные таблицы раздела 11)</w:t>
            </w:r>
          </w:p>
        </w:tc>
        <w:tc>
          <w:tcPr>
            <w:tcW w:w="1270" w:type="dxa"/>
          </w:tcPr>
          <w:p w14:paraId="03050C4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3B46B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B98021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195EDB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FCDAE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00A456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473099E" w14:textId="77777777" w:rsidTr="004159A2">
        <w:tc>
          <w:tcPr>
            <w:tcW w:w="484" w:type="dxa"/>
          </w:tcPr>
          <w:p w14:paraId="34705DE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2494" w:type="dxa"/>
          </w:tcPr>
          <w:p w14:paraId="55CFE10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Чистая прибыль (8 - 9)</w:t>
            </w:r>
          </w:p>
        </w:tc>
        <w:tc>
          <w:tcPr>
            <w:tcW w:w="1270" w:type="dxa"/>
          </w:tcPr>
          <w:p w14:paraId="22F8AF8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972635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459311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CBDBD5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61669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14DF455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DBB904B" w14:textId="77777777" w:rsidTr="004159A2">
        <w:tc>
          <w:tcPr>
            <w:tcW w:w="484" w:type="dxa"/>
          </w:tcPr>
          <w:p w14:paraId="5C44E06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1.</w:t>
            </w:r>
          </w:p>
        </w:tc>
        <w:tc>
          <w:tcPr>
            <w:tcW w:w="2494" w:type="dxa"/>
          </w:tcPr>
          <w:p w14:paraId="59614F0B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нтабельность производства, % (10 : 2 * 100%)</w:t>
            </w:r>
          </w:p>
        </w:tc>
        <w:tc>
          <w:tcPr>
            <w:tcW w:w="1270" w:type="dxa"/>
          </w:tcPr>
          <w:p w14:paraId="0522365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C8C275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7CDE5C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0F4235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0FB73D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997559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2DEC8054" w14:textId="77777777" w:rsidTr="004159A2">
        <w:tc>
          <w:tcPr>
            <w:tcW w:w="484" w:type="dxa"/>
          </w:tcPr>
          <w:p w14:paraId="4F9B728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2.</w:t>
            </w:r>
          </w:p>
        </w:tc>
        <w:tc>
          <w:tcPr>
            <w:tcW w:w="2494" w:type="dxa"/>
          </w:tcPr>
          <w:p w14:paraId="198654E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нтабельность продаж, % (10 : 1.1 * 100%)</w:t>
            </w:r>
          </w:p>
        </w:tc>
        <w:tc>
          <w:tcPr>
            <w:tcW w:w="1270" w:type="dxa"/>
          </w:tcPr>
          <w:p w14:paraId="5173046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47D5E0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88E09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C00890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B96D1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43DDC57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503EF27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45"/>
      </w:tblGrid>
      <w:tr w:rsidR="00C76070" w:rsidRPr="00C76070" w14:paraId="38FA1EC0" w14:textId="77777777" w:rsidTr="004159A2"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</w:tcPr>
          <w:p w14:paraId="62FAA6CC" w14:textId="77777777" w:rsidR="00C76070" w:rsidRPr="00250739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13. Оценка рисков</w:t>
            </w:r>
          </w:p>
          <w:p w14:paraId="44DDD51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D440223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данном разделе бизнес-плана проводится анализ рисков проекта. Описываются возможные риски при реализации проекта, механизмы их снижения.</w:t>
            </w:r>
          </w:p>
          <w:p w14:paraId="0512B01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, иные).</w:t>
            </w:r>
          </w:p>
        </w:tc>
      </w:tr>
    </w:tbl>
    <w:p w14:paraId="6E7A6EA9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3685"/>
      </w:tblGrid>
      <w:tr w:rsidR="00C76070" w:rsidRPr="00C76070" w14:paraId="5839B110" w14:textId="77777777" w:rsidTr="004159A2">
        <w:tc>
          <w:tcPr>
            <w:tcW w:w="3539" w:type="dxa"/>
          </w:tcPr>
          <w:p w14:paraId="69F42B1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риска</w:t>
            </w:r>
          </w:p>
        </w:tc>
        <w:tc>
          <w:tcPr>
            <w:tcW w:w="2977" w:type="dxa"/>
          </w:tcPr>
          <w:p w14:paraId="572658E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Вероятность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озникновения</w:t>
            </w:r>
          </w:p>
        </w:tc>
        <w:tc>
          <w:tcPr>
            <w:tcW w:w="3685" w:type="dxa"/>
          </w:tcPr>
          <w:p w14:paraId="752CF18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ероприятия по снижению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исков</w:t>
            </w:r>
          </w:p>
        </w:tc>
      </w:tr>
      <w:tr w:rsidR="00C76070" w:rsidRPr="00C76070" w14:paraId="6890D274" w14:textId="77777777" w:rsidTr="004159A2">
        <w:tc>
          <w:tcPr>
            <w:tcW w:w="3539" w:type="dxa"/>
          </w:tcPr>
          <w:p w14:paraId="384A8C8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14:paraId="1EFCF49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5" w:type="dxa"/>
          </w:tcPr>
          <w:p w14:paraId="6940733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C76070" w:rsidRPr="00C76070" w14:paraId="75D5E642" w14:textId="77777777" w:rsidTr="004159A2">
        <w:tc>
          <w:tcPr>
            <w:tcW w:w="3539" w:type="dxa"/>
          </w:tcPr>
          <w:p w14:paraId="16E6A54D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иск 1</w:t>
            </w:r>
          </w:p>
        </w:tc>
        <w:tc>
          <w:tcPr>
            <w:tcW w:w="2977" w:type="dxa"/>
          </w:tcPr>
          <w:p w14:paraId="296049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5" w:type="dxa"/>
          </w:tcPr>
          <w:p w14:paraId="6DFBF43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3290427" w14:textId="77777777" w:rsidTr="004159A2">
        <w:tc>
          <w:tcPr>
            <w:tcW w:w="3539" w:type="dxa"/>
          </w:tcPr>
          <w:p w14:paraId="29EF5602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иск 2</w:t>
            </w:r>
          </w:p>
        </w:tc>
        <w:tc>
          <w:tcPr>
            <w:tcW w:w="2977" w:type="dxa"/>
          </w:tcPr>
          <w:p w14:paraId="5DC3511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5" w:type="dxa"/>
          </w:tcPr>
          <w:p w14:paraId="290A81F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FDF823F" w14:textId="77777777" w:rsidTr="004159A2">
        <w:tc>
          <w:tcPr>
            <w:tcW w:w="3539" w:type="dxa"/>
          </w:tcPr>
          <w:p w14:paraId="279105B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14:paraId="0195042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5" w:type="dxa"/>
          </w:tcPr>
          <w:p w14:paraId="4CCC97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C9497C3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C76070" w:rsidRPr="00C76070" w14:paraId="49F0996C" w14:textId="77777777" w:rsidTr="004159A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B8EC466" w14:textId="77777777" w:rsidR="00C76070" w:rsidRPr="00250739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14. Плановые показатели деятельности</w:t>
            </w:r>
          </w:p>
          <w:p w14:paraId="7F11252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FCAB6B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анными для заполнения таблицы служат основные сведения по разделам 3, 5 - 7, 9 - 12 бизнес-плана. Плановые показатели деятельности заполняются в соответствии с бизнес-планом по годам реализации проекта развития фермерского хозяйства начиная с первого года его реализации.</w:t>
            </w:r>
          </w:p>
          <w:p w14:paraId="2ED1306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A3B8F2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14.1. Плановые экономические показатели деятельности</w:t>
            </w:r>
          </w:p>
        </w:tc>
      </w:tr>
    </w:tbl>
    <w:p w14:paraId="2E3AA98A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24"/>
        <w:gridCol w:w="567"/>
        <w:gridCol w:w="676"/>
        <w:gridCol w:w="850"/>
        <w:gridCol w:w="567"/>
        <w:gridCol w:w="709"/>
        <w:gridCol w:w="567"/>
        <w:gridCol w:w="709"/>
        <w:gridCol w:w="709"/>
        <w:gridCol w:w="708"/>
        <w:gridCol w:w="567"/>
        <w:gridCol w:w="851"/>
        <w:gridCol w:w="709"/>
        <w:gridCol w:w="708"/>
      </w:tblGrid>
      <w:tr w:rsidR="00C76070" w:rsidRPr="00C76070" w14:paraId="7DC9B8AA" w14:textId="77777777" w:rsidTr="004159A2">
        <w:tc>
          <w:tcPr>
            <w:tcW w:w="3397" w:type="dxa"/>
            <w:gridSpan w:val="5"/>
          </w:tcPr>
          <w:p w14:paraId="1B86DCC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3261" w:type="dxa"/>
            <w:gridSpan w:val="5"/>
          </w:tcPr>
          <w:p w14:paraId="1FD0FA1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изводство сельскохозяйственной продукции собственного производства и продуктов ее первичной и промышленной переработки (в плановых ценах), тыс. руб.</w:t>
            </w:r>
          </w:p>
        </w:tc>
        <w:tc>
          <w:tcPr>
            <w:tcW w:w="3543" w:type="dxa"/>
            <w:gridSpan w:val="5"/>
          </w:tcPr>
          <w:p w14:paraId="2F1618F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ирост дохода от реализации сельскохозяйственной продукции собственного производства и продуктов ее первичной и промышленной переработки, процентов</w:t>
            </w:r>
          </w:p>
        </w:tc>
      </w:tr>
      <w:tr w:rsidR="00C76070" w:rsidRPr="00C76070" w14:paraId="0DE58C75" w14:textId="77777777" w:rsidTr="004159A2">
        <w:tc>
          <w:tcPr>
            <w:tcW w:w="680" w:type="dxa"/>
          </w:tcPr>
          <w:p w14:paraId="3EBE3D4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624" w:type="dxa"/>
          </w:tcPr>
          <w:p w14:paraId="2341BFC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2C683B1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676" w:type="dxa"/>
          </w:tcPr>
          <w:p w14:paraId="35AEF75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145350E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567" w:type="dxa"/>
          </w:tcPr>
          <w:p w14:paraId="5B5332F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709" w:type="dxa"/>
          </w:tcPr>
          <w:p w14:paraId="21D6018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2A0621F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709" w:type="dxa"/>
          </w:tcPr>
          <w:p w14:paraId="4851CCD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709" w:type="dxa"/>
          </w:tcPr>
          <w:p w14:paraId="052CDC6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708" w:type="dxa"/>
          </w:tcPr>
          <w:p w14:paraId="250F418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55513B5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851" w:type="dxa"/>
          </w:tcPr>
          <w:p w14:paraId="285E895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709" w:type="dxa"/>
          </w:tcPr>
          <w:p w14:paraId="4DC8B24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708" w:type="dxa"/>
          </w:tcPr>
          <w:p w14:paraId="276CA43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3266CAF0" w14:textId="77777777" w:rsidTr="004159A2">
        <w:tc>
          <w:tcPr>
            <w:tcW w:w="680" w:type="dxa"/>
          </w:tcPr>
          <w:p w14:paraId="3A4A253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498392F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57A9E69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6" w:type="dxa"/>
          </w:tcPr>
          <w:p w14:paraId="2C003F6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08CC7E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53DEBED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34B2B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15C1296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E5D837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48A726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5E52EBD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2E2FB4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773756A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103A05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32A8C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C843893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907"/>
        <w:gridCol w:w="964"/>
        <w:gridCol w:w="988"/>
        <w:gridCol w:w="1275"/>
        <w:gridCol w:w="993"/>
        <w:gridCol w:w="992"/>
        <w:gridCol w:w="1134"/>
        <w:gridCol w:w="992"/>
        <w:gridCol w:w="992"/>
      </w:tblGrid>
      <w:tr w:rsidR="00C76070" w:rsidRPr="00C76070" w14:paraId="5373E1BE" w14:textId="77777777" w:rsidTr="004159A2">
        <w:tc>
          <w:tcPr>
            <w:tcW w:w="5098" w:type="dxa"/>
            <w:gridSpan w:val="5"/>
          </w:tcPr>
          <w:p w14:paraId="677B1BA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 на оплату труда, тыс. рублей</w:t>
            </w:r>
          </w:p>
        </w:tc>
        <w:tc>
          <w:tcPr>
            <w:tcW w:w="5103" w:type="dxa"/>
            <w:gridSpan w:val="5"/>
          </w:tcPr>
          <w:p w14:paraId="78E0644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 на оплату страховых взносов, тыс. рублей</w:t>
            </w:r>
          </w:p>
        </w:tc>
      </w:tr>
      <w:tr w:rsidR="00C76070" w:rsidRPr="00C76070" w14:paraId="05CCC2FE" w14:textId="77777777" w:rsidTr="004159A2">
        <w:tc>
          <w:tcPr>
            <w:tcW w:w="964" w:type="dxa"/>
          </w:tcPr>
          <w:p w14:paraId="1FA809D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907" w:type="dxa"/>
          </w:tcPr>
          <w:p w14:paraId="0C8F6D4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964" w:type="dxa"/>
          </w:tcPr>
          <w:p w14:paraId="7561132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988" w:type="dxa"/>
          </w:tcPr>
          <w:p w14:paraId="282822B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1275" w:type="dxa"/>
          </w:tcPr>
          <w:p w14:paraId="26C7DF9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993" w:type="dxa"/>
          </w:tcPr>
          <w:p w14:paraId="5CDA081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992" w:type="dxa"/>
          </w:tcPr>
          <w:p w14:paraId="3375187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1134" w:type="dxa"/>
          </w:tcPr>
          <w:p w14:paraId="2E38A3B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992" w:type="dxa"/>
          </w:tcPr>
          <w:p w14:paraId="4DEC669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992" w:type="dxa"/>
          </w:tcPr>
          <w:p w14:paraId="0128658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770F5E51" w14:textId="77777777" w:rsidTr="004159A2">
        <w:tc>
          <w:tcPr>
            <w:tcW w:w="964" w:type="dxa"/>
          </w:tcPr>
          <w:p w14:paraId="1B614B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7" w:type="dxa"/>
          </w:tcPr>
          <w:p w14:paraId="7EAA137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64" w:type="dxa"/>
          </w:tcPr>
          <w:p w14:paraId="5DBA04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88" w:type="dxa"/>
          </w:tcPr>
          <w:p w14:paraId="443C345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4B0876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134680A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12C2A6D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088537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18F6B4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4B6EDC8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3A22E82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659"/>
        <w:gridCol w:w="567"/>
        <w:gridCol w:w="567"/>
        <w:gridCol w:w="567"/>
        <w:gridCol w:w="567"/>
        <w:gridCol w:w="708"/>
      </w:tblGrid>
      <w:tr w:rsidR="00C76070" w:rsidRPr="00C76070" w14:paraId="43EDF6C4" w14:textId="77777777" w:rsidTr="004159A2">
        <w:tc>
          <w:tcPr>
            <w:tcW w:w="2345" w:type="dxa"/>
            <w:gridSpan w:val="5"/>
            <w:vMerge w:val="restart"/>
          </w:tcPr>
          <w:p w14:paraId="1FDEE60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ходы на обслуживание кредитов и займов (оплата процентов, банковские комиссии), тыс. рублей</w:t>
            </w:r>
          </w:p>
        </w:tc>
        <w:tc>
          <w:tcPr>
            <w:tcW w:w="4880" w:type="dxa"/>
            <w:gridSpan w:val="10"/>
          </w:tcPr>
          <w:p w14:paraId="452C5CB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ланируемые к привлечению кредиты и займы, тыс. рублей</w:t>
            </w:r>
          </w:p>
        </w:tc>
        <w:tc>
          <w:tcPr>
            <w:tcW w:w="2976" w:type="dxa"/>
            <w:gridSpan w:val="5"/>
            <w:vMerge w:val="restart"/>
          </w:tcPr>
          <w:p w14:paraId="51EE743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логи, сборы и обязательные платежи, тыс. руб.</w:t>
            </w:r>
          </w:p>
        </w:tc>
      </w:tr>
      <w:tr w:rsidR="00C76070" w:rsidRPr="00C76070" w14:paraId="0F4CA1FE" w14:textId="77777777" w:rsidTr="004159A2">
        <w:tc>
          <w:tcPr>
            <w:tcW w:w="2345" w:type="dxa"/>
            <w:gridSpan w:val="5"/>
            <w:vMerge/>
          </w:tcPr>
          <w:p w14:paraId="1B20964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</w:tcPr>
          <w:p w14:paraId="4C3293F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раткосрочные</w:t>
            </w:r>
          </w:p>
        </w:tc>
        <w:tc>
          <w:tcPr>
            <w:tcW w:w="2535" w:type="dxa"/>
            <w:gridSpan w:val="5"/>
          </w:tcPr>
          <w:p w14:paraId="4B63209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долгосрочные</w:t>
            </w:r>
          </w:p>
        </w:tc>
        <w:tc>
          <w:tcPr>
            <w:tcW w:w="2976" w:type="dxa"/>
            <w:gridSpan w:val="5"/>
            <w:vMerge/>
          </w:tcPr>
          <w:p w14:paraId="34E6A4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0E2655B" w14:textId="77777777" w:rsidTr="004159A2">
        <w:tc>
          <w:tcPr>
            <w:tcW w:w="469" w:type="dxa"/>
          </w:tcPr>
          <w:p w14:paraId="09EF412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3AA236C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7C1C351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612D105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18D9A05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6FEA152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023A85A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1A266E0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4F58B16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189AB49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020F5F4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22C6C66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3EB69D0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7EB2580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659" w:type="dxa"/>
          </w:tcPr>
          <w:p w14:paraId="1AE7D98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567" w:type="dxa"/>
          </w:tcPr>
          <w:p w14:paraId="4B904FD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7A535EA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6B639A1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567" w:type="dxa"/>
          </w:tcPr>
          <w:p w14:paraId="671C3C3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708" w:type="dxa"/>
          </w:tcPr>
          <w:p w14:paraId="413E5F7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58FE6768" w14:textId="77777777" w:rsidTr="004159A2">
        <w:tc>
          <w:tcPr>
            <w:tcW w:w="469" w:type="dxa"/>
          </w:tcPr>
          <w:p w14:paraId="5856FB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C08789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C08158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D2D89A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70656F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5943C56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7F9FC8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6C59B2A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827111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DC8C07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98D0FF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3A9618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4101F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98C1A4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59" w:type="dxa"/>
          </w:tcPr>
          <w:p w14:paraId="4ED977A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07CF20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302A0CA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583319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3B710EA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7B4D21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2D1D321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6070" w:rsidRPr="00C76070" w14:paraId="4F2039A6" w14:textId="77777777" w:rsidTr="00C7607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69D645E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аблица 14.2. Плановые производственные показатели растениеводства</w:t>
            </w:r>
          </w:p>
        </w:tc>
      </w:tr>
    </w:tbl>
    <w:p w14:paraId="2250646E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615"/>
        <w:gridCol w:w="567"/>
        <w:gridCol w:w="567"/>
        <w:gridCol w:w="709"/>
        <w:gridCol w:w="708"/>
      </w:tblGrid>
      <w:tr w:rsidR="00C76070" w:rsidRPr="00C76070" w14:paraId="58728254" w14:textId="77777777" w:rsidTr="004159A2">
        <w:tc>
          <w:tcPr>
            <w:tcW w:w="2345" w:type="dxa"/>
            <w:gridSpan w:val="5"/>
            <w:vMerge w:val="restart"/>
          </w:tcPr>
          <w:p w14:paraId="0129A29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 земельных участков и объектов природопользования, всего, га</w:t>
            </w:r>
          </w:p>
        </w:tc>
        <w:tc>
          <w:tcPr>
            <w:tcW w:w="7856" w:type="dxa"/>
            <w:gridSpan w:val="15"/>
          </w:tcPr>
          <w:p w14:paraId="354FFB9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ельскохозяйственная техника и оборудование, штук</w:t>
            </w:r>
          </w:p>
        </w:tc>
      </w:tr>
      <w:tr w:rsidR="00C76070" w:rsidRPr="00C76070" w14:paraId="11B3009F" w14:textId="77777777" w:rsidTr="004159A2">
        <w:tc>
          <w:tcPr>
            <w:tcW w:w="2345" w:type="dxa"/>
            <w:gridSpan w:val="5"/>
            <w:vMerge/>
          </w:tcPr>
          <w:p w14:paraId="3BFEAC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  <w:vMerge w:val="restart"/>
          </w:tcPr>
          <w:p w14:paraId="3431E2C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5511" w:type="dxa"/>
            <w:gridSpan w:val="10"/>
          </w:tcPr>
          <w:p w14:paraId="78D4AB0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в том числе</w:t>
            </w:r>
          </w:p>
        </w:tc>
      </w:tr>
      <w:tr w:rsidR="00C76070" w:rsidRPr="00C76070" w14:paraId="492019F9" w14:textId="77777777" w:rsidTr="004159A2">
        <w:tc>
          <w:tcPr>
            <w:tcW w:w="2345" w:type="dxa"/>
            <w:gridSpan w:val="5"/>
            <w:vMerge/>
          </w:tcPr>
          <w:p w14:paraId="1B2B80A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  <w:vMerge/>
          </w:tcPr>
          <w:p w14:paraId="6EF30C3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</w:tcPr>
          <w:p w14:paraId="7D285E6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ракторы</w:t>
            </w:r>
          </w:p>
        </w:tc>
        <w:tc>
          <w:tcPr>
            <w:tcW w:w="3166" w:type="dxa"/>
            <w:gridSpan w:val="5"/>
          </w:tcPr>
          <w:p w14:paraId="10B9F60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мбайны</w:t>
            </w:r>
          </w:p>
        </w:tc>
      </w:tr>
      <w:tr w:rsidR="00C76070" w:rsidRPr="00C76070" w14:paraId="41484097" w14:textId="77777777" w:rsidTr="004159A2">
        <w:tc>
          <w:tcPr>
            <w:tcW w:w="469" w:type="dxa"/>
          </w:tcPr>
          <w:p w14:paraId="6F913E7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321679B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2347CED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14D645B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7B3DB89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09DECE9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43A88C5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341CA76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4A4E939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4381407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509377B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44656B5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01D3049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176368C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5BB83B7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615" w:type="dxa"/>
          </w:tcPr>
          <w:p w14:paraId="45CD4D0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7010930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46E5680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709" w:type="dxa"/>
          </w:tcPr>
          <w:p w14:paraId="69D5CC4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708" w:type="dxa"/>
          </w:tcPr>
          <w:p w14:paraId="4A0BC9C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2C28219B" w14:textId="77777777" w:rsidTr="004159A2">
        <w:tc>
          <w:tcPr>
            <w:tcW w:w="469" w:type="dxa"/>
          </w:tcPr>
          <w:p w14:paraId="0BE2B94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3EA72C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442B0B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D81FD3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6EDC5C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6C28C9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097A0C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3FF765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A6BBA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1CF50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95A10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F285EF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ACFA89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B8426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7D0DD1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15" w:type="dxa"/>
          </w:tcPr>
          <w:p w14:paraId="62BF712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6565F52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137A0A1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BE308E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5FD93DE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A9DFF9E" w14:textId="77777777" w:rsid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3A640EBD" w14:textId="77777777" w:rsidR="004159A2" w:rsidRPr="00C76070" w:rsidRDefault="004159A2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24"/>
        <w:gridCol w:w="567"/>
        <w:gridCol w:w="567"/>
        <w:gridCol w:w="624"/>
        <w:gridCol w:w="624"/>
        <w:gridCol w:w="567"/>
        <w:gridCol w:w="704"/>
        <w:gridCol w:w="708"/>
        <w:gridCol w:w="709"/>
        <w:gridCol w:w="709"/>
        <w:gridCol w:w="850"/>
        <w:gridCol w:w="709"/>
        <w:gridCol w:w="851"/>
        <w:gridCol w:w="708"/>
      </w:tblGrid>
      <w:tr w:rsidR="00C76070" w:rsidRPr="00C76070" w14:paraId="3F39F1E5" w14:textId="77777777" w:rsidTr="004159A2">
        <w:tc>
          <w:tcPr>
            <w:tcW w:w="10201" w:type="dxa"/>
            <w:gridSpan w:val="15"/>
          </w:tcPr>
          <w:p w14:paraId="2B96474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изводство продукции растениеводства</w:t>
            </w:r>
          </w:p>
        </w:tc>
      </w:tr>
      <w:tr w:rsidR="00C76070" w:rsidRPr="00C76070" w14:paraId="5CDE3F84" w14:textId="77777777" w:rsidTr="004159A2">
        <w:tc>
          <w:tcPr>
            <w:tcW w:w="3062" w:type="dxa"/>
            <w:gridSpan w:val="5"/>
          </w:tcPr>
          <w:p w14:paraId="2D01BC6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укурузы (на зерно), центнеров</w:t>
            </w:r>
          </w:p>
        </w:tc>
        <w:tc>
          <w:tcPr>
            <w:tcW w:w="3312" w:type="dxa"/>
            <w:gridSpan w:val="5"/>
          </w:tcPr>
          <w:p w14:paraId="36A4951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шеницы (озимой и яровой), центнеров</w:t>
            </w:r>
          </w:p>
        </w:tc>
        <w:tc>
          <w:tcPr>
            <w:tcW w:w="3827" w:type="dxa"/>
            <w:gridSpan w:val="5"/>
          </w:tcPr>
          <w:p w14:paraId="62F7F0D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дсолнечника на зерно и семян, центнеров</w:t>
            </w:r>
          </w:p>
        </w:tc>
      </w:tr>
      <w:tr w:rsidR="00C76070" w:rsidRPr="00C76070" w14:paraId="32F6283C" w14:textId="77777777" w:rsidTr="004159A2">
        <w:tc>
          <w:tcPr>
            <w:tcW w:w="680" w:type="dxa"/>
          </w:tcPr>
          <w:p w14:paraId="553790A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624" w:type="dxa"/>
          </w:tcPr>
          <w:p w14:paraId="4FB45CF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556009F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567" w:type="dxa"/>
          </w:tcPr>
          <w:p w14:paraId="606BEB9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624" w:type="dxa"/>
          </w:tcPr>
          <w:p w14:paraId="273A51B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624" w:type="dxa"/>
          </w:tcPr>
          <w:p w14:paraId="035E442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5269887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704" w:type="dxa"/>
          </w:tcPr>
          <w:p w14:paraId="35A570E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708" w:type="dxa"/>
          </w:tcPr>
          <w:p w14:paraId="26E9642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709" w:type="dxa"/>
          </w:tcPr>
          <w:p w14:paraId="62B3E6E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709" w:type="dxa"/>
          </w:tcPr>
          <w:p w14:paraId="2AAE621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850" w:type="dxa"/>
          </w:tcPr>
          <w:p w14:paraId="7EF515D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709" w:type="dxa"/>
          </w:tcPr>
          <w:p w14:paraId="1B52E57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851" w:type="dxa"/>
          </w:tcPr>
          <w:p w14:paraId="563AE24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708" w:type="dxa"/>
          </w:tcPr>
          <w:p w14:paraId="2C07668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6008ED8C" w14:textId="77777777" w:rsidTr="004159A2">
        <w:tc>
          <w:tcPr>
            <w:tcW w:w="680" w:type="dxa"/>
          </w:tcPr>
          <w:p w14:paraId="287246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430E8CF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20423D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28351E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18D6D1E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043F2B1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0663DBB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4" w:type="dxa"/>
          </w:tcPr>
          <w:p w14:paraId="3FF1636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A7E874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317D4F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45176A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44188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11530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54F3A21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19EB16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18DFCFC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24"/>
        <w:gridCol w:w="567"/>
        <w:gridCol w:w="567"/>
        <w:gridCol w:w="624"/>
        <w:gridCol w:w="624"/>
        <w:gridCol w:w="567"/>
        <w:gridCol w:w="624"/>
        <w:gridCol w:w="624"/>
        <w:gridCol w:w="624"/>
        <w:gridCol w:w="816"/>
        <w:gridCol w:w="709"/>
        <w:gridCol w:w="850"/>
        <w:gridCol w:w="851"/>
        <w:gridCol w:w="850"/>
      </w:tblGrid>
      <w:tr w:rsidR="00C76070" w:rsidRPr="00C76070" w14:paraId="5E6AB71C" w14:textId="77777777" w:rsidTr="004159A2">
        <w:tc>
          <w:tcPr>
            <w:tcW w:w="10201" w:type="dxa"/>
            <w:gridSpan w:val="15"/>
          </w:tcPr>
          <w:p w14:paraId="4F2F235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изводство продукции растениеводства</w:t>
            </w:r>
          </w:p>
        </w:tc>
      </w:tr>
      <w:tr w:rsidR="00C76070" w:rsidRPr="00C76070" w14:paraId="2A58CE63" w14:textId="77777777" w:rsidTr="004159A2">
        <w:tc>
          <w:tcPr>
            <w:tcW w:w="3062" w:type="dxa"/>
            <w:gridSpan w:val="5"/>
          </w:tcPr>
          <w:p w14:paraId="3EFFA17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вощей открытого грунта, центнеров</w:t>
            </w:r>
          </w:p>
        </w:tc>
        <w:tc>
          <w:tcPr>
            <w:tcW w:w="3063" w:type="dxa"/>
            <w:gridSpan w:val="5"/>
          </w:tcPr>
          <w:p w14:paraId="6FE2021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вощей защищенного грунта, центнеров</w:t>
            </w:r>
          </w:p>
        </w:tc>
        <w:tc>
          <w:tcPr>
            <w:tcW w:w="4076" w:type="dxa"/>
            <w:gridSpan w:val="5"/>
          </w:tcPr>
          <w:p w14:paraId="4C77C8A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артофеля, центнеров</w:t>
            </w:r>
          </w:p>
        </w:tc>
      </w:tr>
      <w:tr w:rsidR="00C76070" w:rsidRPr="00C76070" w14:paraId="6BF44582" w14:textId="77777777" w:rsidTr="004159A2">
        <w:tc>
          <w:tcPr>
            <w:tcW w:w="680" w:type="dxa"/>
          </w:tcPr>
          <w:p w14:paraId="2BF2762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624" w:type="dxa"/>
          </w:tcPr>
          <w:p w14:paraId="0FAB3C8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373E3E7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567" w:type="dxa"/>
          </w:tcPr>
          <w:p w14:paraId="69EF4E3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624" w:type="dxa"/>
          </w:tcPr>
          <w:p w14:paraId="1C9999C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624" w:type="dxa"/>
          </w:tcPr>
          <w:p w14:paraId="4BAC7D4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334E991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624" w:type="dxa"/>
          </w:tcPr>
          <w:p w14:paraId="69538C6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624" w:type="dxa"/>
          </w:tcPr>
          <w:p w14:paraId="453D1F3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624" w:type="dxa"/>
          </w:tcPr>
          <w:p w14:paraId="54E40AE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816" w:type="dxa"/>
          </w:tcPr>
          <w:p w14:paraId="4B830C0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709" w:type="dxa"/>
          </w:tcPr>
          <w:p w14:paraId="7D71F0D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850" w:type="dxa"/>
          </w:tcPr>
          <w:p w14:paraId="17304E3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851" w:type="dxa"/>
          </w:tcPr>
          <w:p w14:paraId="3334F76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12052F4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39201CA3" w14:textId="77777777" w:rsidTr="004159A2">
        <w:tc>
          <w:tcPr>
            <w:tcW w:w="680" w:type="dxa"/>
          </w:tcPr>
          <w:p w14:paraId="151B705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58B13A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220FE83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574D6DB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5076BB2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75F5BC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6F5DA51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7692566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670A073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24" w:type="dxa"/>
          </w:tcPr>
          <w:p w14:paraId="06C463D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6" w:type="dxa"/>
          </w:tcPr>
          <w:p w14:paraId="3736D6D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4DDBF41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A30840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245E0A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DC928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FF7778D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826"/>
        <w:gridCol w:w="567"/>
        <w:gridCol w:w="709"/>
        <w:gridCol w:w="708"/>
        <w:gridCol w:w="851"/>
        <w:gridCol w:w="850"/>
      </w:tblGrid>
      <w:tr w:rsidR="00C76070" w:rsidRPr="00C76070" w14:paraId="15020A4F" w14:textId="77777777" w:rsidTr="004159A2">
        <w:tc>
          <w:tcPr>
            <w:tcW w:w="10201" w:type="dxa"/>
            <w:gridSpan w:val="16"/>
          </w:tcPr>
          <w:p w14:paraId="73B229F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изводство продукции растениеводства</w:t>
            </w:r>
          </w:p>
        </w:tc>
      </w:tr>
      <w:tr w:rsidR="00C76070" w:rsidRPr="00C76070" w14:paraId="22E7FE16" w14:textId="77777777" w:rsidTr="004159A2">
        <w:tc>
          <w:tcPr>
            <w:tcW w:w="2345" w:type="dxa"/>
            <w:gridSpan w:val="5"/>
            <w:vMerge w:val="restart"/>
          </w:tcPr>
          <w:p w14:paraId="0A52371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тительных кормов (сено, сенаж, силос), центнеров</w:t>
            </w:r>
          </w:p>
        </w:tc>
        <w:tc>
          <w:tcPr>
            <w:tcW w:w="2345" w:type="dxa"/>
            <w:gridSpan w:val="5"/>
            <w:vMerge w:val="restart"/>
          </w:tcPr>
          <w:p w14:paraId="0F19392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многолетних насаждений плодовых и ягодных, центнеров</w:t>
            </w:r>
          </w:p>
        </w:tc>
        <w:tc>
          <w:tcPr>
            <w:tcW w:w="5511" w:type="dxa"/>
            <w:gridSpan w:val="6"/>
          </w:tcPr>
          <w:p w14:paraId="55B1D93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чие культуры</w:t>
            </w:r>
          </w:p>
        </w:tc>
      </w:tr>
      <w:tr w:rsidR="00C76070" w:rsidRPr="00C76070" w14:paraId="749EAA48" w14:textId="77777777" w:rsidTr="004159A2">
        <w:tc>
          <w:tcPr>
            <w:tcW w:w="2345" w:type="dxa"/>
            <w:gridSpan w:val="5"/>
            <w:vMerge/>
          </w:tcPr>
          <w:p w14:paraId="390B4E4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  <w:vMerge/>
          </w:tcPr>
          <w:p w14:paraId="01C80F0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6" w:type="dxa"/>
            <w:vMerge w:val="restart"/>
          </w:tcPr>
          <w:p w14:paraId="72F47F3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(с указанием единицы измерения)</w:t>
            </w:r>
          </w:p>
        </w:tc>
        <w:tc>
          <w:tcPr>
            <w:tcW w:w="3685" w:type="dxa"/>
            <w:gridSpan w:val="5"/>
          </w:tcPr>
          <w:p w14:paraId="28C04EE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C76070" w:rsidRPr="00C76070" w14:paraId="1E06EDE6" w14:textId="77777777" w:rsidTr="004159A2">
        <w:tc>
          <w:tcPr>
            <w:tcW w:w="469" w:type="dxa"/>
          </w:tcPr>
          <w:p w14:paraId="05F7943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05FE498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07571BA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33CBBEB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2A5F3F8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2315E75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1A594D7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6EFD01E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7B3DEB0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116F5B8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1826" w:type="dxa"/>
            <w:vMerge/>
          </w:tcPr>
          <w:p w14:paraId="7816B24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19C2AAD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709" w:type="dxa"/>
          </w:tcPr>
          <w:p w14:paraId="5C20813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708" w:type="dxa"/>
          </w:tcPr>
          <w:p w14:paraId="660A4B5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851" w:type="dxa"/>
          </w:tcPr>
          <w:p w14:paraId="33F9F89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17C28F7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5835676D" w14:textId="77777777" w:rsidTr="004159A2">
        <w:tc>
          <w:tcPr>
            <w:tcW w:w="469" w:type="dxa"/>
          </w:tcPr>
          <w:p w14:paraId="0AE15B5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279B05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16F832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E073ED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701CBF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AFB90B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FEA79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141C52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33578F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656E184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6" w:type="dxa"/>
          </w:tcPr>
          <w:p w14:paraId="4BA674D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4BDE6C5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2EF05E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567142E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5220516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CDF290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3CDACCC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76070" w:rsidRPr="00C76070" w14:paraId="203AD607" w14:textId="77777777" w:rsidTr="00C7607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46ACCA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Таблица 14.3. Плановые производственные показатели животноводства</w:t>
            </w:r>
          </w:p>
        </w:tc>
      </w:tr>
    </w:tbl>
    <w:p w14:paraId="0C318178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669"/>
        <w:gridCol w:w="709"/>
        <w:gridCol w:w="850"/>
      </w:tblGrid>
      <w:tr w:rsidR="00C76070" w:rsidRPr="00C76070" w14:paraId="621C36C5" w14:textId="77777777" w:rsidTr="004159A2">
        <w:tc>
          <w:tcPr>
            <w:tcW w:w="10201" w:type="dxa"/>
            <w:gridSpan w:val="20"/>
          </w:tcPr>
          <w:p w14:paraId="6240918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 сельскохозяйственных животных</w:t>
            </w:r>
          </w:p>
        </w:tc>
      </w:tr>
      <w:tr w:rsidR="00C76070" w:rsidRPr="00C76070" w14:paraId="5A7A8B2B" w14:textId="77777777" w:rsidTr="004159A2">
        <w:tc>
          <w:tcPr>
            <w:tcW w:w="2345" w:type="dxa"/>
            <w:gridSpan w:val="5"/>
          </w:tcPr>
          <w:p w14:paraId="6F6E030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кота крупного рогатого молочного направления, всего, голов</w:t>
            </w:r>
          </w:p>
        </w:tc>
        <w:tc>
          <w:tcPr>
            <w:tcW w:w="2345" w:type="dxa"/>
            <w:gridSpan w:val="5"/>
          </w:tcPr>
          <w:p w14:paraId="6A76E6C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кота крупного рогатого мясного направления, всего, голов</w:t>
            </w:r>
          </w:p>
        </w:tc>
        <w:tc>
          <w:tcPr>
            <w:tcW w:w="2345" w:type="dxa"/>
            <w:gridSpan w:val="5"/>
          </w:tcPr>
          <w:p w14:paraId="6E7F516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вец, всего, голов</w:t>
            </w:r>
          </w:p>
        </w:tc>
        <w:tc>
          <w:tcPr>
            <w:tcW w:w="3166" w:type="dxa"/>
            <w:gridSpan w:val="5"/>
          </w:tcPr>
          <w:p w14:paraId="2562CDB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з, всего, голов</w:t>
            </w:r>
          </w:p>
        </w:tc>
      </w:tr>
      <w:tr w:rsidR="00C76070" w:rsidRPr="00C76070" w14:paraId="06DAF3CA" w14:textId="77777777" w:rsidTr="004159A2">
        <w:tc>
          <w:tcPr>
            <w:tcW w:w="469" w:type="dxa"/>
          </w:tcPr>
          <w:p w14:paraId="2A39D87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08326A5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1126FB1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1F7AF5D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4B35650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5A71EBC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5F6E0AA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1B9B83B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381884D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1FAC9D3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3C175B6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67199EB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5CEB6DD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4EE2696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5EF2CED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23F5E4F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2B5D05C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669" w:type="dxa"/>
          </w:tcPr>
          <w:p w14:paraId="2AB2C84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709" w:type="dxa"/>
          </w:tcPr>
          <w:p w14:paraId="27B94B3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0A87628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48422F15" w14:textId="77777777" w:rsidTr="004159A2">
        <w:tc>
          <w:tcPr>
            <w:tcW w:w="469" w:type="dxa"/>
          </w:tcPr>
          <w:p w14:paraId="18C748B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03CDD5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A03EBB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37652D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D543A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3627AB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40A76D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07D6D4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6D5CA2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2B83A9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0AB99B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2345DB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6DFD033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E71098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18680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FFA3C1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DDF9A9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9" w:type="dxa"/>
          </w:tcPr>
          <w:p w14:paraId="163B609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7EF5356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00DB0B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E150C1A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615"/>
        <w:gridCol w:w="567"/>
        <w:gridCol w:w="567"/>
        <w:gridCol w:w="567"/>
        <w:gridCol w:w="850"/>
      </w:tblGrid>
      <w:tr w:rsidR="00C76070" w:rsidRPr="00C76070" w14:paraId="15297C64" w14:textId="77777777" w:rsidTr="004159A2">
        <w:tc>
          <w:tcPr>
            <w:tcW w:w="10201" w:type="dxa"/>
            <w:gridSpan w:val="20"/>
          </w:tcPr>
          <w:p w14:paraId="787E024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 сельскохозяйственных животных</w:t>
            </w:r>
          </w:p>
        </w:tc>
      </w:tr>
      <w:tr w:rsidR="00C76070" w:rsidRPr="00C76070" w14:paraId="06B622B9" w14:textId="77777777" w:rsidTr="004159A2">
        <w:tc>
          <w:tcPr>
            <w:tcW w:w="2345" w:type="dxa"/>
            <w:gridSpan w:val="5"/>
          </w:tcPr>
          <w:p w14:paraId="7395B6B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тиц всех видов, всего, голов</w:t>
            </w:r>
          </w:p>
        </w:tc>
        <w:tc>
          <w:tcPr>
            <w:tcW w:w="2345" w:type="dxa"/>
            <w:gridSpan w:val="5"/>
          </w:tcPr>
          <w:p w14:paraId="518F284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чел медоносных, пчелосемей, штук</w:t>
            </w:r>
          </w:p>
        </w:tc>
        <w:tc>
          <w:tcPr>
            <w:tcW w:w="2345" w:type="dxa"/>
            <w:gridSpan w:val="5"/>
          </w:tcPr>
          <w:p w14:paraId="7C09F73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ыб-производителей, голов</w:t>
            </w:r>
          </w:p>
        </w:tc>
        <w:tc>
          <w:tcPr>
            <w:tcW w:w="3166" w:type="dxa"/>
            <w:gridSpan w:val="5"/>
          </w:tcPr>
          <w:p w14:paraId="255D489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оленей северных, маралов, всего, голов</w:t>
            </w:r>
          </w:p>
        </w:tc>
      </w:tr>
      <w:tr w:rsidR="00C76070" w:rsidRPr="00C76070" w14:paraId="34205486" w14:textId="77777777" w:rsidTr="004159A2">
        <w:tc>
          <w:tcPr>
            <w:tcW w:w="469" w:type="dxa"/>
          </w:tcPr>
          <w:p w14:paraId="145EB53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105B376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16685EC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3D07D5C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70A0E79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67E183D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518ABB6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5244F78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3AD9A37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4A61758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17E7BA8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2FEC97A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2281BE4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666C710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6938A98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615" w:type="dxa"/>
          </w:tcPr>
          <w:p w14:paraId="3DCB87C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442526A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6047A49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567" w:type="dxa"/>
          </w:tcPr>
          <w:p w14:paraId="3781EDE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0E8F8CF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6BB937FA" w14:textId="77777777" w:rsidTr="004159A2">
        <w:tc>
          <w:tcPr>
            <w:tcW w:w="469" w:type="dxa"/>
          </w:tcPr>
          <w:p w14:paraId="57575C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D7B70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393CE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87053F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85273A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E2D06E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06F596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AC6DF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A66D2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5934EB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F3EF6C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D8F052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2C51AC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EA1494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C85858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15" w:type="dxa"/>
          </w:tcPr>
          <w:p w14:paraId="4960909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1897D70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14222B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7DD85C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064F28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BA5534D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826"/>
        <w:gridCol w:w="709"/>
        <w:gridCol w:w="708"/>
        <w:gridCol w:w="567"/>
        <w:gridCol w:w="851"/>
        <w:gridCol w:w="850"/>
      </w:tblGrid>
      <w:tr w:rsidR="00C76070" w:rsidRPr="00C76070" w14:paraId="63A0CA48" w14:textId="77777777" w:rsidTr="004159A2">
        <w:tc>
          <w:tcPr>
            <w:tcW w:w="10201" w:type="dxa"/>
            <w:gridSpan w:val="16"/>
          </w:tcPr>
          <w:p w14:paraId="507996F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 сельскохозяйственных животных</w:t>
            </w:r>
          </w:p>
        </w:tc>
      </w:tr>
      <w:tr w:rsidR="00C76070" w:rsidRPr="00C76070" w14:paraId="19E88E6A" w14:textId="77777777" w:rsidTr="004159A2">
        <w:tc>
          <w:tcPr>
            <w:tcW w:w="2345" w:type="dxa"/>
            <w:gridSpan w:val="5"/>
            <w:vMerge w:val="restart"/>
          </w:tcPr>
          <w:p w14:paraId="2A7D1C7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лошадей, голов</w:t>
            </w:r>
          </w:p>
        </w:tc>
        <w:tc>
          <w:tcPr>
            <w:tcW w:w="2345" w:type="dxa"/>
            <w:gridSpan w:val="5"/>
            <w:vMerge w:val="restart"/>
          </w:tcPr>
          <w:p w14:paraId="1CBA328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роликов, голов</w:t>
            </w:r>
          </w:p>
        </w:tc>
        <w:tc>
          <w:tcPr>
            <w:tcW w:w="5511" w:type="dxa"/>
            <w:gridSpan w:val="6"/>
          </w:tcPr>
          <w:p w14:paraId="2E309C4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иные</w:t>
            </w:r>
          </w:p>
        </w:tc>
      </w:tr>
      <w:tr w:rsidR="00C76070" w:rsidRPr="00C76070" w14:paraId="273EFD25" w14:textId="77777777" w:rsidTr="004159A2">
        <w:tc>
          <w:tcPr>
            <w:tcW w:w="2345" w:type="dxa"/>
            <w:gridSpan w:val="5"/>
            <w:vMerge/>
          </w:tcPr>
          <w:p w14:paraId="09AC2F9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  <w:vMerge/>
          </w:tcPr>
          <w:p w14:paraId="2DAA2E0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6" w:type="dxa"/>
            <w:vMerge w:val="restart"/>
          </w:tcPr>
          <w:p w14:paraId="74B3FC7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(с указанием единицы измерения)</w:t>
            </w:r>
          </w:p>
        </w:tc>
        <w:tc>
          <w:tcPr>
            <w:tcW w:w="3685" w:type="dxa"/>
            <w:gridSpan w:val="5"/>
          </w:tcPr>
          <w:p w14:paraId="37EA014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C76070" w:rsidRPr="00C76070" w14:paraId="4315B61C" w14:textId="77777777" w:rsidTr="004159A2">
        <w:tc>
          <w:tcPr>
            <w:tcW w:w="469" w:type="dxa"/>
          </w:tcPr>
          <w:p w14:paraId="368248D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3F301B4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3392F96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2876243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5757C58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5D42397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50A4620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4D5081E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2495387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0BA3FF2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1826" w:type="dxa"/>
            <w:vMerge/>
          </w:tcPr>
          <w:p w14:paraId="2D7F5CE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0A1C8B9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708" w:type="dxa"/>
          </w:tcPr>
          <w:p w14:paraId="0424397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7CBD254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851" w:type="dxa"/>
          </w:tcPr>
          <w:p w14:paraId="7F4C049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2258C8A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5E685E92" w14:textId="77777777" w:rsidTr="004159A2">
        <w:tc>
          <w:tcPr>
            <w:tcW w:w="469" w:type="dxa"/>
          </w:tcPr>
          <w:p w14:paraId="32F8200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3F237F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E59BCC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3ABBAB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E25EC1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FDE4B3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DF8BE0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A9DB5E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F57553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46C64E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6" w:type="dxa"/>
          </w:tcPr>
          <w:p w14:paraId="0D6821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6ED06F9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4D55B7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6C6B3DE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9325DD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C4717C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500FE19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615"/>
        <w:gridCol w:w="567"/>
        <w:gridCol w:w="567"/>
        <w:gridCol w:w="567"/>
        <w:gridCol w:w="850"/>
      </w:tblGrid>
      <w:tr w:rsidR="00C76070" w:rsidRPr="00C76070" w14:paraId="75AF8BE4" w14:textId="77777777" w:rsidTr="004159A2">
        <w:tc>
          <w:tcPr>
            <w:tcW w:w="10201" w:type="dxa"/>
            <w:gridSpan w:val="20"/>
          </w:tcPr>
          <w:p w14:paraId="7220F6F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изводство продукции животноводства</w:t>
            </w:r>
          </w:p>
        </w:tc>
      </w:tr>
      <w:tr w:rsidR="00C76070" w:rsidRPr="00C76070" w14:paraId="45B6A672" w14:textId="77777777" w:rsidTr="004159A2">
        <w:tc>
          <w:tcPr>
            <w:tcW w:w="2345" w:type="dxa"/>
            <w:gridSpan w:val="5"/>
          </w:tcPr>
          <w:p w14:paraId="6A96972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кота и птицы в живой массе, в том числе на убой, центнеров</w:t>
            </w:r>
          </w:p>
        </w:tc>
        <w:tc>
          <w:tcPr>
            <w:tcW w:w="2345" w:type="dxa"/>
            <w:gridSpan w:val="5"/>
          </w:tcPr>
          <w:p w14:paraId="2E31673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молока сырого (в физическом весе), центнеров</w:t>
            </w:r>
          </w:p>
        </w:tc>
        <w:tc>
          <w:tcPr>
            <w:tcW w:w="2345" w:type="dxa"/>
            <w:gridSpan w:val="5"/>
          </w:tcPr>
          <w:p w14:paraId="3852989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шерсти (в физическом весе), центнеров</w:t>
            </w:r>
          </w:p>
        </w:tc>
        <w:tc>
          <w:tcPr>
            <w:tcW w:w="3166" w:type="dxa"/>
            <w:gridSpan w:val="5"/>
          </w:tcPr>
          <w:p w14:paraId="53B4448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меда натурального пчелиного, центнеров</w:t>
            </w:r>
          </w:p>
        </w:tc>
      </w:tr>
      <w:tr w:rsidR="00C76070" w:rsidRPr="00C76070" w14:paraId="207B5ADF" w14:textId="77777777" w:rsidTr="004159A2">
        <w:tc>
          <w:tcPr>
            <w:tcW w:w="469" w:type="dxa"/>
          </w:tcPr>
          <w:p w14:paraId="0B1C395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54D13F0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7A6B1F9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7AA7EB53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16FBB89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51E4CF1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51EAAB6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32BF8CA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7982C50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28CD241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60ED4C28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0A8F8C4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400528EE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2100019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1849AA2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615" w:type="dxa"/>
          </w:tcPr>
          <w:p w14:paraId="5D10E7F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6C9FD41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567" w:type="dxa"/>
          </w:tcPr>
          <w:p w14:paraId="4A9906C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567" w:type="dxa"/>
          </w:tcPr>
          <w:p w14:paraId="6BA684A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6E3C75A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207094D7" w14:textId="77777777" w:rsidTr="004159A2">
        <w:tc>
          <w:tcPr>
            <w:tcW w:w="469" w:type="dxa"/>
          </w:tcPr>
          <w:p w14:paraId="3759DB9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D4989F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593DBFD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0F5540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EA6525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5DB272E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1EE0B5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434D34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99A35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6BF4901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047EA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1E96F7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3655A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123AC04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2EFC54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15" w:type="dxa"/>
          </w:tcPr>
          <w:p w14:paraId="736F177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07E3392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33150ED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49E767B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D8272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A0AAFE2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826"/>
        <w:gridCol w:w="709"/>
        <w:gridCol w:w="567"/>
        <w:gridCol w:w="708"/>
        <w:gridCol w:w="851"/>
        <w:gridCol w:w="850"/>
      </w:tblGrid>
      <w:tr w:rsidR="00C76070" w:rsidRPr="00C76070" w14:paraId="4E1E116D" w14:textId="77777777" w:rsidTr="004159A2">
        <w:tc>
          <w:tcPr>
            <w:tcW w:w="10201" w:type="dxa"/>
            <w:gridSpan w:val="16"/>
          </w:tcPr>
          <w:p w14:paraId="270A3849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изводство продукции животноводства</w:t>
            </w:r>
          </w:p>
        </w:tc>
      </w:tr>
      <w:tr w:rsidR="00C76070" w:rsidRPr="00C76070" w14:paraId="46461E5C" w14:textId="77777777" w:rsidTr="004159A2">
        <w:tc>
          <w:tcPr>
            <w:tcW w:w="2345" w:type="dxa"/>
            <w:gridSpan w:val="5"/>
            <w:vMerge w:val="restart"/>
          </w:tcPr>
          <w:p w14:paraId="728F525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дукция аквакультуры, центнеров</w:t>
            </w:r>
          </w:p>
        </w:tc>
        <w:tc>
          <w:tcPr>
            <w:tcW w:w="2345" w:type="dxa"/>
            <w:gridSpan w:val="5"/>
            <w:vMerge w:val="restart"/>
          </w:tcPr>
          <w:p w14:paraId="7F55F7D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яиц, тыс. штук</w:t>
            </w:r>
          </w:p>
        </w:tc>
        <w:tc>
          <w:tcPr>
            <w:tcW w:w="5511" w:type="dxa"/>
            <w:gridSpan w:val="6"/>
          </w:tcPr>
          <w:p w14:paraId="2010F9A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чая продукция животноводства</w:t>
            </w:r>
          </w:p>
        </w:tc>
      </w:tr>
      <w:tr w:rsidR="00C76070" w:rsidRPr="00C76070" w14:paraId="0DA03B38" w14:textId="77777777" w:rsidTr="004159A2">
        <w:tc>
          <w:tcPr>
            <w:tcW w:w="2345" w:type="dxa"/>
            <w:gridSpan w:val="5"/>
            <w:vMerge/>
          </w:tcPr>
          <w:p w14:paraId="0B078D1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45" w:type="dxa"/>
            <w:gridSpan w:val="5"/>
            <w:vMerge/>
          </w:tcPr>
          <w:p w14:paraId="3BBC3A6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6" w:type="dxa"/>
            <w:vMerge w:val="restart"/>
          </w:tcPr>
          <w:p w14:paraId="3F19E1E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(с указанием единицы измерения)</w:t>
            </w:r>
          </w:p>
        </w:tc>
        <w:tc>
          <w:tcPr>
            <w:tcW w:w="3685" w:type="dxa"/>
            <w:gridSpan w:val="5"/>
          </w:tcPr>
          <w:p w14:paraId="5EFC3C4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C76070" w:rsidRPr="00C76070" w14:paraId="5A17BA40" w14:textId="77777777" w:rsidTr="004159A2">
        <w:tc>
          <w:tcPr>
            <w:tcW w:w="469" w:type="dxa"/>
          </w:tcPr>
          <w:p w14:paraId="570C904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180727A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65898FF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6965674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7236DEA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469" w:type="dxa"/>
          </w:tcPr>
          <w:p w14:paraId="3E07EBA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469" w:type="dxa"/>
          </w:tcPr>
          <w:p w14:paraId="50E76637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469" w:type="dxa"/>
          </w:tcPr>
          <w:p w14:paraId="584926F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469" w:type="dxa"/>
          </w:tcPr>
          <w:p w14:paraId="0967D90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469" w:type="dxa"/>
          </w:tcPr>
          <w:p w14:paraId="6FFD7D1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  <w:tc>
          <w:tcPr>
            <w:tcW w:w="1826" w:type="dxa"/>
            <w:vMerge/>
          </w:tcPr>
          <w:p w14:paraId="6AB5BBB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58F04BC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-й год</w:t>
            </w:r>
          </w:p>
        </w:tc>
        <w:tc>
          <w:tcPr>
            <w:tcW w:w="567" w:type="dxa"/>
          </w:tcPr>
          <w:p w14:paraId="1596FBE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-й год</w:t>
            </w:r>
          </w:p>
        </w:tc>
        <w:tc>
          <w:tcPr>
            <w:tcW w:w="708" w:type="dxa"/>
          </w:tcPr>
          <w:p w14:paraId="5C4A05F6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-й год</w:t>
            </w:r>
          </w:p>
        </w:tc>
        <w:tc>
          <w:tcPr>
            <w:tcW w:w="851" w:type="dxa"/>
          </w:tcPr>
          <w:p w14:paraId="1ED387AF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-й год</w:t>
            </w:r>
          </w:p>
        </w:tc>
        <w:tc>
          <w:tcPr>
            <w:tcW w:w="850" w:type="dxa"/>
          </w:tcPr>
          <w:p w14:paraId="34090BD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5-й год</w:t>
            </w:r>
          </w:p>
        </w:tc>
      </w:tr>
      <w:tr w:rsidR="00C76070" w:rsidRPr="00C76070" w14:paraId="79C03101" w14:textId="77777777" w:rsidTr="004159A2">
        <w:tc>
          <w:tcPr>
            <w:tcW w:w="469" w:type="dxa"/>
          </w:tcPr>
          <w:p w14:paraId="5B511B3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518DF16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4D7225B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F1E245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264FA4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66E2DD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284BB73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7BC1088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377128C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9" w:type="dxa"/>
          </w:tcPr>
          <w:p w14:paraId="0B36B01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6" w:type="dxa"/>
          </w:tcPr>
          <w:p w14:paraId="4C0D381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14:paraId="322EBCB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</w:tcPr>
          <w:p w14:paraId="460AFF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14:paraId="2EFE08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2A377B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4353F0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D24F36A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C76070" w:rsidRPr="00C76070" w14:paraId="0ED51FBF" w14:textId="77777777" w:rsidTr="004159A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7BBFC03" w14:textId="77777777" w:rsidR="00EB5606" w:rsidRDefault="00EB5606" w:rsidP="001808AF">
            <w:pPr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D9B13AE" w14:textId="77777777" w:rsidR="00C76070" w:rsidRPr="00250739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15. Результат предоставления гранта</w:t>
            </w:r>
          </w:p>
          <w:p w14:paraId="714EE2C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A600EEA" w14:textId="77777777" w:rsidR="00C76070" w:rsidRPr="00C76070" w:rsidRDefault="00C76070" w:rsidP="008869E3">
            <w:pPr>
              <w:adjustRightInd/>
              <w:ind w:firstLine="647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 основании указанных результатов осуществляется оценка эффективности предоставления гранта. Конкретные результаты устанавливаются в соглашении о предоставлении гранта.</w:t>
            </w:r>
          </w:p>
          <w:p w14:paraId="5229209E" w14:textId="77777777" w:rsidR="00C76070" w:rsidRPr="00C76070" w:rsidRDefault="00C76070" w:rsidP="008869E3">
            <w:pPr>
              <w:adjustRightInd/>
              <w:ind w:firstLine="647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Увеличение объема производства и объема реализации сельскохозяйственной продукции должно составлять не менее чем 7 процентов в каждом последующем финансовом году по сравнению с отчетным финансовым годом как по направлению бизнес-плана, так и по деятельности хозяйства в целом.</w:t>
            </w:r>
          </w:p>
        </w:tc>
      </w:tr>
    </w:tbl>
    <w:p w14:paraId="212FADC4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031"/>
        <w:gridCol w:w="737"/>
        <w:gridCol w:w="902"/>
        <w:gridCol w:w="851"/>
        <w:gridCol w:w="850"/>
        <w:gridCol w:w="993"/>
        <w:gridCol w:w="1134"/>
      </w:tblGrid>
      <w:tr w:rsidR="00C76070" w:rsidRPr="00B75BD3" w14:paraId="1BE981AE" w14:textId="77777777" w:rsidTr="004159A2">
        <w:tc>
          <w:tcPr>
            <w:tcW w:w="562" w:type="dxa"/>
          </w:tcPr>
          <w:p w14:paraId="3D2A07B4" w14:textId="77777777" w:rsidR="00C76070" w:rsidRPr="00C76070" w:rsidRDefault="004159A2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4031" w:type="dxa"/>
          </w:tcPr>
          <w:p w14:paraId="10765385" w14:textId="77777777" w:rsidR="00C76070" w:rsidRPr="00B75BD3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Наименование результата</w:t>
            </w:r>
          </w:p>
        </w:tc>
        <w:tc>
          <w:tcPr>
            <w:tcW w:w="737" w:type="dxa"/>
          </w:tcPr>
          <w:p w14:paraId="266EC19A" w14:textId="77777777" w:rsidR="00C76070" w:rsidRPr="00B75BD3" w:rsidRDefault="00C76070" w:rsidP="00B75BD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</w:tc>
        <w:tc>
          <w:tcPr>
            <w:tcW w:w="902" w:type="dxa"/>
          </w:tcPr>
          <w:p w14:paraId="0205F1D6" w14:textId="77777777" w:rsidR="00C76070" w:rsidRPr="00B75BD3" w:rsidRDefault="00C76070" w:rsidP="00B75BD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</w:tc>
        <w:tc>
          <w:tcPr>
            <w:tcW w:w="851" w:type="dxa"/>
          </w:tcPr>
          <w:p w14:paraId="391B5DC2" w14:textId="77777777" w:rsidR="00C76070" w:rsidRPr="00B75BD3" w:rsidRDefault="00C76070" w:rsidP="00B75BD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</w:tc>
        <w:tc>
          <w:tcPr>
            <w:tcW w:w="850" w:type="dxa"/>
          </w:tcPr>
          <w:p w14:paraId="69E8AC19" w14:textId="77777777" w:rsidR="00C76070" w:rsidRPr="00B75BD3" w:rsidRDefault="00C76070" w:rsidP="00B75BD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</w:tc>
        <w:tc>
          <w:tcPr>
            <w:tcW w:w="993" w:type="dxa"/>
          </w:tcPr>
          <w:p w14:paraId="1E1F3D03" w14:textId="77777777" w:rsidR="00C76070" w:rsidRPr="00B75BD3" w:rsidRDefault="00C76070" w:rsidP="00B75BD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</w:tc>
        <w:tc>
          <w:tcPr>
            <w:tcW w:w="1134" w:type="dxa"/>
          </w:tcPr>
          <w:p w14:paraId="2F744E38" w14:textId="77777777" w:rsidR="00C76070" w:rsidRPr="00B75BD3" w:rsidRDefault="00C76070" w:rsidP="00B75BD3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5BD3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B75BD3" w:rsidRPr="00B75BD3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</w:tc>
      </w:tr>
      <w:tr w:rsidR="00C76070" w:rsidRPr="00C76070" w14:paraId="5E5A4E32" w14:textId="77777777" w:rsidTr="004159A2">
        <w:tc>
          <w:tcPr>
            <w:tcW w:w="562" w:type="dxa"/>
          </w:tcPr>
          <w:p w14:paraId="6820A0B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4159A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6C16DC8" w14:textId="741C2AE1" w:rsidR="00C76070" w:rsidRPr="00C76070" w:rsidRDefault="00EB5606" w:rsidP="00EB5606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ичество новых работников, трудоустроенных</w:t>
            </w:r>
            <w:r w:rsidR="00B06FB6">
              <w:rPr>
                <w:rFonts w:ascii="Times New Roman" w:hAnsi="Times New Roman" w:cs="Times New Roman"/>
                <w:sz w:val="24"/>
                <w:szCs w:val="20"/>
              </w:rPr>
              <w:t xml:space="preserve"> на постоянную работу, сведения о которых подтверждаются справкой налогового органа 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>(при этом глава крестьянского (фермерского) хозяйства и (или) индивидуальный предприниматель учитываются в качестве новых постоянных работников)</w:t>
            </w:r>
            <w:r w:rsidR="00B06FB6">
              <w:rPr>
                <w:rFonts w:ascii="Times New Roman" w:hAnsi="Times New Roman" w:cs="Times New Roman"/>
                <w:sz w:val="24"/>
                <w:szCs w:val="20"/>
              </w:rPr>
              <w:t>, единиц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737" w:type="dxa"/>
          </w:tcPr>
          <w:p w14:paraId="059D767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04D565E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9B41AA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D6E4AA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6B33FE4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4ADE5E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35F8EF00" w14:textId="77777777" w:rsidTr="004159A2">
        <w:tc>
          <w:tcPr>
            <w:tcW w:w="562" w:type="dxa"/>
          </w:tcPr>
          <w:p w14:paraId="4976CE9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4159A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6DE095C7" w14:textId="349DE0DA" w:rsidR="00C76070" w:rsidRPr="00C76070" w:rsidRDefault="00002F5A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ичество сохраненных</w:t>
            </w:r>
            <w:r w:rsidR="00375FD5">
              <w:rPr>
                <w:rFonts w:ascii="Times New Roman" w:hAnsi="Times New Roman" w:cs="Times New Roman"/>
                <w:sz w:val="24"/>
                <w:szCs w:val="20"/>
              </w:rPr>
              <w:t xml:space="preserve"> созданных рабочих мест, единиц</w:t>
            </w:r>
          </w:p>
        </w:tc>
        <w:tc>
          <w:tcPr>
            <w:tcW w:w="737" w:type="dxa"/>
          </w:tcPr>
          <w:p w14:paraId="5BDED71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0EEEB1D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7628BA0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375783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1C92599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58477E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4CC22334" w14:textId="77777777" w:rsidTr="004159A2">
        <w:tc>
          <w:tcPr>
            <w:tcW w:w="562" w:type="dxa"/>
          </w:tcPr>
          <w:p w14:paraId="29F5A62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4159A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FF4B149" w14:textId="51EB4F14" w:rsidR="00C76070" w:rsidRPr="00C76070" w:rsidRDefault="00801DE7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</w:t>
            </w:r>
            <w:r w:rsidR="00C76070"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роизводства сельскохозяйственной продукции на конец отчетного период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 натуральных единицах, тонн*</w:t>
            </w:r>
          </w:p>
        </w:tc>
        <w:tc>
          <w:tcPr>
            <w:tcW w:w="737" w:type="dxa"/>
          </w:tcPr>
          <w:p w14:paraId="79422C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7AAEB1C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AE60B7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652795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2505154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F0D4FF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5B80BA57" w14:textId="77777777" w:rsidTr="004159A2">
        <w:tc>
          <w:tcPr>
            <w:tcW w:w="562" w:type="dxa"/>
          </w:tcPr>
          <w:p w14:paraId="4ECD659F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1</w:t>
            </w:r>
            <w:r w:rsidR="004159A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38C05589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459E3B4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6254790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5DB37C1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9ABB4C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B4301E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4AC929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AAD6E49" w14:textId="77777777" w:rsidTr="004159A2">
        <w:tc>
          <w:tcPr>
            <w:tcW w:w="562" w:type="dxa"/>
          </w:tcPr>
          <w:p w14:paraId="747995B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3.2</w:t>
            </w:r>
            <w:r w:rsidR="004159A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77725058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7781345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32C17E2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411F0A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F49A62E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4779346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FDC8A2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01DE7" w:rsidRPr="00C76070" w14:paraId="45A0B083" w14:textId="77777777" w:rsidTr="004159A2">
        <w:tc>
          <w:tcPr>
            <w:tcW w:w="562" w:type="dxa"/>
          </w:tcPr>
          <w:p w14:paraId="2BBC54CA" w14:textId="5127ADBF" w:rsidR="00801DE7" w:rsidRPr="00C76070" w:rsidRDefault="009F6D29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801DE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730DA40B" w14:textId="6F22CE7D" w:rsidR="00801DE7" w:rsidRPr="00C76070" w:rsidRDefault="00801DE7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производства сельскохозяйственной продукции на конец отчетного периода</w:t>
            </w:r>
            <w:r w:rsidR="009F6D29">
              <w:rPr>
                <w:rFonts w:ascii="Times New Roman" w:hAnsi="Times New Roman" w:cs="Times New Roman"/>
                <w:sz w:val="24"/>
                <w:szCs w:val="20"/>
              </w:rPr>
              <w:t xml:space="preserve"> в денежных единицах, тыс. рублей</w:t>
            </w:r>
          </w:p>
        </w:tc>
        <w:tc>
          <w:tcPr>
            <w:tcW w:w="737" w:type="dxa"/>
          </w:tcPr>
          <w:p w14:paraId="6D5B31F4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5E985680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53B45E4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DF50A0E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C8F86D6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934B216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01DE7" w:rsidRPr="00C76070" w14:paraId="42F9CDF1" w14:textId="77777777" w:rsidTr="004159A2">
        <w:tc>
          <w:tcPr>
            <w:tcW w:w="562" w:type="dxa"/>
          </w:tcPr>
          <w:p w14:paraId="570D68F5" w14:textId="366F7314" w:rsidR="00801DE7" w:rsidRPr="00C76070" w:rsidRDefault="009F6D29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801DE7" w:rsidRPr="00C76070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 w:rsidR="00801DE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388063A2" w14:textId="0FEB6832" w:rsidR="00801DE7" w:rsidRPr="00C76070" w:rsidRDefault="00801DE7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307B1585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7CF556B8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B0CD504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6654E42D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61C27793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C722B73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01DE7" w:rsidRPr="00C76070" w14:paraId="692E6C69" w14:textId="77777777" w:rsidTr="004159A2">
        <w:tc>
          <w:tcPr>
            <w:tcW w:w="562" w:type="dxa"/>
          </w:tcPr>
          <w:p w14:paraId="7D24344F" w14:textId="1DE6ACAC" w:rsidR="00801DE7" w:rsidRPr="00C76070" w:rsidRDefault="009F6D29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801DE7" w:rsidRPr="00C76070">
              <w:rPr>
                <w:rFonts w:ascii="Times New Roman" w:hAnsi="Times New Roman" w:cs="Times New Roman"/>
                <w:sz w:val="24"/>
                <w:szCs w:val="20"/>
              </w:rPr>
              <w:t>.2</w:t>
            </w:r>
            <w:r w:rsidR="00801DE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70F7AA31" w14:textId="5615A676" w:rsidR="00801DE7" w:rsidRPr="00C76070" w:rsidRDefault="00801DE7" w:rsidP="00801DE7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6848FE6D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535599B3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5F65CC5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751A4E5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022FA8EE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9706DBA" w14:textId="77777777" w:rsidR="00801DE7" w:rsidRPr="00C76070" w:rsidRDefault="00801DE7" w:rsidP="00801DE7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691D4133" w14:textId="77777777" w:rsidTr="004159A2">
        <w:tc>
          <w:tcPr>
            <w:tcW w:w="562" w:type="dxa"/>
          </w:tcPr>
          <w:p w14:paraId="40C7C9B6" w14:textId="10785C40" w:rsidR="009F6D29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031" w:type="dxa"/>
          </w:tcPr>
          <w:p w14:paraId="4B92137F" w14:textId="0E91507A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 реализации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сельскохозяйственной продукции на конец отчетн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ериода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 натуральных единицах, тонн*</w:t>
            </w:r>
          </w:p>
        </w:tc>
        <w:tc>
          <w:tcPr>
            <w:tcW w:w="737" w:type="dxa"/>
          </w:tcPr>
          <w:p w14:paraId="3E02DACF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0E9111B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E615D23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83F08BE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153F32C6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48B8FE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1D7F9E08" w14:textId="77777777" w:rsidTr="004159A2">
        <w:tc>
          <w:tcPr>
            <w:tcW w:w="562" w:type="dxa"/>
          </w:tcPr>
          <w:p w14:paraId="225B3405" w14:textId="75A5B07D" w:rsidR="009F6D29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5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1FE76C46" w14:textId="213B04DF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0C3185B6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62E34725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42D40D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71D4F40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A76073E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D00A9D0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110D14BC" w14:textId="77777777" w:rsidTr="004159A2">
        <w:tc>
          <w:tcPr>
            <w:tcW w:w="562" w:type="dxa"/>
          </w:tcPr>
          <w:p w14:paraId="43DE49FC" w14:textId="29DCA12B" w:rsidR="009F6D29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1C92169" w14:textId="7A3104F9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5C13A351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786D4306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2B12CE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21446C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4EECF8BE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40F7BCB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415DA16B" w14:textId="77777777" w:rsidTr="004159A2">
        <w:tc>
          <w:tcPr>
            <w:tcW w:w="562" w:type="dxa"/>
          </w:tcPr>
          <w:p w14:paraId="71F99424" w14:textId="27DC9ED9" w:rsidR="009F6D29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4031" w:type="dxa"/>
          </w:tcPr>
          <w:p w14:paraId="0EB5290F" w14:textId="0D2A91A6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ъем реализации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сельскохозяйственной продукции на конец отчетн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ериода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 денежных единицах, тыс. рублей</w:t>
            </w:r>
          </w:p>
        </w:tc>
        <w:tc>
          <w:tcPr>
            <w:tcW w:w="737" w:type="dxa"/>
          </w:tcPr>
          <w:p w14:paraId="56F4E13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0B70E0B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046A596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EF4745E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032143F2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E384FE4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12EEE5E9" w14:textId="77777777" w:rsidTr="004159A2">
        <w:tc>
          <w:tcPr>
            <w:tcW w:w="562" w:type="dxa"/>
          </w:tcPr>
          <w:p w14:paraId="40064A35" w14:textId="7D6F9216" w:rsidR="009F6D29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C599FE8" w14:textId="6A426AD4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25585A2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49875FF6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9793961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6A9B3659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F80D4B0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C6C546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3793E67E" w14:textId="77777777" w:rsidTr="004159A2">
        <w:tc>
          <w:tcPr>
            <w:tcW w:w="562" w:type="dxa"/>
          </w:tcPr>
          <w:p w14:paraId="71F6E419" w14:textId="2169F36B" w:rsidR="009F6D29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279985B9" w14:textId="2A2C55F8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47ABE0C0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27D9F7B9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7001431B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B7846E9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0454C42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D8B644F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4E1AF0BA" w14:textId="77777777" w:rsidTr="004159A2">
        <w:tc>
          <w:tcPr>
            <w:tcW w:w="562" w:type="dxa"/>
          </w:tcPr>
          <w:p w14:paraId="0A6CB81F" w14:textId="464E165B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4031" w:type="dxa"/>
          </w:tcPr>
          <w:p w14:paraId="07E02953" w14:textId="6E7C64E6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рост объема производства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сельскохозяйственной продукции на конец отчетного периода в натуральных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диницах, тонн*</w:t>
            </w:r>
          </w:p>
        </w:tc>
        <w:tc>
          <w:tcPr>
            <w:tcW w:w="737" w:type="dxa"/>
          </w:tcPr>
          <w:p w14:paraId="3D9E0123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719E671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4E5D33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FE4DA8B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69A0E01C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BC2754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4F8F8DD4" w14:textId="77777777" w:rsidTr="004159A2">
        <w:tc>
          <w:tcPr>
            <w:tcW w:w="562" w:type="dxa"/>
          </w:tcPr>
          <w:p w14:paraId="7A91DCAB" w14:textId="268CD22D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8CB88CD" w14:textId="77777777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434C03E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563E902E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392E17B1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84FB91E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657D893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1C06E518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290BE186" w14:textId="77777777" w:rsidTr="004159A2">
        <w:tc>
          <w:tcPr>
            <w:tcW w:w="562" w:type="dxa"/>
          </w:tcPr>
          <w:p w14:paraId="5140DC20" w14:textId="404F4049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04996DC" w14:textId="77777777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622D4A9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7E93666F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77CD9985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587846B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AEFD583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DDED7DC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61C88327" w14:textId="77777777" w:rsidTr="004159A2">
        <w:tc>
          <w:tcPr>
            <w:tcW w:w="562" w:type="dxa"/>
          </w:tcPr>
          <w:p w14:paraId="6C5ECD50" w14:textId="6B8FE808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4031" w:type="dxa"/>
          </w:tcPr>
          <w:p w14:paraId="0BF762A3" w14:textId="58EEFD73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рост объема производства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сельскохозяйственной продукции на конец отчетного периода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енежных единицах, тыс. рублей</w:t>
            </w:r>
          </w:p>
        </w:tc>
        <w:tc>
          <w:tcPr>
            <w:tcW w:w="737" w:type="dxa"/>
          </w:tcPr>
          <w:p w14:paraId="2C8FC256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221F1CC9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1E9FFFB2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B211DBC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407EBFD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9926F66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141EF14B" w14:textId="77777777" w:rsidTr="004159A2">
        <w:tc>
          <w:tcPr>
            <w:tcW w:w="562" w:type="dxa"/>
          </w:tcPr>
          <w:p w14:paraId="645C6CF8" w14:textId="728CB15A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48CD6552" w14:textId="5725292A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0AB4E4F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58C099F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FDF8872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6D8276F2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411A13BB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073C37A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F6D29" w:rsidRPr="00C76070" w14:paraId="372CB40E" w14:textId="77777777" w:rsidTr="004159A2">
        <w:tc>
          <w:tcPr>
            <w:tcW w:w="562" w:type="dxa"/>
          </w:tcPr>
          <w:p w14:paraId="021B9926" w14:textId="4176E193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031" w:type="dxa"/>
          </w:tcPr>
          <w:p w14:paraId="77CF048B" w14:textId="3D0911D5" w:rsidR="009F6D29" w:rsidRPr="00C76070" w:rsidRDefault="009F6D29" w:rsidP="009F6D2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продукции</w:t>
            </w:r>
          </w:p>
        </w:tc>
        <w:tc>
          <w:tcPr>
            <w:tcW w:w="737" w:type="dxa"/>
          </w:tcPr>
          <w:p w14:paraId="5BEE3C1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2" w:type="dxa"/>
          </w:tcPr>
          <w:p w14:paraId="5D84F96D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5161C315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2E85D97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FF48617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2C914B8" w14:textId="77777777" w:rsidR="009F6D29" w:rsidRPr="00C76070" w:rsidRDefault="009F6D29" w:rsidP="009F6D2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7D799E9" w14:textId="77777777" w:rsidR="00C76070" w:rsidRPr="00C76070" w:rsidRDefault="00C76070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02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7"/>
        <w:gridCol w:w="2277"/>
        <w:gridCol w:w="2444"/>
        <w:gridCol w:w="995"/>
      </w:tblGrid>
      <w:tr w:rsidR="00C76070" w:rsidRPr="00C76070" w14:paraId="4EF4DD8C" w14:textId="77777777" w:rsidTr="004159A2">
        <w:trPr>
          <w:gridAfter w:val="1"/>
          <w:wAfter w:w="995" w:type="dxa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5D61" w14:textId="77777777" w:rsidR="00C76070" w:rsidRPr="00C76070" w:rsidRDefault="004159A2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</w:t>
            </w:r>
          </w:p>
          <w:p w14:paraId="4E6334FE" w14:textId="77777777" w:rsidR="00C76070" w:rsidRPr="00C76070" w:rsidRDefault="00C76070" w:rsidP="004159A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4159A2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* 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начение рассчитывается в ценах реализации</w:t>
            </w:r>
          </w:p>
        </w:tc>
      </w:tr>
      <w:tr w:rsidR="00C76070" w:rsidRPr="00C76070" w14:paraId="452C24D0" w14:textId="77777777" w:rsidTr="004159A2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2E42591" w14:textId="77777777" w:rsidR="00C76070" w:rsidRPr="00C76070" w:rsidRDefault="004159A2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2582001F" w14:textId="77777777" w:rsidR="00C76070" w:rsidRPr="00C76070" w:rsidRDefault="00C76070" w:rsidP="004159A2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________________</w:t>
            </w:r>
          </w:p>
          <w:p w14:paraId="074B73F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одпись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B8D6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__________________</w:t>
            </w:r>
            <w:r w:rsidR="004159A2">
              <w:rPr>
                <w:rFonts w:ascii="Times New Roman" w:hAnsi="Times New Roman" w:cs="Times New Roman"/>
                <w:sz w:val="24"/>
                <w:szCs w:val="20"/>
              </w:rPr>
              <w:t>________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/</w:t>
            </w:r>
          </w:p>
          <w:p w14:paraId="745BE894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асшифровка подписи</w:t>
            </w:r>
          </w:p>
          <w:p w14:paraId="04F658E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9BD2F04" w14:textId="77777777" w:rsidR="00C76070" w:rsidRPr="00C76070" w:rsidRDefault="004159A2" w:rsidP="004159A2">
            <w:pPr>
              <w:adjustRightInd/>
              <w:ind w:left="-6688" w:firstLine="552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П</w:t>
            </w:r>
          </w:p>
          <w:p w14:paraId="69C1A6E2" w14:textId="77777777" w:rsidR="00C76070" w:rsidRPr="00C76070" w:rsidRDefault="00C76070" w:rsidP="004159A2">
            <w:pPr>
              <w:adjustRightInd/>
              <w:ind w:left="-6688" w:firstLine="552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(при наличии)</w:t>
            </w:r>
          </w:p>
        </w:tc>
      </w:tr>
    </w:tbl>
    <w:p w14:paraId="498D0AF1" w14:textId="32D529F4" w:rsidR="00CB728E" w:rsidRDefault="00CB728E" w:rsidP="00C76070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36B73D33" w14:textId="77777777" w:rsidR="00CB728E" w:rsidRDefault="00CB728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701"/>
        <w:gridCol w:w="1559"/>
        <w:gridCol w:w="1276"/>
        <w:gridCol w:w="711"/>
        <w:gridCol w:w="995"/>
      </w:tblGrid>
      <w:tr w:rsidR="00C76070" w:rsidRPr="00C76070" w14:paraId="4923BB7A" w14:textId="77777777" w:rsidTr="002C37FF">
        <w:trPr>
          <w:gridAfter w:val="1"/>
          <w:wAfter w:w="995" w:type="dxa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E98F0D" w14:textId="77777777" w:rsidR="00C76070" w:rsidRPr="00250739" w:rsidRDefault="00C76070" w:rsidP="00250739">
            <w:pPr>
              <w:adjustRightInd/>
              <w:ind w:right="-1057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лан мероприятий по достижению</w:t>
            </w:r>
          </w:p>
          <w:p w14:paraId="1521B4DA" w14:textId="77777777" w:rsidR="00C76070" w:rsidRPr="00C76070" w:rsidRDefault="00C76070" w:rsidP="00250739">
            <w:pPr>
              <w:adjustRightInd/>
              <w:ind w:right="-1057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50739">
              <w:rPr>
                <w:rFonts w:ascii="Times New Roman" w:hAnsi="Times New Roman" w:cs="Times New Roman"/>
                <w:b/>
                <w:sz w:val="24"/>
                <w:szCs w:val="20"/>
              </w:rPr>
              <w:t>результатов предоставления гранта на ________ год</w:t>
            </w:r>
          </w:p>
        </w:tc>
      </w:tr>
      <w:tr w:rsidR="00C76070" w:rsidRPr="00C76070" w14:paraId="6D5D0C6A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555" w:type="dxa"/>
            <w:vMerge w:val="restart"/>
          </w:tcPr>
          <w:p w14:paraId="698DAC6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Наименование результата предоставления гранта, контрольной точки</w:t>
            </w:r>
          </w:p>
        </w:tc>
        <w:tc>
          <w:tcPr>
            <w:tcW w:w="1134" w:type="dxa"/>
            <w:vMerge w:val="restart"/>
          </w:tcPr>
          <w:p w14:paraId="7B1C559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4394" w:type="dxa"/>
            <w:gridSpan w:val="3"/>
          </w:tcPr>
          <w:p w14:paraId="090B8D9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Значение результата предоставления гранта, контрольной точки</w:t>
            </w:r>
          </w:p>
        </w:tc>
        <w:tc>
          <w:tcPr>
            <w:tcW w:w="2982" w:type="dxa"/>
            <w:gridSpan w:val="3"/>
          </w:tcPr>
          <w:p w14:paraId="1B42D11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Срок достижения результата предоставления гранта, контрольной точки</w:t>
            </w:r>
          </w:p>
        </w:tc>
      </w:tr>
      <w:tr w:rsidR="00C76070" w:rsidRPr="00C76070" w14:paraId="37BA251B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555" w:type="dxa"/>
            <w:vMerge/>
          </w:tcPr>
          <w:p w14:paraId="25B2384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14:paraId="412568F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339750C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лановое</w:t>
            </w:r>
          </w:p>
        </w:tc>
        <w:tc>
          <w:tcPr>
            <w:tcW w:w="1701" w:type="dxa"/>
          </w:tcPr>
          <w:p w14:paraId="5E4C1D9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фактическое</w:t>
            </w:r>
          </w:p>
        </w:tc>
        <w:tc>
          <w:tcPr>
            <w:tcW w:w="1559" w:type="dxa"/>
          </w:tcPr>
          <w:p w14:paraId="2918B1C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рогнозное</w:t>
            </w:r>
          </w:p>
        </w:tc>
        <w:tc>
          <w:tcPr>
            <w:tcW w:w="1276" w:type="dxa"/>
          </w:tcPr>
          <w:p w14:paraId="336808EA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плановый</w:t>
            </w:r>
          </w:p>
        </w:tc>
        <w:tc>
          <w:tcPr>
            <w:tcW w:w="1706" w:type="dxa"/>
            <w:gridSpan w:val="2"/>
          </w:tcPr>
          <w:p w14:paraId="392ABDA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фактический/прогнозный</w:t>
            </w:r>
          </w:p>
        </w:tc>
      </w:tr>
      <w:tr w:rsidR="00C76070" w:rsidRPr="00C76070" w14:paraId="2CB65913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555" w:type="dxa"/>
          </w:tcPr>
          <w:p w14:paraId="7B2E3F31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14:paraId="383B3875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14:paraId="52F1AB82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701" w:type="dxa"/>
          </w:tcPr>
          <w:p w14:paraId="1C4D6D40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</w:tcPr>
          <w:p w14:paraId="6164ED9D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276" w:type="dxa"/>
          </w:tcPr>
          <w:p w14:paraId="77FC972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706" w:type="dxa"/>
            <w:gridSpan w:val="2"/>
          </w:tcPr>
          <w:p w14:paraId="3040457B" w14:textId="77777777" w:rsidR="00C76070" w:rsidRPr="00C76070" w:rsidRDefault="00C76070" w:rsidP="00C76070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C76070" w:rsidRPr="00C76070" w14:paraId="2FAABEE9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9"/>
        </w:trPr>
        <w:tc>
          <w:tcPr>
            <w:tcW w:w="1555" w:type="dxa"/>
          </w:tcPr>
          <w:p w14:paraId="6A83FC20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Результат предоставления гранта:</w:t>
            </w:r>
          </w:p>
        </w:tc>
        <w:tc>
          <w:tcPr>
            <w:tcW w:w="1134" w:type="dxa"/>
          </w:tcPr>
          <w:p w14:paraId="646C49BD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955CA0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B3342E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5899AC9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A80256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4127D1D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18E610A9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555" w:type="dxa"/>
          </w:tcPr>
          <w:p w14:paraId="446AD041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нтрольная точка 1:</w:t>
            </w:r>
          </w:p>
        </w:tc>
        <w:tc>
          <w:tcPr>
            <w:tcW w:w="1134" w:type="dxa"/>
          </w:tcPr>
          <w:p w14:paraId="50C41EC3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EDCEDD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C9C2FA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1EDC495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3F6999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266F5A40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67AA6A90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555" w:type="dxa"/>
          </w:tcPr>
          <w:p w14:paraId="4D19DAD7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нтрольная точка 2:</w:t>
            </w:r>
          </w:p>
        </w:tc>
        <w:tc>
          <w:tcPr>
            <w:tcW w:w="1134" w:type="dxa"/>
          </w:tcPr>
          <w:p w14:paraId="73ED53D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2B5D12B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42640D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0A92CA22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C61332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77F4068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0022C1F9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555" w:type="dxa"/>
          </w:tcPr>
          <w:p w14:paraId="0FC6FF24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нтрольная точка 3:</w:t>
            </w:r>
          </w:p>
        </w:tc>
        <w:tc>
          <w:tcPr>
            <w:tcW w:w="1134" w:type="dxa"/>
          </w:tcPr>
          <w:p w14:paraId="6036BFF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F6FA0A1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68720CEA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7A665155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24B326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59D94B18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070" w:rsidRPr="00C76070" w14:paraId="798EDB1E" w14:textId="77777777" w:rsidTr="00CB7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555" w:type="dxa"/>
          </w:tcPr>
          <w:p w14:paraId="5078104C" w14:textId="77777777" w:rsidR="00C76070" w:rsidRPr="00C76070" w:rsidRDefault="00C76070" w:rsidP="00C76070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>Контрольная точка 4:</w:t>
            </w:r>
          </w:p>
        </w:tc>
        <w:tc>
          <w:tcPr>
            <w:tcW w:w="1134" w:type="dxa"/>
          </w:tcPr>
          <w:p w14:paraId="29161F36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50B8162F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4137F26C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1A5C01E9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6C217F7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6F1E5424" w14:textId="77777777" w:rsidR="00C76070" w:rsidRPr="00C76070" w:rsidRDefault="00C76070" w:rsidP="00C76070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878F96B" w14:textId="77777777" w:rsidR="00D4335C" w:rsidRPr="00336986" w:rsidRDefault="00D4335C" w:rsidP="00336986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0570E3" w14:textId="77777777" w:rsidR="00250BD3" w:rsidRDefault="00250BD3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FC88768" w14:textId="77777777" w:rsidR="00250BD3" w:rsidRDefault="00250BD3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AFFA3E7" w14:textId="77777777" w:rsidR="00250BD3" w:rsidRDefault="00250BD3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C3FD053" w14:textId="77777777" w:rsidR="00250BD3" w:rsidRDefault="00250BD3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1E76248" w14:textId="77777777" w:rsidR="00250BD3" w:rsidRDefault="00250BD3" w:rsidP="001808AF">
      <w:pPr>
        <w:tabs>
          <w:tab w:val="left" w:pos="11909"/>
        </w:tabs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7F29264" w14:textId="77777777" w:rsidR="00647800" w:rsidRPr="008C4AAE" w:rsidRDefault="00647800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47800" w:rsidRPr="008C4AAE" w:rsidSect="002C37FF">
      <w:headerReference w:type="first" r:id="rId22"/>
      <w:pgSz w:w="11906" w:h="16838"/>
      <w:pgMar w:top="567" w:right="567" w:bottom="567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143F" w14:textId="77777777" w:rsidR="00054253" w:rsidRDefault="00054253" w:rsidP="00EE42D9">
      <w:r>
        <w:separator/>
      </w:r>
    </w:p>
  </w:endnote>
  <w:endnote w:type="continuationSeparator" w:id="0">
    <w:p w14:paraId="7F3E348F" w14:textId="77777777" w:rsidR="00054253" w:rsidRDefault="0005425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3611" w14:textId="77777777" w:rsidR="002C37FF" w:rsidRDefault="002C37FF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7"/>
      <w:gridCol w:w="3470"/>
      <w:gridCol w:w="3368"/>
    </w:tblGrid>
    <w:tr w:rsidR="002C37FF" w14:paraId="4226926B" w14:textId="77777777">
      <w:trPr>
        <w:trHeight w:hRule="exact" w:val="1663"/>
      </w:trPr>
      <w:tc>
        <w:tcPr>
          <w:tcW w:w="1650" w:type="pct"/>
          <w:vAlign w:val="center"/>
        </w:tcPr>
        <w:p w14:paraId="478530AC" w14:textId="77777777" w:rsidR="002C37FF" w:rsidRDefault="002C37FF">
          <w:pPr>
            <w:pStyle w:val="ConsPlusNormal"/>
          </w:pPr>
        </w:p>
      </w:tc>
      <w:tc>
        <w:tcPr>
          <w:tcW w:w="1700" w:type="pct"/>
          <w:vAlign w:val="center"/>
        </w:tcPr>
        <w:p w14:paraId="5BA9121F" w14:textId="77777777" w:rsidR="002C37FF" w:rsidRDefault="002C37FF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14:paraId="00290EB9" w14:textId="77777777" w:rsidR="002C37FF" w:rsidRDefault="002C37FF">
          <w:pPr>
            <w:pStyle w:val="ConsPlusNormal"/>
            <w:jc w:val="right"/>
          </w:pPr>
        </w:p>
      </w:tc>
    </w:tr>
  </w:tbl>
  <w:p w14:paraId="5CCBEA16" w14:textId="77777777" w:rsidR="002C37FF" w:rsidRDefault="002C37FF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C7E4E" w14:textId="77777777" w:rsidR="002C37FF" w:rsidRDefault="002C37FF">
    <w:pPr>
      <w:pStyle w:val="ConsPlus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7F55" w14:textId="77777777" w:rsidR="002C37FF" w:rsidRDefault="002C37FF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94"/>
      <w:gridCol w:w="5455"/>
      <w:gridCol w:w="5295"/>
    </w:tblGrid>
    <w:tr w:rsidR="002C37FF" w14:paraId="7D9BB2D3" w14:textId="77777777">
      <w:trPr>
        <w:trHeight w:hRule="exact" w:val="1170"/>
      </w:trPr>
      <w:tc>
        <w:tcPr>
          <w:tcW w:w="1650" w:type="pct"/>
          <w:vAlign w:val="center"/>
        </w:tcPr>
        <w:p w14:paraId="427FAA6F" w14:textId="77777777" w:rsidR="002C37FF" w:rsidRDefault="002C37FF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36BA33E6" w14:textId="77777777" w:rsidR="002C37FF" w:rsidRDefault="00054253">
          <w:pPr>
            <w:pStyle w:val="ConsPlusNormal"/>
            <w:jc w:val="center"/>
          </w:pPr>
          <w:hyperlink r:id="rId1">
            <w:r w:rsidR="002C37FF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2065D4A6" w14:textId="77777777" w:rsidR="002C37FF" w:rsidRDefault="002C37FF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44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71</w:t>
          </w:r>
          <w:r>
            <w:fldChar w:fldCharType="end"/>
          </w:r>
        </w:p>
      </w:tc>
    </w:tr>
  </w:tbl>
  <w:p w14:paraId="592856A4" w14:textId="77777777" w:rsidR="002C37FF" w:rsidRDefault="002C37FF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7F68" w14:textId="77777777" w:rsidR="002C37FF" w:rsidRDefault="002C37FF">
    <w:pPr>
      <w:pStyle w:val="ConsPlusNorma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74C3" w14:textId="7396F3BF" w:rsidR="002C37FF" w:rsidRDefault="002C37FF">
    <w:pPr>
      <w:pStyle w:val="ConsPlusNorma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D65B" w14:textId="77777777" w:rsidR="002C37FF" w:rsidRDefault="002C37FF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A3CD" w14:textId="77777777" w:rsidR="00054253" w:rsidRDefault="00054253" w:rsidP="00EE42D9">
      <w:r>
        <w:separator/>
      </w:r>
    </w:p>
  </w:footnote>
  <w:footnote w:type="continuationSeparator" w:id="0">
    <w:p w14:paraId="15824BEC" w14:textId="77777777" w:rsidR="00054253" w:rsidRDefault="0005425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434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6A983088" w14:textId="77777777" w:rsidR="002C37FF" w:rsidRDefault="002C37FF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734C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734CA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B734C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50262">
          <w:rPr>
            <w:rFonts w:ascii="Times New Roman" w:hAnsi="Times New Roman" w:cs="Times New Roman"/>
            <w:noProof/>
            <w:sz w:val="24"/>
            <w:szCs w:val="28"/>
          </w:rPr>
          <w:t>5</w:t>
        </w:r>
        <w:r w:rsidRPr="00B734CA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14:paraId="46DB1D2C" w14:textId="6B8AB5CF" w:rsidR="002C37FF" w:rsidRPr="00B734CA" w:rsidRDefault="00054253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9B138" w14:textId="77777777" w:rsidR="002C37FF" w:rsidRDefault="002C37FF">
    <w:pPr>
      <w:pStyle w:val="a8"/>
      <w:jc w:val="center"/>
    </w:pPr>
  </w:p>
  <w:p w14:paraId="7C1A80B9" w14:textId="04E02C01" w:rsidR="002C37FF" w:rsidRPr="001808AF" w:rsidRDefault="00054253">
    <w:pPr>
      <w:pStyle w:val="a8"/>
      <w:jc w:val="center"/>
      <w:rPr>
        <w:rFonts w:ascii="Times New Roman" w:hAnsi="Times New Roman" w:cs="Times New Roman"/>
      </w:rPr>
    </w:pPr>
    <w:sdt>
      <w:sdtPr>
        <w:id w:val="13092768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C37FF" w:rsidRPr="001808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37FF" w:rsidRPr="001808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C37FF" w:rsidRPr="001808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26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2C37FF" w:rsidRPr="001808A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67210717" w14:textId="77777777" w:rsidR="002C37FF" w:rsidRDefault="002C37FF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48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19BB93" w14:textId="77777777" w:rsidR="002C37FF" w:rsidRDefault="002C37FF">
        <w:pPr>
          <w:pStyle w:val="a8"/>
          <w:jc w:val="center"/>
        </w:pPr>
      </w:p>
      <w:p w14:paraId="0F82F7DA" w14:textId="763D97BE" w:rsidR="002C37FF" w:rsidRPr="002631A9" w:rsidRDefault="002C37F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31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31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31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2631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532C4" w14:textId="77777777" w:rsidR="002C37FF" w:rsidRDefault="002C37FF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361AC" w14:textId="77777777" w:rsidR="002C37FF" w:rsidRPr="00BA1563" w:rsidRDefault="002C37FF" w:rsidP="00BA156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6B93" w14:textId="77777777" w:rsidR="002C37FF" w:rsidRDefault="002C37FF">
    <w:pPr>
      <w:pStyle w:val="a8"/>
      <w:jc w:val="center"/>
    </w:pPr>
  </w:p>
  <w:p w14:paraId="2A82CF3B" w14:textId="77777777" w:rsidR="002C37FF" w:rsidRPr="00E91049" w:rsidRDefault="00054253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id w:val="206960350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2C37FF" w:rsidRPr="00E910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37FF" w:rsidRPr="00E910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C37FF" w:rsidRPr="00E910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26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="002C37FF" w:rsidRPr="00E9104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7754C267" w14:textId="77777777" w:rsidR="002C37FF" w:rsidRDefault="002C37FF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7210507"/>
      <w:docPartObj>
        <w:docPartGallery w:val="Page Numbers (Top of Page)"/>
        <w:docPartUnique/>
      </w:docPartObj>
    </w:sdtPr>
    <w:sdtEndPr/>
    <w:sdtContent>
      <w:p w14:paraId="23B559A1" w14:textId="43DC67CE" w:rsidR="002C37FF" w:rsidRPr="002C37FF" w:rsidRDefault="002C37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7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7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37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262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C37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C65D0E" w14:textId="77777777" w:rsidR="002C37FF" w:rsidRDefault="002C37FF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364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17C324" w14:textId="77777777" w:rsidR="002C37FF" w:rsidRDefault="002C37FF">
        <w:pPr>
          <w:pStyle w:val="a8"/>
          <w:jc w:val="center"/>
        </w:pPr>
      </w:p>
      <w:p w14:paraId="21A61DB6" w14:textId="77777777" w:rsidR="002C37FF" w:rsidRPr="00E91049" w:rsidRDefault="002C37F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10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10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10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26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910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CE9C97" w14:textId="77777777" w:rsidR="002C37FF" w:rsidRDefault="002C37FF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67CB" w14:textId="0DD31404" w:rsidR="002C37FF" w:rsidRDefault="002C37FF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</w:p>
  <w:p w14:paraId="75B39EF0" w14:textId="77777777" w:rsidR="002C37FF" w:rsidRPr="001D7052" w:rsidRDefault="002C37FF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253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7FF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62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96DB6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36C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28E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718&amp;date=05.03.2026&amp;dst=13382&amp;field=1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6D85-DB18-43B4-9580-E91512A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4-17T10:14:00Z</cp:lastPrinted>
  <dcterms:created xsi:type="dcterms:W3CDTF">2026-04-20T06:59:00Z</dcterms:created>
  <dcterms:modified xsi:type="dcterms:W3CDTF">2026-04-20T07:15:00Z</dcterms:modified>
</cp:coreProperties>
</file>